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352D" w14:textId="77777777" w:rsidR="00282A4E" w:rsidRDefault="00282A4E" w:rsidP="00C91B08">
      <w:pPr>
        <w:rPr>
          <w:kern w:val="0"/>
          <w:lang w:val="kk-KZ" w:eastAsia="en-US" w:bidi="en-US"/>
        </w:rPr>
      </w:pPr>
    </w:p>
    <w:p w14:paraId="4B0BF31D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47A6B5D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775A1BC" w14:textId="77777777" w:rsidR="00282A4E" w:rsidRPr="00282A4E" w:rsidRDefault="001A739C" w:rsidP="00282A4E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</w:pPr>
      <w:r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  <w:t xml:space="preserve">      </w:t>
      </w:r>
      <w:r w:rsidR="00AD4571"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  <w:t>«Балбөбек</w:t>
      </w:r>
      <w:r w:rsidR="00282A4E" w:rsidRPr="00282A4E"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  <w:t>»   бөбекжайы»   КМҚК</w:t>
      </w:r>
    </w:p>
    <w:p w14:paraId="46CA5FB2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36"/>
          <w:szCs w:val="36"/>
          <w:u w:val="single"/>
          <w:lang w:val="kk-KZ" w:eastAsia="en-US" w:bidi="en-US"/>
        </w:rPr>
      </w:pPr>
    </w:p>
    <w:p w14:paraId="5CC6048E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3A9B412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06DF361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651E85BC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EFD71A9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BFE3D9B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38E3BA7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2932F11" w14:textId="20825A02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u w:val="single"/>
          <w:lang w:val="kk-KZ" w:eastAsia="en-US" w:bidi="en-US"/>
        </w:rPr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36"/>
          <w:szCs w:val="36"/>
          <w:u w:val="single"/>
          <w:lang w:val="kk-KZ" w:eastAsia="en-US" w:bidi="en-US"/>
        </w:rPr>
        <w:t>1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u w:val="single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36"/>
          <w:szCs w:val="36"/>
          <w:u w:val="single"/>
          <w:lang w:val="kk-KZ" w:eastAsia="en-US" w:bidi="en-US"/>
        </w:rPr>
        <w:t>2</w:t>
      </w:r>
      <w:r w:rsidR="00AD4571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оқу жылындағы  Еркетай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 тобы  (</w:t>
      </w:r>
      <w:r w:rsidR="00D11476" w:rsidRPr="00D11476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4</w:t>
      </w:r>
      <w:r w:rsidR="00AD4571" w:rsidRPr="00AD4571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-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жаста</w:t>
      </w:r>
      <w:r w:rsidR="000F3A29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ғы балалар </w:t>
      </w:r>
      <w:r w:rsidR="000F3A29" w:rsidRPr="000F3A29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)</w:t>
      </w:r>
      <w:r w:rsidR="00E13F8B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>бастапқы,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аралық</w:t>
      </w:r>
      <w:r w:rsidR="00E13F8B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және қорытынды </w:t>
      </w:r>
      <w:r w:rsidRPr="00282A4E">
        <w:rPr>
          <w:rFonts w:eastAsia="Times New Roman" w:cs="Times New Roman"/>
          <w:b/>
          <w:color w:val="000000" w:themeColor="text1"/>
          <w:kern w:val="0"/>
          <w:sz w:val="36"/>
          <w:szCs w:val="36"/>
          <w:lang w:val="kk-KZ" w:eastAsia="en-US" w:bidi="en-US"/>
        </w:rPr>
        <w:t xml:space="preserve"> диагностиканың нәтижелері  бойынша</w:t>
      </w:r>
    </w:p>
    <w:p w14:paraId="038157E7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</w:pPr>
    </w:p>
    <w:p w14:paraId="1415D94A" w14:textId="77777777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</w:pPr>
    </w:p>
    <w:p w14:paraId="253DB158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48"/>
          <w:szCs w:val="48"/>
          <w:u w:val="single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  <w:t>Баланың жеке даму</w:t>
      </w:r>
      <w:r w:rsidR="00D11476"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  <w:t xml:space="preserve"> </w:t>
      </w:r>
      <w:r w:rsidRPr="00282A4E">
        <w:rPr>
          <w:rFonts w:eastAsia="Times New Roman" w:cs="Times New Roman"/>
          <w:b/>
          <w:color w:val="000000" w:themeColor="text1"/>
          <w:kern w:val="0"/>
          <w:sz w:val="48"/>
          <w:szCs w:val="48"/>
          <w:lang w:val="kk-KZ" w:eastAsia="en-US" w:bidi="en-US"/>
        </w:rPr>
        <w:t>картасы</w:t>
      </w:r>
    </w:p>
    <w:p w14:paraId="4AC93F0E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48"/>
          <w:szCs w:val="48"/>
          <w:u w:val="single"/>
          <w:lang w:val="kk-KZ" w:eastAsia="en-US" w:bidi="en-US"/>
        </w:rPr>
      </w:pPr>
    </w:p>
    <w:p w14:paraId="2584DDDF" w14:textId="77777777" w:rsidR="00282A4E" w:rsidRPr="00282A4E" w:rsidRDefault="00282A4E" w:rsidP="00282A4E">
      <w:pPr>
        <w:tabs>
          <w:tab w:val="left" w:pos="6021"/>
        </w:tabs>
        <w:suppressAutoHyphens w:val="0"/>
        <w:autoSpaceDE w:val="0"/>
        <w:autoSpaceDN w:val="0"/>
        <w:ind w:left="4318"/>
        <w:jc w:val="center"/>
        <w:rPr>
          <w:rFonts w:eastAsia="Times New Roman" w:cs="Times New Roman"/>
          <w:kern w:val="0"/>
          <w:sz w:val="48"/>
          <w:szCs w:val="48"/>
          <w:u w:val="single"/>
          <w:lang w:val="kk-KZ" w:eastAsia="en-US" w:bidi="en-US"/>
        </w:rPr>
      </w:pPr>
    </w:p>
    <w:p w14:paraId="7540690F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30B555E" w14:textId="77777777" w:rsidR="00282A4E" w:rsidRPr="00282A4E" w:rsidRDefault="00282A4E" w:rsidP="00282A4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jc w:val="center"/>
        <w:rPr>
          <w:rFonts w:eastAsia="Times New Roman" w:cs="Times New Roman"/>
          <w:color w:val="000000" w:themeColor="text1"/>
          <w:kern w:val="0"/>
          <w:sz w:val="40"/>
          <w:szCs w:val="40"/>
          <w:u w:val="single"/>
          <w:lang w:val="kk-KZ" w:eastAsia="en-US" w:bidi="en-US"/>
        </w:rPr>
      </w:pPr>
      <w:r w:rsidRPr="00282A4E">
        <w:rPr>
          <w:rFonts w:eastAsia="Times New Roman" w:cs="Times New Roman"/>
          <w:color w:val="000000" w:themeColor="text1"/>
          <w:kern w:val="0"/>
          <w:sz w:val="40"/>
          <w:szCs w:val="40"/>
          <w:lang w:val="kk-KZ" w:eastAsia="en-US" w:bidi="en-US"/>
        </w:rPr>
        <w:t>тобы</w:t>
      </w:r>
      <w:r w:rsidR="00AD4571">
        <w:rPr>
          <w:rFonts w:eastAsia="Times New Roman" w:cs="Times New Roman"/>
          <w:color w:val="000000" w:themeColor="text1"/>
          <w:kern w:val="0"/>
          <w:sz w:val="40"/>
          <w:szCs w:val="40"/>
          <w:u w:val="single"/>
          <w:lang w:val="kk-KZ" w:eastAsia="en-US" w:bidi="en-US"/>
        </w:rPr>
        <w:t xml:space="preserve"> «Еркетай</w:t>
      </w:r>
      <w:r w:rsidRPr="00282A4E">
        <w:rPr>
          <w:rFonts w:eastAsia="Times New Roman" w:cs="Times New Roman"/>
          <w:color w:val="000000" w:themeColor="text1"/>
          <w:kern w:val="0"/>
          <w:sz w:val="40"/>
          <w:szCs w:val="40"/>
          <w:u w:val="single"/>
          <w:lang w:val="kk-KZ" w:eastAsia="en-US" w:bidi="en-US"/>
        </w:rPr>
        <w:t>»</w:t>
      </w:r>
    </w:p>
    <w:p w14:paraId="24D6C6CD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5E955D2B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3242B64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DA15CF7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72784E10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C57AFF4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1B05EC19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4D3F475C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FA16AD1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3E8B97F6" w14:textId="31CA548F" w:rsidR="00282A4E" w:rsidRDefault="00282A4E" w:rsidP="00282A4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kern w:val="0"/>
          <w:sz w:val="32"/>
          <w:szCs w:val="32"/>
          <w:lang w:val="kk-KZ" w:eastAsia="en-US" w:bidi="en-US"/>
        </w:rPr>
      </w:pPr>
      <w:r w:rsidRPr="00282A4E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                                             </w:t>
      </w:r>
      <w:r w:rsidR="001A739C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                       Жезказғ</w:t>
      </w:r>
      <w:r w:rsidR="00AD4571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ан</w:t>
      </w:r>
      <w:r w:rsidRPr="00282A4E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қаласы  </w:t>
      </w:r>
      <w:r w:rsidR="00196E91" w:rsidRPr="00E13F8B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202</w:t>
      </w:r>
      <w:r w:rsidR="00685332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1</w:t>
      </w:r>
      <w:r w:rsidR="00196E91" w:rsidRPr="00E13F8B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- </w:t>
      </w:r>
      <w:r w:rsidR="00196E91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202</w:t>
      </w:r>
      <w:r w:rsidR="00685332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>2</w:t>
      </w:r>
      <w:r w:rsidR="00196E91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оқу жылы</w:t>
      </w:r>
      <w:r w:rsidR="00D11476">
        <w:rPr>
          <w:rFonts w:eastAsia="Times New Roman" w:cs="Times New Roman"/>
          <w:kern w:val="0"/>
          <w:sz w:val="32"/>
          <w:szCs w:val="32"/>
          <w:lang w:val="kk-KZ" w:eastAsia="en-US" w:bidi="en-US"/>
        </w:rPr>
        <w:t xml:space="preserve"> </w:t>
      </w:r>
    </w:p>
    <w:p w14:paraId="0C518F83" w14:textId="01D87AAC" w:rsidR="00E13F8B" w:rsidRPr="00F9689F" w:rsidRDefault="00E265F1" w:rsidP="00B06BFF">
      <w:pPr>
        <w:tabs>
          <w:tab w:val="left" w:pos="5940"/>
          <w:tab w:val="left" w:pos="5976"/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E265F1">
        <w:rPr>
          <w:rFonts w:eastAsia="Times New Roman" w:cs="Times New Roman"/>
          <w:b/>
          <w:kern w:val="0"/>
          <w:sz w:val="22"/>
          <w:szCs w:val="22"/>
          <w:u w:val="single"/>
          <w:lang w:val="kk-KZ" w:eastAsia="en-US" w:bidi="en-US"/>
        </w:rPr>
        <w:lastRenderedPageBreak/>
        <w:t>202</w:t>
      </w:r>
      <w:r w:rsidR="00685332">
        <w:rPr>
          <w:rFonts w:eastAsia="Times New Roman" w:cs="Times New Roman"/>
          <w:b/>
          <w:kern w:val="0"/>
          <w:sz w:val="22"/>
          <w:szCs w:val="22"/>
          <w:u w:val="single"/>
          <w:lang w:val="kk-KZ" w:eastAsia="en-US" w:bidi="en-US"/>
        </w:rPr>
        <w:t>1</w:t>
      </w:r>
      <w:r w:rsidRPr="00E265F1">
        <w:rPr>
          <w:rFonts w:eastAsia="Times New Roman" w:cs="Times New Roman"/>
          <w:b/>
          <w:kern w:val="0"/>
          <w:sz w:val="22"/>
          <w:szCs w:val="22"/>
          <w:u w:val="single"/>
          <w:lang w:val="kk-KZ" w:eastAsia="en-US" w:bidi="en-US"/>
        </w:rPr>
        <w:t>-202</w:t>
      </w:r>
      <w:r w:rsidR="00685332">
        <w:rPr>
          <w:rFonts w:eastAsia="Times New Roman" w:cs="Times New Roman"/>
          <w:b/>
          <w:kern w:val="0"/>
          <w:sz w:val="22"/>
          <w:szCs w:val="22"/>
          <w:u w:val="single"/>
          <w:lang w:val="kk-KZ" w:eastAsia="en-US" w:bidi="en-US"/>
        </w:rPr>
        <w:t>2</w:t>
      </w:r>
      <w:r w:rsidR="00B06BFF"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  <w:tab/>
      </w:r>
      <w:r w:rsidR="00E13F8B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13F8B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</w:t>
      </w:r>
      <w:r w:rsidR="00685332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 xml:space="preserve"> </w:t>
      </w:r>
      <w:r w:rsidR="00E13F8B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картасы</w:t>
      </w:r>
    </w:p>
    <w:p w14:paraId="2FFB5195" w14:textId="6B7BF2F7" w:rsidR="00E265F1" w:rsidRDefault="00E13F8B" w:rsidP="009B192B">
      <w:pPr>
        <w:tabs>
          <w:tab w:val="left" w:pos="7307"/>
          <w:tab w:val="left" w:pos="7552"/>
          <w:tab w:val="left" w:pos="9924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jc w:val="center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>Асқарұлы Ақназ</w:t>
      </w:r>
      <w:r w:rsidR="009B192B">
        <w:rPr>
          <w:rFonts w:eastAsia="Times New Roman" w:cs="Times New Roman"/>
          <w:kern w:val="0"/>
          <w:szCs w:val="22"/>
          <w:lang w:val="kk-KZ" w:eastAsia="en-US" w:bidi="en-US"/>
        </w:rPr>
        <w:t xml:space="preserve">ар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AD457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:</w:t>
      </w:r>
      <w:r w:rsidR="00E265F1" w:rsidRPr="00E265F1">
        <w:rPr>
          <w:rFonts w:eastAsia="Times New Roman" w:cs="Times New Roman"/>
          <w:kern w:val="0"/>
          <w:szCs w:val="22"/>
          <w:lang w:val="kk-KZ" w:eastAsia="en-US" w:bidi="en-US"/>
        </w:rPr>
        <w:t>14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>.</w:t>
      </w:r>
      <w:r w:rsidR="00E265F1" w:rsidRP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11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>.</w:t>
      </w:r>
      <w:r w:rsidR="00E265F1" w:rsidRP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2016</w:t>
      </w:r>
    </w:p>
    <w:p w14:paraId="5775956C" w14:textId="77F3087E" w:rsidR="00E13F8B" w:rsidRPr="00F9689F" w:rsidRDefault="009B192B" w:rsidP="009B192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="00E13F8B"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E13F8B"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 w:rsidR="00AD4571">
        <w:rPr>
          <w:rFonts w:eastAsia="Times New Roman" w:cs="Times New Roman"/>
          <w:kern w:val="0"/>
          <w:szCs w:val="22"/>
          <w:lang w:val="kk-KZ" w:eastAsia="en-US" w:bidi="en-US"/>
        </w:rPr>
        <w:t xml:space="preserve"> «Балбөбек»</w:t>
      </w:r>
      <w:r w:rsidR="00E265F1" w:rsidRPr="00E265F1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 xml:space="preserve"> </w:t>
      </w:r>
      <w:r w:rsidR="00E265F1" w:rsidRPr="00966DAD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>КМҚК</w:t>
      </w:r>
    </w:p>
    <w:p w14:paraId="54F23756" w14:textId="6FDB6265" w:rsidR="00E13F8B" w:rsidRPr="00E265F1" w:rsidRDefault="00AD4571" w:rsidP="009B192B">
      <w:pPr>
        <w:tabs>
          <w:tab w:val="left" w:pos="2183"/>
        </w:tabs>
        <w:suppressAutoHyphens w:val="0"/>
        <w:autoSpaceDE w:val="0"/>
        <w:autoSpaceDN w:val="0"/>
        <w:ind w:right="187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 w:rsidRPr="00E265F1">
        <w:rPr>
          <w:rFonts w:eastAsia="Times New Roman" w:cs="Times New Roman"/>
          <w:kern w:val="0"/>
          <w:szCs w:val="22"/>
          <w:lang w:val="kk-KZ" w:eastAsia="en-US" w:bidi="en-US"/>
        </w:rPr>
        <w:t>Т</w:t>
      </w:r>
      <w:r w:rsidR="00E13F8B" w:rsidRPr="00E265F1">
        <w:rPr>
          <w:rFonts w:eastAsia="Times New Roman" w:cs="Times New Roman"/>
          <w:kern w:val="0"/>
          <w:szCs w:val="22"/>
          <w:lang w:val="kk-KZ" w:eastAsia="en-US" w:bidi="en-US"/>
        </w:rPr>
        <w:t>обы</w:t>
      </w:r>
      <w:r w:rsidRP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«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>Еркетай»</w:t>
      </w:r>
      <w:r w:rsidR="001A739C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тобы</w:t>
      </w:r>
    </w:p>
    <w:p w14:paraId="6B41B5AE" w14:textId="77777777" w:rsidR="00E13F8B" w:rsidRPr="00E265F1" w:rsidRDefault="00E13F8B" w:rsidP="009B192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252"/>
        <w:gridCol w:w="3686"/>
        <w:gridCol w:w="3383"/>
        <w:gridCol w:w="2303"/>
      </w:tblGrid>
      <w:tr w:rsidR="00E13F8B" w:rsidRPr="00874540" w14:paraId="0479AA68" w14:textId="77777777" w:rsidTr="00E13F8B">
        <w:trPr>
          <w:trHeight w:val="807"/>
        </w:trPr>
        <w:tc>
          <w:tcPr>
            <w:tcW w:w="1690" w:type="dxa"/>
          </w:tcPr>
          <w:p w14:paraId="52E3D370" w14:textId="77777777" w:rsidR="00E13F8B" w:rsidRPr="00874540" w:rsidRDefault="00E13F8B" w:rsidP="00E13F8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м беру салалары</w:t>
            </w:r>
          </w:p>
        </w:tc>
        <w:tc>
          <w:tcPr>
            <w:tcW w:w="4252" w:type="dxa"/>
          </w:tcPr>
          <w:p w14:paraId="09335A04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Түзету іс-шаралары (бастапқы бақылаудан кейін)</w:t>
            </w:r>
          </w:p>
          <w:p w14:paraId="1210F544" w14:textId="77777777" w:rsidR="00E13F8B" w:rsidRPr="00874540" w:rsidRDefault="00E13F8B" w:rsidP="00E13F8B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6" w:type="dxa"/>
          </w:tcPr>
          <w:p w14:paraId="2F9DF2D1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59790FD8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461BC18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орытынды</w:t>
            </w:r>
          </w:p>
        </w:tc>
      </w:tr>
      <w:tr w:rsidR="00E13F8B" w:rsidRPr="00312D58" w14:paraId="6E7DCCBD" w14:textId="77777777" w:rsidTr="00E13F8B">
        <w:trPr>
          <w:trHeight w:val="1938"/>
        </w:trPr>
        <w:tc>
          <w:tcPr>
            <w:tcW w:w="1690" w:type="dxa"/>
          </w:tcPr>
          <w:p w14:paraId="4A8B0869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нсаулық</w:t>
            </w:r>
          </w:p>
        </w:tc>
        <w:tc>
          <w:tcPr>
            <w:tcW w:w="4252" w:type="dxa"/>
          </w:tcPr>
          <w:p w14:paraId="52CE7990" w14:textId="77777777" w:rsidR="00E13F8B" w:rsidRPr="00874540" w:rsidRDefault="00E13F8B" w:rsidP="00E13F8B">
            <w:pPr>
              <w:numPr>
                <w:ilvl w:val="0"/>
                <w:numId w:val="1"/>
              </w:numPr>
              <w:tabs>
                <w:tab w:val="left" w:pos="250"/>
              </w:tabs>
              <w:suppressAutoHyphens w:val="0"/>
              <w:autoSpaceDE w:val="0"/>
              <w:autoSpaceDN w:val="0"/>
              <w:ind w:right="275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денсаулық үшін гигиеналық шаралардың маңыздылығытуралы түсініктерінқалыптастыру;</w:t>
            </w:r>
          </w:p>
          <w:p w14:paraId="561A65D9" w14:textId="77777777" w:rsidR="00E13F8B" w:rsidRPr="00874540" w:rsidRDefault="00E13F8B" w:rsidP="00E13F8B">
            <w:pPr>
              <w:numPr>
                <w:ilvl w:val="0"/>
                <w:numId w:val="1"/>
              </w:numPr>
              <w:tabs>
                <w:tab w:val="left" w:pos="310"/>
              </w:tabs>
              <w:suppressAutoHyphens w:val="0"/>
              <w:autoSpaceDE w:val="0"/>
              <w:autoSpaceDN w:val="0"/>
              <w:ind w:right="145" w:firstLine="60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жеке заттарын қолдану (бет орамал, майлық, сүлгі,тарақ,түбек)</w:t>
            </w:r>
          </w:p>
        </w:tc>
        <w:tc>
          <w:tcPr>
            <w:tcW w:w="3686" w:type="dxa"/>
          </w:tcPr>
          <w:p w14:paraId="4DC21C2F" w14:textId="3ADA835F" w:rsidR="00E13F8B" w:rsidRPr="00874540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7" w:right="314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Ересектердің көмегі</w:t>
            </w:r>
            <w:r w:rsidR="000F3A29"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 xml:space="preserve">нсіз </w:t>
            </w: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мәдени-гигиеналық дағдыларды орында</w:t>
            </w:r>
            <w:r w:rsidR="000F3A29"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й алады .</w:t>
            </w: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 xml:space="preserve"> (жеңін түру, қолын сабындап жуу, сүлгімен құрғатып сүрту)</w:t>
            </w:r>
          </w:p>
        </w:tc>
        <w:tc>
          <w:tcPr>
            <w:tcW w:w="3383" w:type="dxa"/>
          </w:tcPr>
          <w:p w14:paraId="2AC0158F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78" w:lineRule="auto"/>
              <w:ind w:left="109" w:right="723"/>
              <w:rPr>
                <w:rFonts w:eastAsia="Times New Roman" w:cs="Times New Roman"/>
                <w:i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Жеке гигиена дағдыларын жетілдіру. Ересектің</w:t>
            </w:r>
          </w:p>
          <w:p w14:paraId="2607EAAA" w14:textId="63021404" w:rsidR="00E13F8B" w:rsidRPr="00874540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9" w:right="498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көмегімен белгілі бір ретпен киініп-шешіну</w:t>
            </w:r>
            <w:r w:rsidR="000F3A29"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 xml:space="preserve"> </w:t>
            </w:r>
            <w:r w:rsidR="000F3A29" w:rsidRPr="00874540">
              <w:rPr>
                <w:rFonts w:eastAsia="Times New Roman" w:cs="Times New Roman"/>
                <w:i/>
                <w:kern w:val="0"/>
                <w:lang w:eastAsia="en-US" w:bidi="en-US"/>
              </w:rPr>
              <w:t>д</w:t>
            </w:r>
            <w:r w:rsidR="000F3A29"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ағдылары қалыптасқан.</w:t>
            </w:r>
          </w:p>
        </w:tc>
        <w:tc>
          <w:tcPr>
            <w:tcW w:w="2303" w:type="dxa"/>
          </w:tcPr>
          <w:p w14:paraId="18C23BD3" w14:textId="4DD02DED" w:rsidR="00E13F8B" w:rsidRPr="00874540" w:rsidRDefault="00922523" w:rsidP="00E13F8B">
            <w:pPr>
              <w:tabs>
                <w:tab w:val="left" w:pos="2037"/>
              </w:tabs>
              <w:suppressAutoHyphens w:val="0"/>
              <w:autoSpaceDE w:val="0"/>
              <w:autoSpaceDN w:val="0"/>
              <w:spacing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Ө</w:t>
            </w:r>
            <w:r w:rsidR="000F3A29"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зінің жасаған іс-әрекетінің ағзаға әсерін, тістерді тазалаудың пайдасын, суық тимеудің алдын-алуға болатынын түсінеді.</w:t>
            </w:r>
          </w:p>
        </w:tc>
      </w:tr>
      <w:tr w:rsidR="00E13F8B" w:rsidRPr="00312D58" w14:paraId="42F17DBE" w14:textId="77777777" w:rsidTr="00E13F8B">
        <w:trPr>
          <w:trHeight w:val="1500"/>
        </w:trPr>
        <w:tc>
          <w:tcPr>
            <w:tcW w:w="1690" w:type="dxa"/>
          </w:tcPr>
          <w:p w14:paraId="6B246C9D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</w:p>
        </w:tc>
        <w:tc>
          <w:tcPr>
            <w:tcW w:w="4252" w:type="dxa"/>
          </w:tcPr>
          <w:p w14:paraId="6F67A9E9" w14:textId="2400295A" w:rsidR="00E13F8B" w:rsidRPr="00874540" w:rsidRDefault="00922523" w:rsidP="00E13F8B">
            <w:pPr>
              <w:suppressAutoHyphens w:val="0"/>
              <w:autoSpaceDE w:val="0"/>
              <w:autoSpaceDN w:val="0"/>
              <w:spacing w:line="276" w:lineRule="auto"/>
              <w:ind w:left="110" w:right="10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бейнелеген суреттері, бұйымдары бойынша әңгімелер құрастырады.</w:t>
            </w:r>
          </w:p>
        </w:tc>
        <w:tc>
          <w:tcPr>
            <w:tcW w:w="3686" w:type="dxa"/>
          </w:tcPr>
          <w:p w14:paraId="76EE389E" w14:textId="7BE54316" w:rsidR="00E13F8B" w:rsidRPr="00874540" w:rsidRDefault="00246448" w:rsidP="00E13F8B">
            <w:pPr>
              <w:suppressAutoHyphens w:val="0"/>
              <w:autoSpaceDE w:val="0"/>
              <w:autoSpaceDN w:val="0"/>
              <w:spacing w:line="278" w:lineRule="auto"/>
              <w:ind w:left="10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Шығарма кейіпкерлерінің бейнесін сахналық қойылымдарда жеткізеді.</w:t>
            </w:r>
          </w:p>
        </w:tc>
        <w:tc>
          <w:tcPr>
            <w:tcW w:w="3383" w:type="dxa"/>
          </w:tcPr>
          <w:p w14:paraId="2BFEF1AC" w14:textId="3D16CB5C" w:rsidR="00E13F8B" w:rsidRPr="00874540" w:rsidRDefault="00246448" w:rsidP="00E13F8B">
            <w:pPr>
              <w:suppressAutoHyphens w:val="0"/>
              <w:autoSpaceDE w:val="0"/>
              <w:autoSpaceDN w:val="0"/>
              <w:spacing w:line="278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Ұжымдық әңгімеге қатысады, әңгімелесушінің сөзін бөлмей, кезекпен сөйлейді.</w:t>
            </w:r>
          </w:p>
        </w:tc>
        <w:tc>
          <w:tcPr>
            <w:tcW w:w="2303" w:type="dxa"/>
          </w:tcPr>
          <w:p w14:paraId="6E8A1917" w14:textId="5D0944FD" w:rsidR="00E13F8B" w:rsidRPr="00874540" w:rsidRDefault="00922523" w:rsidP="00E13F8B">
            <w:pPr>
              <w:suppressAutoHyphens w:val="0"/>
              <w:autoSpaceDE w:val="0"/>
              <w:autoSpaceDN w:val="0"/>
              <w:spacing w:line="276" w:lineRule="auto"/>
              <w:ind w:left="106" w:right="-92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Ересектермен бірге ертегі мен әңгіменің басын, соңын ойдан құрастырады.</w:t>
            </w:r>
          </w:p>
        </w:tc>
      </w:tr>
      <w:tr w:rsidR="00E13F8B" w:rsidRPr="00312D58" w14:paraId="593A20FA" w14:textId="77777777" w:rsidTr="00E13F8B">
        <w:trPr>
          <w:trHeight w:val="1257"/>
        </w:trPr>
        <w:tc>
          <w:tcPr>
            <w:tcW w:w="1690" w:type="dxa"/>
          </w:tcPr>
          <w:p w14:paraId="4571BB90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аным</w:t>
            </w:r>
          </w:p>
        </w:tc>
        <w:tc>
          <w:tcPr>
            <w:tcW w:w="4252" w:type="dxa"/>
          </w:tcPr>
          <w:p w14:paraId="37355F7A" w14:textId="3FCFCC73" w:rsidR="00E13F8B" w:rsidRPr="00874540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10" w:right="915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Тәулік бөліктері туралы түсініктерін қалыптас</w:t>
            </w:r>
            <w:r w:rsidR="000F3A29"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қан.</w:t>
            </w:r>
          </w:p>
        </w:tc>
        <w:tc>
          <w:tcPr>
            <w:tcW w:w="3686" w:type="dxa"/>
          </w:tcPr>
          <w:p w14:paraId="159C8ED5" w14:textId="08FA16C8" w:rsidR="00E13F8B" w:rsidRPr="00874540" w:rsidRDefault="00E13F8B" w:rsidP="00E13F8B">
            <w:pPr>
              <w:suppressAutoHyphens w:val="0"/>
              <w:autoSpaceDE w:val="0"/>
              <w:autoSpaceDN w:val="0"/>
              <w:spacing w:line="276" w:lineRule="auto"/>
              <w:ind w:left="107" w:right="191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Тәулік бөліктерін суреттен, ауызша сипаттамасы бойынша ажырат</w:t>
            </w:r>
            <w:r w:rsidR="000F3A29"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а алады.</w:t>
            </w:r>
          </w:p>
        </w:tc>
        <w:tc>
          <w:tcPr>
            <w:tcW w:w="3383" w:type="dxa"/>
          </w:tcPr>
          <w:p w14:paraId="32204E1B" w14:textId="504DC0AF" w:rsidR="00E13F8B" w:rsidRPr="00874540" w:rsidRDefault="00922523" w:rsidP="00E13F8B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2303" w:type="dxa"/>
          </w:tcPr>
          <w:p w14:paraId="1C613BA6" w14:textId="380A1DB3" w:rsidR="00E13F8B" w:rsidRPr="00874540" w:rsidRDefault="00922523" w:rsidP="00E13F8B">
            <w:pPr>
              <w:suppressAutoHyphens w:val="0"/>
              <w:autoSpaceDE w:val="0"/>
              <w:autoSpaceDN w:val="0"/>
              <w:spacing w:line="276" w:lineRule="auto"/>
              <w:ind w:left="106" w:right="367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Кеңістіктегі заттардың өзіне қатысты орнын анықтайды.</w:t>
            </w:r>
          </w:p>
        </w:tc>
      </w:tr>
      <w:tr w:rsidR="00E13F8B" w:rsidRPr="00312D58" w14:paraId="283B57D3" w14:textId="77777777" w:rsidTr="00E13F8B">
        <w:trPr>
          <w:trHeight w:val="1257"/>
        </w:trPr>
        <w:tc>
          <w:tcPr>
            <w:tcW w:w="1690" w:type="dxa"/>
          </w:tcPr>
          <w:p w14:paraId="260FF036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Шығарма</w:t>
            </w:r>
          </w:p>
          <w:p w14:paraId="4C7F15D8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шылық</w:t>
            </w:r>
          </w:p>
        </w:tc>
        <w:tc>
          <w:tcPr>
            <w:tcW w:w="4252" w:type="dxa"/>
          </w:tcPr>
          <w:p w14:paraId="4275CB39" w14:textId="755CD8C4" w:rsidR="00E13F8B" w:rsidRPr="00874540" w:rsidRDefault="00922523" w:rsidP="00E13F8B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Қ</w:t>
            </w:r>
            <w:r w:rsidRPr="00874540">
              <w:rPr>
                <w:rFonts w:eastAsia="Times New Roman" w:cs="Times New Roman"/>
                <w:i/>
                <w:kern w:val="0"/>
                <w:lang w:val="en-US" w:eastAsia="en-US" w:bidi="en-US"/>
              </w:rPr>
              <w:t>ылқаламды үстінен баса отырып, жуан сызықтарды ал қылқаламның ұшымен жіңішке сызықтарды жүргізеді</w:t>
            </w: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.</w:t>
            </w:r>
          </w:p>
        </w:tc>
        <w:tc>
          <w:tcPr>
            <w:tcW w:w="3686" w:type="dxa"/>
          </w:tcPr>
          <w:p w14:paraId="3C0215AF" w14:textId="59661818" w:rsidR="00E13F8B" w:rsidRPr="00874540" w:rsidRDefault="00922523" w:rsidP="00E13F8B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Бірнеше бөліктен тұратын заттарды пішіндейді, олардың орналасуын ескере отырып, пропорцияларды сақтай отырып, бөліктерді байланыстырады.</w:t>
            </w:r>
          </w:p>
        </w:tc>
        <w:tc>
          <w:tcPr>
            <w:tcW w:w="3383" w:type="dxa"/>
          </w:tcPr>
          <w:p w14:paraId="3706BB75" w14:textId="70902A4B" w:rsidR="00E13F8B" w:rsidRPr="00874540" w:rsidRDefault="00922523" w:rsidP="00E13F8B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.</w:t>
            </w:r>
          </w:p>
        </w:tc>
        <w:tc>
          <w:tcPr>
            <w:tcW w:w="2303" w:type="dxa"/>
          </w:tcPr>
          <w:p w14:paraId="70944E7F" w14:textId="67B69751" w:rsidR="00922523" w:rsidRPr="00874540" w:rsidRDefault="00922523" w:rsidP="00922523">
            <w:pPr>
              <w:rPr>
                <w:rFonts w:eastAsia="Times New Roman" w:cs="Times New Roman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Е</w:t>
            </w:r>
            <w:r w:rsidRPr="00874540">
              <w:rPr>
                <w:rFonts w:eastAsia="Times New Roman" w:cs="Times New Roman"/>
                <w:lang w:val="kk-KZ" w:eastAsia="en-US" w:bidi="en-US"/>
              </w:rPr>
              <w:t>ртегілер мен қоршаған өмір тақырыптарына қарапайым композициялар құрастырады.</w:t>
            </w:r>
          </w:p>
          <w:p w14:paraId="47C3A615" w14:textId="77777777" w:rsidR="00922523" w:rsidRPr="00874540" w:rsidRDefault="00922523" w:rsidP="00922523">
            <w:pPr>
              <w:rPr>
                <w:rFonts w:eastAsia="Times New Roman" w:cs="Times New Roman"/>
                <w:lang w:val="kk-KZ" w:eastAsia="en-US" w:bidi="en-US"/>
              </w:rPr>
            </w:pPr>
          </w:p>
          <w:p w14:paraId="18524C07" w14:textId="6A0D9060" w:rsidR="00922523" w:rsidRPr="00874540" w:rsidRDefault="00922523" w:rsidP="00246448">
            <w:pPr>
              <w:rPr>
                <w:rFonts w:eastAsia="Times New Roman" w:cs="Times New Roman"/>
                <w:lang w:val="kk-KZ" w:eastAsia="en-US" w:bidi="en-US"/>
              </w:rPr>
            </w:pPr>
          </w:p>
        </w:tc>
      </w:tr>
      <w:tr w:rsidR="00E13F8B" w:rsidRPr="00312D58" w14:paraId="32720C16" w14:textId="77777777" w:rsidTr="00E13F8B">
        <w:trPr>
          <w:trHeight w:val="1257"/>
        </w:trPr>
        <w:tc>
          <w:tcPr>
            <w:tcW w:w="1690" w:type="dxa"/>
          </w:tcPr>
          <w:p w14:paraId="07A504BC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4252" w:type="dxa"/>
          </w:tcPr>
          <w:p w14:paraId="60B353EC" w14:textId="7E76D589" w:rsidR="00E13F8B" w:rsidRPr="00874540" w:rsidRDefault="00246448" w:rsidP="00E13F8B">
            <w:pPr>
              <w:suppressAutoHyphens w:val="0"/>
              <w:autoSpaceDE w:val="0"/>
              <w:autoSpaceDN w:val="0"/>
              <w:spacing w:before="1" w:line="276" w:lineRule="auto"/>
              <w:ind w:left="110" w:right="98" w:firstLine="33"/>
              <w:jc w:val="both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.</w:t>
            </w:r>
          </w:p>
        </w:tc>
        <w:tc>
          <w:tcPr>
            <w:tcW w:w="3686" w:type="dxa"/>
          </w:tcPr>
          <w:p w14:paraId="5AA76457" w14:textId="31B5DD32" w:rsidR="00E13F8B" w:rsidRPr="00874540" w:rsidRDefault="00246448" w:rsidP="00E13F8B">
            <w:pPr>
              <w:suppressAutoHyphens w:val="0"/>
              <w:autoSpaceDE w:val="0"/>
              <w:autoSpaceDN w:val="0"/>
              <w:spacing w:before="1" w:line="276" w:lineRule="auto"/>
              <w:ind w:left="107" w:right="219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Көшеде, аулада, алаңда, мектепке дейінгі ұйым аумағында қауіпсіз мінез-құлық ережелерін сақтайды.</w:t>
            </w:r>
          </w:p>
        </w:tc>
        <w:tc>
          <w:tcPr>
            <w:tcW w:w="3383" w:type="dxa"/>
          </w:tcPr>
          <w:p w14:paraId="62C1551D" w14:textId="186AF779" w:rsidR="00E13F8B" w:rsidRPr="00874540" w:rsidRDefault="00246448" w:rsidP="00E13F8B">
            <w:pPr>
              <w:suppressAutoHyphens w:val="0"/>
              <w:autoSpaceDE w:val="0"/>
              <w:autoSpaceDN w:val="0"/>
              <w:spacing w:before="1" w:line="276" w:lineRule="auto"/>
              <w:ind w:left="109" w:right="23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Өсімдіктер мен жануарларға күтім жасаудың қарапайым әдістерін біледі.</w:t>
            </w:r>
          </w:p>
        </w:tc>
        <w:tc>
          <w:tcPr>
            <w:tcW w:w="2303" w:type="dxa"/>
          </w:tcPr>
          <w:p w14:paraId="2DEB2EE0" w14:textId="090DB06E" w:rsidR="00E13F8B" w:rsidRPr="00874540" w:rsidRDefault="00246448" w:rsidP="00E13F8B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 w:line="276" w:lineRule="auto"/>
              <w:ind w:left="106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i/>
                <w:kern w:val="0"/>
                <w:lang w:val="kk-KZ" w:eastAsia="en-US" w:bidi="en-US"/>
              </w:rPr>
              <w:t>қоршаған ортада, табиғатта қауіпсіздікті сақтайды:</w:t>
            </w:r>
          </w:p>
        </w:tc>
      </w:tr>
    </w:tbl>
    <w:p w14:paraId="5C46711F" w14:textId="77777777" w:rsidR="00E13F8B" w:rsidRPr="00874540" w:rsidRDefault="00E13F8B" w:rsidP="00E13F8B">
      <w:pPr>
        <w:suppressAutoHyphens w:val="0"/>
        <w:autoSpaceDE w:val="0"/>
        <w:autoSpaceDN w:val="0"/>
        <w:rPr>
          <w:rFonts w:eastAsia="Times New Roman" w:cs="Times New Roman"/>
          <w:vanish/>
          <w:kern w:val="0"/>
          <w:lang w:val="kk-KZ" w:eastAsia="en-US" w:bidi="en-US"/>
        </w:rPr>
      </w:pPr>
    </w:p>
    <w:p w14:paraId="156E96E5" w14:textId="77777777" w:rsidR="00E13F8B" w:rsidRPr="00874540" w:rsidRDefault="00E13F8B" w:rsidP="00E13F8B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kern w:val="0"/>
          <w:u w:val="single"/>
          <w:lang w:val="kk-KZ" w:eastAsia="en-US" w:bidi="en-US"/>
        </w:rPr>
      </w:pPr>
    </w:p>
    <w:p w14:paraId="07E9C939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ab/>
      </w:r>
    </w:p>
    <w:p w14:paraId="5F049E7B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EE742AF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99FFA48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5E920A6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B19BF2B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582F8D0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CA2CE2C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3AFDE0A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FF0C656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28C3A83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579423C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1DB95B8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483F88C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287882F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9559BB4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17EC0D5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2DDE45A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0E78C1D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568DEAB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8F10DFA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E891F5A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EAD605D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0915502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BCBD2F3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90F5053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23F5510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29E82AF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AE746A4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E04EB19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AFB5A41" w14:textId="77777777" w:rsidR="00312D58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E9F807E" w14:textId="0DBBDC33" w:rsidR="00E13F8B" w:rsidRPr="00874540" w:rsidRDefault="00312D58" w:rsidP="00312D58">
      <w:pPr>
        <w:tabs>
          <w:tab w:val="left" w:pos="4380"/>
          <w:tab w:val="left" w:pos="6021"/>
          <w:tab w:val="center" w:pos="7568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ab/>
      </w:r>
      <w:r w:rsidR="00E13F8B" w:rsidRPr="0087454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87454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E13F8B" w:rsidRPr="0087454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87454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E13F8B" w:rsidRPr="00874540">
        <w:rPr>
          <w:rFonts w:eastAsia="Times New Roman" w:cs="Times New Roman"/>
          <w:b/>
          <w:kern w:val="0"/>
          <w:lang w:val="kk-KZ" w:eastAsia="en-US" w:bidi="en-US"/>
        </w:rPr>
        <w:t xml:space="preserve"> оқу жылындағы</w:t>
      </w:r>
      <w:r w:rsidR="00E265F1" w:rsidRPr="00874540">
        <w:rPr>
          <w:rFonts w:eastAsia="Times New Roman" w:cs="Times New Roman"/>
          <w:b/>
          <w:kern w:val="0"/>
          <w:lang w:val="kk-KZ" w:eastAsia="en-US" w:bidi="en-US"/>
        </w:rPr>
        <w:t xml:space="preserve">   </w:t>
      </w:r>
      <w:r w:rsidR="00966DAD" w:rsidRPr="00874540">
        <w:rPr>
          <w:rFonts w:eastAsia="Times New Roman" w:cs="Times New Roman"/>
          <w:b/>
          <w:kern w:val="0"/>
          <w:lang w:val="kk-KZ" w:eastAsia="en-US" w:bidi="en-US"/>
        </w:rPr>
        <w:t>Б</w:t>
      </w:r>
      <w:r w:rsidR="00E13F8B" w:rsidRPr="00874540">
        <w:rPr>
          <w:rFonts w:eastAsia="Times New Roman" w:cs="Times New Roman"/>
          <w:b/>
          <w:kern w:val="0"/>
          <w:lang w:val="kk-KZ" w:eastAsia="en-US" w:bidi="en-US"/>
        </w:rPr>
        <w:t>аланың жеке дамукартасы</w:t>
      </w:r>
    </w:p>
    <w:p w14:paraId="58114F8B" w14:textId="1B0DB5DB" w:rsidR="00966DAD" w:rsidRPr="00874540" w:rsidRDefault="00B06BFF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kern w:val="0"/>
          <w:lang w:val="kk-KZ" w:eastAsia="en-US" w:bidi="en-US"/>
        </w:rPr>
        <w:t xml:space="preserve">                                    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Баланың</w:t>
      </w:r>
      <w:r w:rsidR="00E265F1" w:rsidRPr="00874540">
        <w:rPr>
          <w:rFonts w:eastAsia="Times New Roman" w:cs="Times New Roman"/>
          <w:kern w:val="0"/>
          <w:lang w:val="kk-KZ" w:eastAsia="en-US" w:bidi="en-US"/>
        </w:rPr>
        <w:t xml:space="preserve">  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аты-жөні</w:t>
      </w:r>
      <w:r w:rsidR="009B72F1" w:rsidRPr="00874540">
        <w:rPr>
          <w:rFonts w:eastAsia="Times New Roman" w:cs="Times New Roman"/>
          <w:kern w:val="0"/>
          <w:u w:val="single"/>
          <w:lang w:val="kk-KZ" w:eastAsia="en-US" w:bidi="en-US"/>
        </w:rPr>
        <w:t>:</w:t>
      </w:r>
      <w:r w:rsidR="00E265F1" w:rsidRPr="00874540">
        <w:rPr>
          <w:rFonts w:eastAsia="Times New Roman" w:cs="Times New Roman"/>
          <w:kern w:val="0"/>
          <w:u w:val="single"/>
          <w:lang w:val="kk-KZ" w:eastAsia="en-US" w:bidi="en-US"/>
        </w:rPr>
        <w:t>Амантай  Сүлеймен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ab/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Туған</w:t>
      </w:r>
      <w:r w:rsidR="00E265F1" w:rsidRPr="00874540">
        <w:rPr>
          <w:rFonts w:eastAsia="Times New Roman" w:cs="Times New Roman"/>
          <w:kern w:val="0"/>
          <w:lang w:val="kk-KZ" w:eastAsia="en-US" w:bidi="en-US"/>
        </w:rPr>
        <w:t xml:space="preserve"> 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жылы:</w:t>
      </w:r>
      <w:r w:rsidR="00E265F1" w:rsidRPr="00874540">
        <w:rPr>
          <w:rFonts w:eastAsia="Times New Roman" w:cs="Times New Roman"/>
          <w:kern w:val="0"/>
          <w:u w:val="single"/>
          <w:lang w:val="kk-KZ" w:eastAsia="en-US" w:bidi="en-US"/>
        </w:rPr>
        <w:t>21.11.2017</w:t>
      </w:r>
    </w:p>
    <w:p w14:paraId="2B25654F" w14:textId="2CB72AE8" w:rsidR="00E13F8B" w:rsidRPr="00874540" w:rsidRDefault="00B06BFF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lang w:val="kk-KZ" w:eastAsia="en-US" w:bidi="en-US"/>
        </w:rPr>
      </w:pPr>
      <w:r>
        <w:rPr>
          <w:rFonts w:eastAsia="Times New Roman" w:cs="Times New Roman"/>
          <w:kern w:val="0"/>
          <w:lang w:val="kk-KZ" w:eastAsia="en-US" w:bidi="en-US"/>
        </w:rPr>
        <w:t xml:space="preserve">                       </w:t>
      </w:r>
      <w:r w:rsidR="009B72F1" w:rsidRPr="00874540">
        <w:rPr>
          <w:rFonts w:eastAsia="Times New Roman" w:cs="Times New Roman"/>
          <w:kern w:val="0"/>
          <w:lang w:val="kk-KZ" w:eastAsia="en-US" w:bidi="en-US"/>
        </w:rPr>
        <w:t>Б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ілім беру ұйымының</w:t>
      </w:r>
      <w:r w:rsidR="001A739C" w:rsidRPr="00874540">
        <w:rPr>
          <w:rFonts w:eastAsia="Times New Roman" w:cs="Times New Roman"/>
          <w:kern w:val="0"/>
          <w:lang w:val="kk-KZ" w:eastAsia="en-US" w:bidi="en-US"/>
        </w:rPr>
        <w:t xml:space="preserve"> 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атауы</w:t>
      </w:r>
      <w:r w:rsidR="009B72F1" w:rsidRPr="00874540">
        <w:rPr>
          <w:rFonts w:eastAsia="Times New Roman" w:cs="Times New Roman"/>
          <w:kern w:val="0"/>
          <w:u w:val="single"/>
          <w:lang w:val="kk-KZ" w:eastAsia="en-US" w:bidi="en-US"/>
        </w:rPr>
        <w:t xml:space="preserve">:    </w:t>
      </w:r>
      <w:r w:rsidR="00E265F1" w:rsidRPr="00874540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>«Балбөбек</w:t>
      </w:r>
      <w:r w:rsidR="009B72F1" w:rsidRPr="00874540">
        <w:rPr>
          <w:rFonts w:eastAsia="Times New Roman" w:cs="Times New Roman"/>
          <w:color w:val="000000" w:themeColor="text1"/>
          <w:kern w:val="0"/>
          <w:u w:val="single"/>
          <w:lang w:val="kk-KZ" w:eastAsia="en-US" w:bidi="en-US"/>
        </w:rPr>
        <w:t xml:space="preserve">» бөбекжайы» КМҚК </w:t>
      </w:r>
      <w:r w:rsidR="00AD4571" w:rsidRPr="00874540">
        <w:rPr>
          <w:rFonts w:eastAsia="Times New Roman" w:cs="Times New Roman"/>
          <w:color w:val="000000" w:themeColor="text1"/>
          <w:kern w:val="0"/>
          <w:lang w:val="kk-KZ" w:eastAsia="en-US" w:bidi="en-US"/>
        </w:rPr>
        <w:t xml:space="preserve">            «Еркетай</w:t>
      </w:r>
      <w:r w:rsidR="009B72F1" w:rsidRPr="00874540">
        <w:rPr>
          <w:rFonts w:eastAsia="Times New Roman" w:cs="Times New Roman"/>
          <w:color w:val="000000" w:themeColor="text1"/>
          <w:kern w:val="0"/>
          <w:lang w:val="kk-KZ" w:eastAsia="en-US" w:bidi="en-US"/>
        </w:rPr>
        <w:t xml:space="preserve">»   </w:t>
      </w:r>
      <w:r w:rsidR="00E13F8B" w:rsidRPr="00874540">
        <w:rPr>
          <w:rFonts w:eastAsia="Times New Roman" w:cs="Times New Roman"/>
          <w:kern w:val="0"/>
          <w:lang w:val="kk-KZ" w:eastAsia="en-US" w:bidi="en-US"/>
        </w:rPr>
        <w:t>тобы</w:t>
      </w:r>
    </w:p>
    <w:p w14:paraId="54AC4B0F" w14:textId="77777777" w:rsidR="00E13F8B" w:rsidRPr="00874540" w:rsidRDefault="00E13F8B" w:rsidP="00E13F8B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685"/>
        <w:gridCol w:w="3402"/>
        <w:gridCol w:w="2568"/>
      </w:tblGrid>
      <w:tr w:rsidR="00E13F8B" w:rsidRPr="00874540" w14:paraId="6D6FF629" w14:textId="77777777" w:rsidTr="0017565A">
        <w:trPr>
          <w:trHeight w:val="807"/>
        </w:trPr>
        <w:tc>
          <w:tcPr>
            <w:tcW w:w="1690" w:type="dxa"/>
          </w:tcPr>
          <w:p w14:paraId="70C8639A" w14:textId="77777777" w:rsidR="00E13F8B" w:rsidRPr="00874540" w:rsidRDefault="00E13F8B" w:rsidP="00E13F8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2A1ED07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Түзету іс-шаралары (бастапқы бақылаудан кейін)</w:t>
            </w:r>
          </w:p>
          <w:p w14:paraId="290EF68B" w14:textId="77777777" w:rsidR="00E13F8B" w:rsidRPr="00874540" w:rsidRDefault="00E13F8B" w:rsidP="00E13F8B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5" w:type="dxa"/>
          </w:tcPr>
          <w:p w14:paraId="3E14F389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44CF9BB9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568" w:type="dxa"/>
          </w:tcPr>
          <w:p w14:paraId="6B95D096" w14:textId="77777777" w:rsidR="00E13F8B" w:rsidRPr="00874540" w:rsidRDefault="00E13F8B" w:rsidP="00E13F8B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орытынды</w:t>
            </w:r>
          </w:p>
        </w:tc>
      </w:tr>
      <w:tr w:rsidR="009B72F1" w:rsidRPr="00312D58" w14:paraId="610C73C9" w14:textId="77777777" w:rsidTr="0017565A">
        <w:trPr>
          <w:trHeight w:val="1938"/>
        </w:trPr>
        <w:tc>
          <w:tcPr>
            <w:tcW w:w="1690" w:type="dxa"/>
          </w:tcPr>
          <w:p w14:paraId="7B4383D8" w14:textId="77777777" w:rsidR="009B72F1" w:rsidRPr="00874540" w:rsidRDefault="009B72F1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</w:tcPr>
          <w:p w14:paraId="6825E689" w14:textId="0D0E4E87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Денені жалпы дамытушы жаттығуларды орындағанда қажетті бастапқы қалыпты қабылда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йды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, жаттығулардың орындалу ретін сақта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йды.</w:t>
            </w:r>
          </w:p>
        </w:tc>
        <w:tc>
          <w:tcPr>
            <w:tcW w:w="3685" w:type="dxa"/>
          </w:tcPr>
          <w:p w14:paraId="1109F35C" w14:textId="4B20E580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Екеуден, үшеуден қатарға қайта тұр</w:t>
            </w:r>
            <w:r w:rsidR="0024644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а алады</w:t>
            </w: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, қимылды ойындардың ережелерін орында</w:t>
            </w:r>
            <w:r w:rsidR="0024644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 xml:space="preserve">йды </w:t>
            </w: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.</w:t>
            </w: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ab/>
            </w:r>
          </w:p>
        </w:tc>
        <w:tc>
          <w:tcPr>
            <w:tcW w:w="3402" w:type="dxa"/>
          </w:tcPr>
          <w:p w14:paraId="45C9BEE1" w14:textId="3B92188F" w:rsidR="009B72F1" w:rsidRPr="00312D58" w:rsidRDefault="0017565A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Шынықтыру түрлері мен өз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noBreakHyphen/>
              <w:t>өзіне қызмет көрсетудің дағдыларын жетілдіру.Спорттық ойындар элементтерін орында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йды.</w:t>
            </w:r>
          </w:p>
        </w:tc>
        <w:tc>
          <w:tcPr>
            <w:tcW w:w="2568" w:type="dxa"/>
          </w:tcPr>
          <w:p w14:paraId="67AC88E4" w14:textId="592545FE" w:rsidR="009B72F1" w:rsidRPr="00312D58" w:rsidRDefault="0017565A" w:rsidP="002B3A3F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Шынықтыру түрлері мен өз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noBreakHyphen/>
              <w:t xml:space="preserve">өзіне қызмет көрсетудің дағдыларын 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біледі.</w:t>
            </w:r>
          </w:p>
        </w:tc>
      </w:tr>
      <w:tr w:rsidR="009B72F1" w:rsidRPr="00312D58" w14:paraId="23DEE39F" w14:textId="77777777" w:rsidTr="0017565A">
        <w:trPr>
          <w:trHeight w:val="1500"/>
        </w:trPr>
        <w:tc>
          <w:tcPr>
            <w:tcW w:w="1690" w:type="dxa"/>
          </w:tcPr>
          <w:p w14:paraId="35C2C182" w14:textId="77777777" w:rsidR="009B72F1" w:rsidRPr="00874540" w:rsidRDefault="009B72F1" w:rsidP="00E13F8B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B8669C1" w14:textId="57F6BC2E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Шығарма жанрларын (тақпақ, ертегі, әңгіме және тағы басқа) ажырата ал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ады.</w:t>
            </w:r>
          </w:p>
        </w:tc>
        <w:tc>
          <w:tcPr>
            <w:tcW w:w="3685" w:type="dxa"/>
          </w:tcPr>
          <w:p w14:paraId="3E93B634" w14:textId="4BAFDF4B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 xml:space="preserve">Құрдастарымен және ересектермен қарым-қатынасқа түсе алады, олардың өтініштерін орындауға </w:t>
            </w:r>
            <w:r w:rsidR="0024644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талпынады.</w:t>
            </w:r>
          </w:p>
        </w:tc>
        <w:tc>
          <w:tcPr>
            <w:tcW w:w="3402" w:type="dxa"/>
          </w:tcPr>
          <w:p w14:paraId="43C1BF5C" w14:textId="68B91CB2" w:rsidR="009B72F1" w:rsidRPr="00312D58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аныс ертегілердің мазмұнын айтып беруді жалғастыру,ертегі желісін ретімен мазмұндауға ынтала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нады.</w:t>
            </w:r>
          </w:p>
        </w:tc>
        <w:tc>
          <w:tcPr>
            <w:tcW w:w="2568" w:type="dxa"/>
          </w:tcPr>
          <w:p w14:paraId="7AD6F76C" w14:textId="77777777" w:rsidR="009B72F1" w:rsidRPr="00312D58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ұрдастарымен және ересектермен қарым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noBreakHyphen/>
              <w:t>қатынасқа түсе алады.</w:t>
            </w:r>
          </w:p>
        </w:tc>
      </w:tr>
      <w:tr w:rsidR="009B72F1" w:rsidRPr="00874540" w14:paraId="052BE8E5" w14:textId="77777777" w:rsidTr="0017565A">
        <w:trPr>
          <w:trHeight w:val="1257"/>
        </w:trPr>
        <w:tc>
          <w:tcPr>
            <w:tcW w:w="1690" w:type="dxa"/>
          </w:tcPr>
          <w:p w14:paraId="38CF0821" w14:textId="77777777" w:rsidR="009B72F1" w:rsidRPr="00874540" w:rsidRDefault="009B72F1" w:rsidP="00E13F8B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74540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Таным</w:t>
            </w:r>
          </w:p>
        </w:tc>
        <w:tc>
          <w:tcPr>
            <w:tcW w:w="3969" w:type="dxa"/>
          </w:tcPr>
          <w:p w14:paraId="7977AAC2" w14:textId="77A51CD9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«Көп», «біреу», «бір-бірден», «бір де біреуі жоқ» түсініктері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алыптас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ан</w:t>
            </w:r>
          </w:p>
        </w:tc>
        <w:tc>
          <w:tcPr>
            <w:tcW w:w="3685" w:type="dxa"/>
          </w:tcPr>
          <w:p w14:paraId="7EDECD55" w14:textId="59A67A04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Шамасы әртүрлі 2-3 затты (ұзындығы, биіктігі, ені, жуандығы бойынша) өсу және кему ретімен орналасты</w:t>
            </w:r>
            <w:r w:rsidR="0024644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рады.</w:t>
            </w:r>
          </w:p>
        </w:tc>
        <w:tc>
          <w:tcPr>
            <w:tcW w:w="3402" w:type="dxa"/>
          </w:tcPr>
          <w:p w14:paraId="447835A2" w14:textId="62841CFD" w:rsidR="009B72F1" w:rsidRPr="00312D58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абиғаттағы маусымдық өзгерістердің қарапайым байланыстарын орнат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а алады.</w:t>
            </w:r>
          </w:p>
        </w:tc>
        <w:tc>
          <w:tcPr>
            <w:tcW w:w="2568" w:type="dxa"/>
          </w:tcPr>
          <w:p w14:paraId="52AE5627" w14:textId="0158F0CD" w:rsidR="009B72F1" w:rsidRPr="00312D58" w:rsidRDefault="002B3A3F" w:rsidP="002B3A3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абиғттағы маусымдық өзгерістерді біледі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.</w:t>
            </w:r>
          </w:p>
        </w:tc>
      </w:tr>
      <w:tr w:rsidR="009B72F1" w:rsidRPr="00312D58" w14:paraId="424DA314" w14:textId="77777777" w:rsidTr="0017565A">
        <w:trPr>
          <w:trHeight w:val="1257"/>
        </w:trPr>
        <w:tc>
          <w:tcPr>
            <w:tcW w:w="1690" w:type="dxa"/>
          </w:tcPr>
          <w:p w14:paraId="00923AB0" w14:textId="77777777" w:rsidR="009B72F1" w:rsidRDefault="009B72F1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04E22CD6" w14:textId="77777777" w:rsidR="009B72F1" w:rsidRPr="00F9689F" w:rsidRDefault="009B72F1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</w:tcPr>
          <w:p w14:paraId="73DEB860" w14:textId="32DF7F57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Пішіндерді бояудың бастапқы дағдыларын иге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руге талпынады.</w:t>
            </w:r>
          </w:p>
        </w:tc>
        <w:tc>
          <w:tcPr>
            <w:tcW w:w="3685" w:type="dxa"/>
          </w:tcPr>
          <w:p w14:paraId="42542DC6" w14:textId="2E62E78E" w:rsidR="00246448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Халық шығармашылығының желісі бойынша тұрмыстық заттар мен ойыншықтардың бейнелерін мүсіндеуге қызығушылы</w:t>
            </w:r>
            <w:r w:rsidR="0024644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қ танытады.</w:t>
            </w:r>
          </w:p>
        </w:tc>
        <w:tc>
          <w:tcPr>
            <w:tcW w:w="3402" w:type="dxa"/>
          </w:tcPr>
          <w:p w14:paraId="326CD8ED" w14:textId="45597011" w:rsidR="009B72F1" w:rsidRPr="00312D58" w:rsidRDefault="005A5F9E" w:rsidP="005A5F9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Халықтық бұйымдардың желісі бойынша ыдыстарды мүсіндеу дағдылары</w:t>
            </w:r>
            <w:r w:rsidR="00246448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 қалыптасқан</w:t>
            </w:r>
            <w:r w:rsidR="003B5498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.</w:t>
            </w:r>
          </w:p>
        </w:tc>
        <w:tc>
          <w:tcPr>
            <w:tcW w:w="2568" w:type="dxa"/>
          </w:tcPr>
          <w:p w14:paraId="14CAC754" w14:textId="252C632A" w:rsidR="009B72F1" w:rsidRPr="00312D58" w:rsidRDefault="003B5498" w:rsidP="00783F8A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Ертегілер мен қоршаған өмір тақырыптарына композициялар құрастырады.</w:t>
            </w:r>
          </w:p>
        </w:tc>
      </w:tr>
      <w:tr w:rsidR="009B72F1" w:rsidRPr="00312D58" w14:paraId="07CAC5CA" w14:textId="77777777" w:rsidTr="0017565A">
        <w:trPr>
          <w:trHeight w:val="1257"/>
        </w:trPr>
        <w:tc>
          <w:tcPr>
            <w:tcW w:w="1690" w:type="dxa"/>
          </w:tcPr>
          <w:p w14:paraId="37760DA2" w14:textId="77777777" w:rsidR="009B72F1" w:rsidRPr="00E13F8B" w:rsidRDefault="009B72F1" w:rsidP="00E13F8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46F5D1C0" w14:textId="7F88B9D3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Отбасы мүшелері туралы әңгімелеуге, оларға өзінің қарым-қатынасын білдір</w:t>
            </w:r>
            <w:r w:rsidR="003B5498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іреді.</w:t>
            </w:r>
          </w:p>
        </w:tc>
        <w:tc>
          <w:tcPr>
            <w:tcW w:w="3685" w:type="dxa"/>
          </w:tcPr>
          <w:p w14:paraId="5F7C7AAE" w14:textId="626BC36F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Бағдаршамның белгілерін, көшеден, жолдан өткенде өзін дұрыс ұстауды біл</w:t>
            </w:r>
            <w:r w:rsidR="003B549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еді.</w:t>
            </w:r>
          </w:p>
          <w:p w14:paraId="457B4D70" w14:textId="77777777" w:rsidR="009B72F1" w:rsidRPr="00312D58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26568E91" w14:textId="213BC1FB" w:rsidR="009B72F1" w:rsidRPr="00312D58" w:rsidRDefault="00783F8A" w:rsidP="00783F8A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Отбасында ересектермен өзінен кішілерге сыйластық және қамқорлық қарым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noBreakHyphen/>
              <w:t>қатынас</w:t>
            </w:r>
            <w:r w:rsidR="003B5498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ын көретеді.</w:t>
            </w:r>
          </w:p>
        </w:tc>
        <w:tc>
          <w:tcPr>
            <w:tcW w:w="2568" w:type="dxa"/>
          </w:tcPr>
          <w:p w14:paraId="61A81216" w14:textId="77777777" w:rsidR="009B72F1" w:rsidRPr="00312D58" w:rsidRDefault="00783F8A" w:rsidP="00783F8A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Отбасының ересек мүшелерінің еңбегі туралы біледі.</w:t>
            </w:r>
          </w:p>
        </w:tc>
      </w:tr>
    </w:tbl>
    <w:p w14:paraId="09128A29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274B0E14" w14:textId="77777777" w:rsidR="00282A4E" w:rsidRDefault="00282A4E" w:rsidP="00A02CCA">
      <w:pPr>
        <w:tabs>
          <w:tab w:val="left" w:pos="6021"/>
        </w:tabs>
        <w:suppressAutoHyphens w:val="0"/>
        <w:autoSpaceDE w:val="0"/>
        <w:autoSpaceDN w:val="0"/>
        <w:ind w:left="4318"/>
        <w:rPr>
          <w:rFonts w:eastAsia="Times New Roman" w:cs="Times New Roman"/>
          <w:kern w:val="0"/>
          <w:sz w:val="22"/>
          <w:szCs w:val="22"/>
          <w:u w:val="single"/>
          <w:lang w:val="kk-KZ" w:eastAsia="en-US" w:bidi="en-US"/>
        </w:rPr>
      </w:pPr>
    </w:p>
    <w:p w14:paraId="0567DE2D" w14:textId="77777777" w:rsidR="009B72F1" w:rsidRDefault="009B72F1" w:rsidP="00282A4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CC30DB4" w14:textId="51BD69D3" w:rsidR="009B72F1" w:rsidRPr="00312D58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2 </w:t>
      </w:r>
      <w:r w:rsidRPr="00312D58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61F1BCC8" w14:textId="5542D1DD" w:rsidR="009B72F1" w:rsidRPr="00E265F1" w:rsidRDefault="00B06BFF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u w:val="single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="009B72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Бахыт </w:t>
      </w:r>
      <w:r w:rsidR="009B72F1" w:rsidRPr="009F2CF5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Нур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ханай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ab/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E265F1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:</w:t>
      </w:r>
      <w:r w:rsidR="00E265F1" w:rsidRP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2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 w:rsidR="00E265F1" w:rsidRP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4</w:t>
      </w:r>
      <w:r w:rsidR="009B72F1" w:rsidRPr="009F2CF5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</w:t>
      </w:r>
      <w:r w:rsidR="00E265F1" w:rsidRP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7</w:t>
      </w:r>
    </w:p>
    <w:p w14:paraId="11E43161" w14:textId="7BC4A584" w:rsidR="009B72F1" w:rsidRPr="009B72F1" w:rsidRDefault="00B06BFF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</w:t>
      </w:r>
      <w:r w:rsidR="009B72F1"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 w:rsidR="009B72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="009B72F1"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E265F1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 </w:t>
      </w:r>
      <w:r w:rsidR="00E265F1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</w:t>
      </w:r>
      <w:r w:rsidR="009B72F1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="009B72F1"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7A471F37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685"/>
        <w:gridCol w:w="3686"/>
        <w:gridCol w:w="3402"/>
        <w:gridCol w:w="2851"/>
      </w:tblGrid>
      <w:tr w:rsidR="009B72F1" w:rsidRPr="00F9689F" w14:paraId="68F5CE83" w14:textId="77777777" w:rsidTr="00096A85">
        <w:trPr>
          <w:trHeight w:val="807"/>
        </w:trPr>
        <w:tc>
          <w:tcPr>
            <w:tcW w:w="1690" w:type="dxa"/>
          </w:tcPr>
          <w:p w14:paraId="15857E0A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685" w:type="dxa"/>
          </w:tcPr>
          <w:p w14:paraId="3D40FF41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18D2E3E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686" w:type="dxa"/>
          </w:tcPr>
          <w:p w14:paraId="2033BAE5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7B95A9C6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851" w:type="dxa"/>
          </w:tcPr>
          <w:p w14:paraId="379EFA51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9B72F1" w:rsidRPr="009B72F1" w14:paraId="33C00458" w14:textId="77777777" w:rsidTr="00096A85">
        <w:trPr>
          <w:trHeight w:val="1356"/>
        </w:trPr>
        <w:tc>
          <w:tcPr>
            <w:tcW w:w="1690" w:type="dxa"/>
          </w:tcPr>
          <w:p w14:paraId="390076AB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685" w:type="dxa"/>
          </w:tcPr>
          <w:p w14:paraId="61D55A5B" w14:textId="2115E1BD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дени-гигиеналық дағдылар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 орындауда дербестік таныт</w:t>
            </w:r>
            <w:r w:rsidR="003B549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3686" w:type="dxa"/>
          </w:tcPr>
          <w:p w14:paraId="50F845E6" w14:textId="630F14E0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</w:t>
            </w:r>
            <w:r w:rsidR="003B5498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ген.</w:t>
            </w:r>
          </w:p>
        </w:tc>
        <w:tc>
          <w:tcPr>
            <w:tcW w:w="3402" w:type="dxa"/>
          </w:tcPr>
          <w:p w14:paraId="5F9E7786" w14:textId="7C18A5B4" w:rsidR="009B72F1" w:rsidRPr="00096A85" w:rsidRDefault="00096A85" w:rsidP="00096A8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096A85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дігінен түрлі ойындар ойнайд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, ойын ережелерін сақта</w:t>
            </w:r>
            <w:r w:rsidR="003B549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ды.</w:t>
            </w:r>
          </w:p>
        </w:tc>
        <w:tc>
          <w:tcPr>
            <w:tcW w:w="2851" w:type="dxa"/>
          </w:tcPr>
          <w:p w14:paraId="5D5C29E4" w14:textId="77777777" w:rsidR="009B72F1" w:rsidRPr="009B72F1" w:rsidRDefault="00096A85" w:rsidP="00096A85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С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порттық ой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дардың элементтерін орындайды.</w:t>
            </w:r>
          </w:p>
        </w:tc>
      </w:tr>
      <w:tr w:rsidR="009B72F1" w:rsidRPr="00312D58" w14:paraId="7A20E0CD" w14:textId="77777777" w:rsidTr="00096A85">
        <w:trPr>
          <w:trHeight w:val="1500"/>
        </w:trPr>
        <w:tc>
          <w:tcPr>
            <w:tcW w:w="1690" w:type="dxa"/>
          </w:tcPr>
          <w:p w14:paraId="687368C0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85" w:type="dxa"/>
          </w:tcPr>
          <w:p w14:paraId="2E868437" w14:textId="51422DC4" w:rsidR="009B72F1" w:rsidRPr="00C7544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</w:t>
            </w:r>
            <w:r w:rsidRPr="00C7544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сқа әңгімеле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рді және ертегілерді мазмұндауға</w:t>
            </w:r>
            <w:r w:rsidRPr="00C75446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, заттар мен құбылыстардың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лгілері мен сапасын ажырат</w:t>
            </w:r>
            <w:r w:rsidR="003B549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 алады.</w:t>
            </w:r>
          </w:p>
        </w:tc>
        <w:tc>
          <w:tcPr>
            <w:tcW w:w="3686" w:type="dxa"/>
          </w:tcPr>
          <w:p w14:paraId="798AEC1F" w14:textId="69936793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Театрландырылған қойылымды дайындау барысында ересектермен және құрдастарымен өзара әрекет ет</w:t>
            </w:r>
            <w:r w:rsidR="003B5498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еді.</w:t>
            </w:r>
          </w:p>
        </w:tc>
        <w:tc>
          <w:tcPr>
            <w:tcW w:w="3402" w:type="dxa"/>
          </w:tcPr>
          <w:p w14:paraId="61915FAA" w14:textId="17D6CDEE" w:rsidR="009B72F1" w:rsidRPr="00F9689F" w:rsidRDefault="00096A85" w:rsidP="00096A85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зінің қимылын се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іктесінің қимылымен үйлестір</w:t>
            </w:r>
            <w:r w:rsidR="003B549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 алады.</w:t>
            </w:r>
          </w:p>
        </w:tc>
        <w:tc>
          <w:tcPr>
            <w:tcW w:w="2851" w:type="dxa"/>
          </w:tcPr>
          <w:p w14:paraId="210FE715" w14:textId="26A6D01F" w:rsidR="009B72F1" w:rsidRPr="00E13F8B" w:rsidRDefault="00096A85" w:rsidP="00096A85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Ө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зіне ұнайтын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ірнеше шығармаларды айта алады</w:t>
            </w:r>
            <w:r w:rsidR="003B549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</w:t>
            </w:r>
          </w:p>
        </w:tc>
      </w:tr>
      <w:tr w:rsidR="009B72F1" w:rsidRPr="00312D58" w14:paraId="490F718F" w14:textId="77777777" w:rsidTr="00096A85">
        <w:trPr>
          <w:trHeight w:val="1257"/>
        </w:trPr>
        <w:tc>
          <w:tcPr>
            <w:tcW w:w="1690" w:type="dxa"/>
          </w:tcPr>
          <w:p w14:paraId="5A5CFFF3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685" w:type="dxa"/>
          </w:tcPr>
          <w:p w14:paraId="3CD3E146" w14:textId="39AB4B67" w:rsidR="009B72F1" w:rsidRPr="00C75446" w:rsidRDefault="003B5498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  <w:t>Е</w:t>
            </w:r>
            <w:r w:rsidRPr="003B5498"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  <w:t>кі затты ұзындығы, ені және биіктігі, жуандығы бойынша салыстырады</w:t>
            </w:r>
            <w:r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  <w:t>.</w:t>
            </w:r>
          </w:p>
        </w:tc>
        <w:tc>
          <w:tcPr>
            <w:tcW w:w="3686" w:type="dxa"/>
          </w:tcPr>
          <w:p w14:paraId="277605A9" w14:textId="7541FE20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уа-райындағы және табиғаттағы маусымдық өзгерістерде қарапайым байланыстар  орн</w:t>
            </w:r>
            <w:r w:rsidR="003B5498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та алады.</w:t>
            </w:r>
          </w:p>
        </w:tc>
        <w:tc>
          <w:tcPr>
            <w:tcW w:w="3402" w:type="dxa"/>
          </w:tcPr>
          <w:p w14:paraId="75C3E5F4" w14:textId="30385855" w:rsidR="009B72F1" w:rsidRPr="009B72F1" w:rsidRDefault="009243BE" w:rsidP="009243B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Ж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әндіктерді атайды, олар 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ралы қарапайым түсініктері</w:t>
            </w:r>
            <w:r w:rsidR="003B1A7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қалыптасқан.</w:t>
            </w:r>
          </w:p>
        </w:tc>
        <w:tc>
          <w:tcPr>
            <w:tcW w:w="2851" w:type="dxa"/>
          </w:tcPr>
          <w:p w14:paraId="7759BF5E" w14:textId="77777777" w:rsidR="009B72F1" w:rsidRPr="009B72F1" w:rsidRDefault="009243BE" w:rsidP="009243B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Т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биғатта өзін ұстай білудің қарапайым ережелерін біледі.</w:t>
            </w:r>
          </w:p>
        </w:tc>
      </w:tr>
      <w:tr w:rsidR="009B72F1" w:rsidRPr="00312D58" w14:paraId="7B92DDDC" w14:textId="77777777" w:rsidTr="00096A85">
        <w:trPr>
          <w:trHeight w:val="1257"/>
        </w:trPr>
        <w:tc>
          <w:tcPr>
            <w:tcW w:w="1690" w:type="dxa"/>
          </w:tcPr>
          <w:p w14:paraId="708450E4" w14:textId="77777777" w:rsidR="009B72F1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1F2021C8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685" w:type="dxa"/>
          </w:tcPr>
          <w:p w14:paraId="2EBCBF50" w14:textId="3002E369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ыпты жұмыс жасай алады: желімнің қалдықтар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ын сүртуге майлықты пайдалан</w:t>
            </w:r>
            <w:r w:rsidR="003B1A7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 алады.</w:t>
            </w:r>
          </w:p>
        </w:tc>
        <w:tc>
          <w:tcPr>
            <w:tcW w:w="3686" w:type="dxa"/>
          </w:tcPr>
          <w:p w14:paraId="1A0428BF" w14:textId="55F66EE4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Би сипатындағы музыканы эмоционалды түрде қабылд</w:t>
            </w:r>
            <w:r w:rsidR="003B1A7A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йды.</w:t>
            </w:r>
          </w:p>
          <w:p w14:paraId="2C9BE235" w14:textId="77777777" w:rsidR="009B72F1" w:rsidRPr="009F2CF5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7341D548" w14:textId="5D7E229D" w:rsidR="009B72F1" w:rsidRPr="009B72F1" w:rsidRDefault="009243BE" w:rsidP="009243BE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Ұ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жымдық жұмысқа қатысады, тұрмыстық заттарды 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бейнеле</w:t>
            </w:r>
            <w:r w:rsidR="003B1A7A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й алады.</w:t>
            </w:r>
          </w:p>
        </w:tc>
        <w:tc>
          <w:tcPr>
            <w:tcW w:w="2851" w:type="dxa"/>
          </w:tcPr>
          <w:p w14:paraId="3FA016AE" w14:textId="368976C2" w:rsidR="009B72F1" w:rsidRPr="009B72F1" w:rsidRDefault="009243BE" w:rsidP="009243BE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М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узыканың сипатына сәйкес қимылдарды музыкалық шығарманың түріне сәйкес өздігінен ауыстыра отырып орындайды</w:t>
            </w:r>
            <w:r w:rsidR="00A4302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.</w:t>
            </w:r>
          </w:p>
        </w:tc>
      </w:tr>
      <w:tr w:rsidR="009B72F1" w:rsidRPr="00312D58" w14:paraId="04E52013" w14:textId="77777777" w:rsidTr="00096A85">
        <w:trPr>
          <w:trHeight w:val="1257"/>
        </w:trPr>
        <w:tc>
          <w:tcPr>
            <w:tcW w:w="1690" w:type="dxa"/>
          </w:tcPr>
          <w:p w14:paraId="4C563A28" w14:textId="77777777" w:rsidR="009B72F1" w:rsidRPr="00E13F8B" w:rsidRDefault="009B72F1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685" w:type="dxa"/>
          </w:tcPr>
          <w:p w14:paraId="2301E67A" w14:textId="06129DE0" w:rsidR="009B72F1" w:rsidRPr="00C75446" w:rsidRDefault="009B72F1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686" w:type="dxa"/>
          </w:tcPr>
          <w:p w14:paraId="1AF396E9" w14:textId="7B63F997" w:rsidR="009B72F1" w:rsidRPr="009F2CF5" w:rsidRDefault="009243BE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Қ</w:t>
            </w:r>
            <w:r w:rsidR="009B72F1"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азақ киіз үйі оның құрылысы ішіндегі заттарды, ұлттық киімдер мен әшекейлерді ата</w:t>
            </w:r>
            <w:r w:rsidR="00A4302E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 xml:space="preserve">п </w:t>
            </w:r>
            <w:r w:rsidR="009B72F1" w:rsidRPr="009F2CF5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және ажыра</w:t>
            </w:r>
            <w:r w:rsidR="00A4302E">
              <w:rPr>
                <w:rFonts w:eastAsia="Times New Roman" w:cs="Times New Roman"/>
                <w:color w:val="000000" w:themeColor="text1"/>
                <w:kern w:val="0"/>
                <w:szCs w:val="22"/>
                <w:lang w:val="kk-KZ" w:eastAsia="en-US" w:bidi="en-US"/>
              </w:rPr>
              <w:t>та алады.</w:t>
            </w:r>
          </w:p>
        </w:tc>
        <w:tc>
          <w:tcPr>
            <w:tcW w:w="3402" w:type="dxa"/>
          </w:tcPr>
          <w:p w14:paraId="0DF13227" w14:textId="456B07AC" w:rsidR="009B72F1" w:rsidRPr="009B72F1" w:rsidRDefault="009B72F1" w:rsidP="004936EF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</w:p>
        </w:tc>
        <w:tc>
          <w:tcPr>
            <w:tcW w:w="2851" w:type="dxa"/>
          </w:tcPr>
          <w:p w14:paraId="791DBCE9" w14:textId="77777777" w:rsidR="009B72F1" w:rsidRPr="009B72F1" w:rsidRDefault="009243BE" w:rsidP="004936EF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К</w:t>
            </w:r>
            <w:r w:rsidRPr="00F9689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ейбір мамандықт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ардың маңызын, атауларын біледі.</w:t>
            </w:r>
          </w:p>
        </w:tc>
      </w:tr>
    </w:tbl>
    <w:p w14:paraId="650C1BE4" w14:textId="77777777" w:rsidR="00DB4933" w:rsidRPr="00D06AFA" w:rsidRDefault="00DB4933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1C96F35D" w14:textId="77777777" w:rsidR="00A02CCA" w:rsidRDefault="00A02CC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4D00747" w14:textId="3C91416B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BB3D888" w14:textId="77777777" w:rsidR="004936EF" w:rsidRDefault="004936EF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D86938E" w14:textId="3E0A6865" w:rsidR="009B72F1" w:rsidRPr="00312D58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312D58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7ED76043" w14:textId="398F59A5" w:rsidR="009B72F1" w:rsidRDefault="00B06BFF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spacing w:val="-1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="009B72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68533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Айтқали Санжар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ab/>
      </w:r>
      <w:r w:rsidR="00776B47">
        <w:rPr>
          <w:rFonts w:eastAsia="Times New Roman" w:cs="Times New Roman"/>
          <w:kern w:val="0"/>
          <w:szCs w:val="22"/>
          <w:lang w:val="kk-KZ" w:eastAsia="en-US" w:bidi="en-US"/>
        </w:rPr>
        <w:t xml:space="preserve">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776B4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 w:rsidR="009B72F1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776B47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25.08.2017ж</w:t>
      </w:r>
    </w:p>
    <w:p w14:paraId="2794D497" w14:textId="77777777" w:rsidR="009B72F1" w:rsidRPr="009B72F1" w:rsidRDefault="009B72F1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13AC6E37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543"/>
        <w:gridCol w:w="3544"/>
        <w:gridCol w:w="3402"/>
        <w:gridCol w:w="3135"/>
      </w:tblGrid>
      <w:tr w:rsidR="009B72F1" w:rsidRPr="00F9689F" w14:paraId="0BB6E4EE" w14:textId="77777777" w:rsidTr="006C2596">
        <w:trPr>
          <w:trHeight w:val="1049"/>
        </w:trPr>
        <w:tc>
          <w:tcPr>
            <w:tcW w:w="1690" w:type="dxa"/>
          </w:tcPr>
          <w:p w14:paraId="590CE0C9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543" w:type="dxa"/>
          </w:tcPr>
          <w:p w14:paraId="5E1870AF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6AA7D877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544" w:type="dxa"/>
          </w:tcPr>
          <w:p w14:paraId="442846D7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402" w:type="dxa"/>
          </w:tcPr>
          <w:p w14:paraId="58327860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3135" w:type="dxa"/>
          </w:tcPr>
          <w:p w14:paraId="2340E5A6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17314C" w:rsidRPr="00312D58" w14:paraId="4EB769F6" w14:textId="77777777" w:rsidTr="00116A08">
        <w:trPr>
          <w:trHeight w:val="1022"/>
        </w:trPr>
        <w:tc>
          <w:tcPr>
            <w:tcW w:w="1690" w:type="dxa"/>
          </w:tcPr>
          <w:p w14:paraId="027926DA" w14:textId="77777777" w:rsidR="0017314C" w:rsidRPr="00F9689F" w:rsidRDefault="0017314C" w:rsidP="0017314C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543" w:type="dxa"/>
            <w:shd w:val="clear" w:color="auto" w:fill="auto"/>
          </w:tcPr>
          <w:p w14:paraId="7CD428FF" w14:textId="01D35B18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үруді жүгірумен, секірумен алмастырып, бағытты және қарқынды өзгертіп жүреді.</w:t>
            </w:r>
          </w:p>
        </w:tc>
        <w:tc>
          <w:tcPr>
            <w:tcW w:w="3544" w:type="dxa"/>
            <w:shd w:val="clear" w:color="auto" w:fill="auto"/>
          </w:tcPr>
          <w:p w14:paraId="378359D5" w14:textId="77777777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бан мен алақанға сүйеніп, төрттағандап еңбектейді.</w:t>
            </w:r>
          </w:p>
          <w:p w14:paraId="12406E49" w14:textId="2B409BE5" w:rsidR="0017314C" w:rsidRPr="00312D58" w:rsidRDefault="0017314C" w:rsidP="0017314C">
            <w:pPr>
              <w:tabs>
                <w:tab w:val="left" w:pos="2292"/>
              </w:tabs>
              <w:rPr>
                <w:rFonts w:eastAsia="Times New Roman" w:cs="Times New Roman"/>
                <w:i/>
                <w:iCs/>
                <w:lang w:val="kk-KZ" w:eastAsia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4CD39965" w14:textId="37EDEFE9" w:rsidR="0017314C" w:rsidRPr="00312D58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</w:t>
            </w:r>
          </w:p>
        </w:tc>
        <w:tc>
          <w:tcPr>
            <w:tcW w:w="3135" w:type="dxa"/>
            <w:shd w:val="clear" w:color="auto" w:fill="auto"/>
          </w:tcPr>
          <w:p w14:paraId="3E198E91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Физикалық дамыту балалардың жеке ерекшеліктерін   ұйымдастырылған іс-әрекеті арқылы жүзеге асырыла алады.</w:t>
            </w:r>
          </w:p>
          <w:p w14:paraId="6CB09E57" w14:textId="1F7C94ED" w:rsidR="0017314C" w:rsidRPr="00312D58" w:rsidRDefault="0017314C" w:rsidP="0017314C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17314C" w:rsidRPr="0017314C" w14:paraId="277D2428" w14:textId="77777777" w:rsidTr="00116A08">
        <w:trPr>
          <w:trHeight w:val="1500"/>
        </w:trPr>
        <w:tc>
          <w:tcPr>
            <w:tcW w:w="1690" w:type="dxa"/>
          </w:tcPr>
          <w:p w14:paraId="6D68F408" w14:textId="77777777" w:rsidR="0017314C" w:rsidRPr="00F9689F" w:rsidRDefault="0017314C" w:rsidP="0017314C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543" w:type="dxa"/>
            <w:shd w:val="clear" w:color="auto" w:fill="auto"/>
          </w:tcPr>
          <w:p w14:paraId="6E66C5CC" w14:textId="757F311B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өздер мен сөз тіркестерін дұрыс, анық айта алмайды.</w:t>
            </w:r>
          </w:p>
        </w:tc>
        <w:tc>
          <w:tcPr>
            <w:tcW w:w="3544" w:type="dxa"/>
            <w:shd w:val="clear" w:color="auto" w:fill="auto"/>
          </w:tcPr>
          <w:p w14:paraId="77BF1CB7" w14:textId="2B8BD03F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ркем шығармаларды эмоционалды қабылдайды.</w:t>
            </w:r>
          </w:p>
        </w:tc>
        <w:tc>
          <w:tcPr>
            <w:tcW w:w="3402" w:type="dxa"/>
            <w:shd w:val="clear" w:color="auto" w:fill="auto"/>
          </w:tcPr>
          <w:p w14:paraId="2DC0C90B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ұжымдық әңгімеге қатысады, ішінара</w:t>
            </w:r>
          </w:p>
          <w:p w14:paraId="79BD9130" w14:textId="57ED81C3" w:rsidR="0017314C" w:rsidRPr="00312D58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әңгімелесушінің сөзін бөлмей, кезекпен сөйлейді:</w:t>
            </w:r>
          </w:p>
        </w:tc>
        <w:tc>
          <w:tcPr>
            <w:tcW w:w="3135" w:type="dxa"/>
            <w:shd w:val="clear" w:color="auto" w:fill="auto"/>
          </w:tcPr>
          <w:p w14:paraId="4D97FCB7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</w:t>
            </w:r>
          </w:p>
          <w:p w14:paraId="5AC6E161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Ертегілердің қызықты үзінділерін қайталап айта білу үшін жеке </w:t>
            </w:r>
          </w:p>
          <w:p w14:paraId="7877D040" w14:textId="1AC12B78" w:rsidR="0017314C" w:rsidRPr="00312D58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ұмыстар жүргізілді.</w:t>
            </w:r>
          </w:p>
        </w:tc>
      </w:tr>
      <w:tr w:rsidR="0017314C" w:rsidRPr="00312D58" w14:paraId="1C108DAA" w14:textId="77777777" w:rsidTr="00116A08">
        <w:trPr>
          <w:trHeight w:val="1257"/>
        </w:trPr>
        <w:tc>
          <w:tcPr>
            <w:tcW w:w="1690" w:type="dxa"/>
          </w:tcPr>
          <w:p w14:paraId="06E0E495" w14:textId="77777777" w:rsidR="0017314C" w:rsidRPr="00F9689F" w:rsidRDefault="0017314C" w:rsidP="0017314C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543" w:type="dxa"/>
            <w:shd w:val="clear" w:color="auto" w:fill="auto"/>
          </w:tcPr>
          <w:p w14:paraId="7CADD7A1" w14:textId="7FAD5D47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затты өсу және кему  ішінара ретімен орналастырып, салыстырады.</w:t>
            </w:r>
          </w:p>
        </w:tc>
        <w:tc>
          <w:tcPr>
            <w:tcW w:w="3544" w:type="dxa"/>
            <w:shd w:val="clear" w:color="auto" w:fill="auto"/>
          </w:tcPr>
          <w:p w14:paraId="38E05FF5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 алмайды , олардың сипаттамалық ерекшеліктерін білуге талпынбайды.</w:t>
            </w:r>
          </w:p>
          <w:p w14:paraId="12CE1AE4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20887C72" w14:textId="77777777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2F1AE2C1" w14:textId="07EA4AFD" w:rsidR="0017314C" w:rsidRPr="00312D58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«бүгін», «кеше», «ертең» ұғымдарын  ішінара ажыратады.</w:t>
            </w:r>
          </w:p>
        </w:tc>
        <w:tc>
          <w:tcPr>
            <w:tcW w:w="3135" w:type="dxa"/>
            <w:shd w:val="clear" w:color="auto" w:fill="auto"/>
          </w:tcPr>
          <w:p w14:paraId="3579C893" w14:textId="424B7B31" w:rsidR="0017314C" w:rsidRPr="00312D58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биғатта өзін ұстай білудің қарапайым ережелерін біледі.</w:t>
            </w:r>
          </w:p>
        </w:tc>
      </w:tr>
      <w:tr w:rsidR="0017314C" w:rsidRPr="00312D58" w14:paraId="5E345A90" w14:textId="77777777" w:rsidTr="00116A08">
        <w:trPr>
          <w:trHeight w:val="1257"/>
        </w:trPr>
        <w:tc>
          <w:tcPr>
            <w:tcW w:w="1690" w:type="dxa"/>
          </w:tcPr>
          <w:p w14:paraId="42177991" w14:textId="77777777" w:rsidR="0017314C" w:rsidRDefault="0017314C" w:rsidP="0017314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199F7C1B" w14:textId="77777777" w:rsidR="0017314C" w:rsidRPr="00F9689F" w:rsidRDefault="0017314C" w:rsidP="0017314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543" w:type="dxa"/>
            <w:shd w:val="clear" w:color="auto" w:fill="auto"/>
          </w:tcPr>
          <w:p w14:paraId="1668D5C7" w14:textId="64C1D1E1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тарды пішінін, түсін ескере отырып салады.</w:t>
            </w:r>
          </w:p>
        </w:tc>
        <w:tc>
          <w:tcPr>
            <w:tcW w:w="3544" w:type="dxa"/>
            <w:shd w:val="clear" w:color="auto" w:fill="auto"/>
          </w:tcPr>
          <w:p w14:paraId="3329F6E2" w14:textId="7A9D7EB9" w:rsidR="0017314C" w:rsidRPr="00312D58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мексаз, сазбалшық, пластикалық кесектерден әртүрлі тәсілдерді қолданып, бейнелерді мүсіндейді.</w:t>
            </w:r>
          </w:p>
        </w:tc>
        <w:tc>
          <w:tcPr>
            <w:tcW w:w="3402" w:type="dxa"/>
            <w:shd w:val="clear" w:color="auto" w:fill="auto"/>
          </w:tcPr>
          <w:p w14:paraId="6BF11869" w14:textId="0713852F" w:rsidR="0017314C" w:rsidRPr="00312D58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бөліктерден тұратын заттарды орналастырады және желімдейді.</w:t>
            </w:r>
          </w:p>
        </w:tc>
        <w:tc>
          <w:tcPr>
            <w:tcW w:w="3135" w:type="dxa"/>
            <w:shd w:val="clear" w:color="auto" w:fill="auto"/>
          </w:tcPr>
          <w:p w14:paraId="12E906DD" w14:textId="77777777" w:rsidR="0017314C" w:rsidRPr="00312D58" w:rsidRDefault="0017314C" w:rsidP="0017314C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бетінше ойдан құрастырады.</w:t>
            </w:r>
          </w:p>
          <w:p w14:paraId="1B426BF5" w14:textId="10B8F4E6" w:rsidR="0017314C" w:rsidRPr="00312D58" w:rsidRDefault="0017314C" w:rsidP="0017314C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тарды өз бетінше таңдап, ойдан композиция құрастырады.</w:t>
            </w:r>
          </w:p>
        </w:tc>
      </w:tr>
      <w:tr w:rsidR="0017314C" w:rsidRPr="0017314C" w14:paraId="2A0448A0" w14:textId="77777777" w:rsidTr="00313936">
        <w:trPr>
          <w:trHeight w:val="1257"/>
        </w:trPr>
        <w:tc>
          <w:tcPr>
            <w:tcW w:w="1690" w:type="dxa"/>
          </w:tcPr>
          <w:p w14:paraId="198327DF" w14:textId="77777777" w:rsidR="0017314C" w:rsidRPr="00E13F8B" w:rsidRDefault="0017314C" w:rsidP="0017314C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543" w:type="dxa"/>
          </w:tcPr>
          <w:p w14:paraId="57C2ABDB" w14:textId="77777777" w:rsidR="0017314C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  <w:p w14:paraId="75F60AB1" w14:textId="77777777" w:rsidR="00312D58" w:rsidRDefault="00312D58" w:rsidP="00312D58">
            <w:pPr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  <w:p w14:paraId="579D5C85" w14:textId="69609C89" w:rsidR="00312D58" w:rsidRPr="00312D58" w:rsidRDefault="00312D58" w:rsidP="00312D58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544" w:type="dxa"/>
          </w:tcPr>
          <w:p w14:paraId="4AF3313C" w14:textId="233AF46C" w:rsidR="0017314C" w:rsidRPr="003B054A" w:rsidRDefault="0017314C" w:rsidP="0017314C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402" w:type="dxa"/>
          </w:tcPr>
          <w:p w14:paraId="6EB4993F" w14:textId="135AF378" w:rsidR="0017314C" w:rsidRPr="009B72F1" w:rsidRDefault="0017314C" w:rsidP="0017314C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</w:p>
        </w:tc>
        <w:tc>
          <w:tcPr>
            <w:tcW w:w="3135" w:type="dxa"/>
          </w:tcPr>
          <w:p w14:paraId="2167E68C" w14:textId="67BE8757" w:rsidR="0017314C" w:rsidRPr="009B72F1" w:rsidRDefault="0017314C" w:rsidP="0017314C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kern w:val="0"/>
                <w:lang w:val="kk-KZ" w:eastAsia="en-US" w:bidi="en-US"/>
              </w:rPr>
            </w:pPr>
          </w:p>
        </w:tc>
      </w:tr>
    </w:tbl>
    <w:p w14:paraId="0162EBB5" w14:textId="77777777" w:rsidR="009B72F1" w:rsidRPr="00D06AFA" w:rsidRDefault="009B72F1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26DA2EE4" w14:textId="77777777" w:rsidR="00313936" w:rsidRDefault="00313936" w:rsidP="00312D58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45A17E" w14:textId="77777777" w:rsidR="00313936" w:rsidRDefault="00313936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9512F3F" w14:textId="77777777" w:rsidR="00313936" w:rsidRDefault="00313936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A8E60E0" w14:textId="431FFD99" w:rsidR="009B72F1" w:rsidRPr="00312D58" w:rsidRDefault="009B72F1" w:rsidP="009B72F1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312D58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632734CF" w14:textId="3F42D3E3" w:rsidR="009B72F1" w:rsidRPr="00CF7F0F" w:rsidRDefault="00776B47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</w:t>
      </w:r>
      <w:r w:rsidR="00B13D90"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 w:rsidR="009B72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Жұмаділда Ғалым</w:t>
      </w:r>
      <w:r w:rsidR="00B13D90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      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 w:rsidR="009B72F1"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3.</w:t>
      </w:r>
      <w:r w:rsidR="00CF7F0F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 .2017</w:t>
      </w:r>
    </w:p>
    <w:p w14:paraId="7221D551" w14:textId="5B09DA5D" w:rsidR="009B72F1" w:rsidRPr="009B72F1" w:rsidRDefault="00B13D90" w:rsidP="009B72F1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ind w:left="123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</w:t>
      </w:r>
      <w:r w:rsidR="009B72F1"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9B72F1"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 w:rsidR="009B72F1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="009B72F1"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 w:rsidR="009B72F1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="009B72F1"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170188C1" w14:textId="77777777" w:rsidR="009B72F1" w:rsidRPr="009B72F1" w:rsidRDefault="009B72F1" w:rsidP="009B72F1">
      <w:pPr>
        <w:suppressAutoHyphens w:val="0"/>
        <w:autoSpaceDE w:val="0"/>
        <w:autoSpaceDN w:val="0"/>
        <w:spacing w:before="1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260"/>
        <w:gridCol w:w="2426"/>
      </w:tblGrid>
      <w:tr w:rsidR="009B72F1" w:rsidRPr="00F9689F" w14:paraId="65084490" w14:textId="77777777" w:rsidTr="00114EFB">
        <w:trPr>
          <w:trHeight w:val="807"/>
        </w:trPr>
        <w:tc>
          <w:tcPr>
            <w:tcW w:w="1690" w:type="dxa"/>
          </w:tcPr>
          <w:p w14:paraId="30E7FF33" w14:textId="77777777" w:rsidR="009B72F1" w:rsidRPr="009B72F1" w:rsidRDefault="009B72F1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F360C03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6777A9AD" w14:textId="77777777" w:rsidR="009B72F1" w:rsidRPr="009B72F1" w:rsidRDefault="009B72F1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4B542D6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260" w:type="dxa"/>
          </w:tcPr>
          <w:p w14:paraId="68D208A5" w14:textId="77777777" w:rsidR="009B72F1" w:rsidRPr="009B72F1" w:rsidRDefault="009B72F1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426" w:type="dxa"/>
          </w:tcPr>
          <w:p w14:paraId="5CA29A5A" w14:textId="77777777" w:rsidR="009B72F1" w:rsidRPr="00F9689F" w:rsidRDefault="009B72F1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CF7F0F" w:rsidRPr="009B72F1" w14:paraId="5D419AB8" w14:textId="77777777" w:rsidTr="00114EFB">
        <w:trPr>
          <w:trHeight w:val="803"/>
        </w:trPr>
        <w:tc>
          <w:tcPr>
            <w:tcW w:w="1690" w:type="dxa"/>
          </w:tcPr>
          <w:p w14:paraId="093B284D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</w:tcPr>
          <w:p w14:paraId="3D85B93C" w14:textId="7B81E34B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Қимылды ойындардың ережелерін орында</w:t>
            </w:r>
            <w:r w:rsidR="004D5978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йды.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ab/>
            </w:r>
          </w:p>
        </w:tc>
        <w:tc>
          <w:tcPr>
            <w:tcW w:w="3969" w:type="dxa"/>
          </w:tcPr>
          <w:p w14:paraId="4E201387" w14:textId="1D09CE90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Жеке бас гигиенасының бастапқы дағдыларын сақта</w:t>
            </w:r>
            <w:r w:rsidR="004D5978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йды.</w:t>
            </w:r>
          </w:p>
          <w:p w14:paraId="3F9A0EFD" w14:textId="77777777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260" w:type="dxa"/>
          </w:tcPr>
          <w:p w14:paraId="143DDDCC" w14:textId="77777777" w:rsidR="00CF7F0F" w:rsidRPr="00312D58" w:rsidRDefault="006C2596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Педагогтің көрсетуімен ертеңгілік жаттығуларды орындауға үйрету.</w:t>
            </w:r>
          </w:p>
        </w:tc>
        <w:tc>
          <w:tcPr>
            <w:tcW w:w="2426" w:type="dxa"/>
          </w:tcPr>
          <w:p w14:paraId="2472A571" w14:textId="77777777" w:rsidR="00CF7F0F" w:rsidRPr="00312D58" w:rsidRDefault="006C2596" w:rsidP="006C2596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Шынықтыру түрлерін үйрету.</w:t>
            </w:r>
          </w:p>
        </w:tc>
      </w:tr>
      <w:tr w:rsidR="004D5978" w:rsidRPr="0017314C" w14:paraId="453E88D7" w14:textId="77777777" w:rsidTr="00114EFB">
        <w:trPr>
          <w:trHeight w:val="1056"/>
        </w:trPr>
        <w:tc>
          <w:tcPr>
            <w:tcW w:w="1690" w:type="dxa"/>
          </w:tcPr>
          <w:p w14:paraId="38D9674D" w14:textId="77777777" w:rsidR="004D5978" w:rsidRPr="00F9689F" w:rsidRDefault="004D5978" w:rsidP="004D5978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75CC261" w14:textId="3F4F7F02" w:rsidR="004D5978" w:rsidRPr="00312D58" w:rsidRDefault="004D5978" w:rsidP="004D5978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Құрдастарына достық қарым-қатынас және өзара көмек көрсете алады.</w:t>
            </w:r>
          </w:p>
        </w:tc>
        <w:tc>
          <w:tcPr>
            <w:tcW w:w="3969" w:type="dxa"/>
          </w:tcPr>
          <w:p w14:paraId="7DE9D455" w14:textId="277538EC" w:rsidR="004D5978" w:rsidRPr="00312D58" w:rsidRDefault="004D5978" w:rsidP="004D5978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i/>
                <w:iCs/>
                <w:lang w:val="kk-KZ"/>
              </w:rPr>
              <w:t>ересектермен бірге ертегі мен әңгіменің басын, соңын ойдан құрастырады.</w:t>
            </w:r>
          </w:p>
        </w:tc>
        <w:tc>
          <w:tcPr>
            <w:tcW w:w="3260" w:type="dxa"/>
          </w:tcPr>
          <w:p w14:paraId="0E83C402" w14:textId="46550E9D" w:rsidR="004D5978" w:rsidRPr="00312D58" w:rsidRDefault="004D5978" w:rsidP="004D5978">
            <w:pPr>
              <w:ind w:left="105" w:right="152"/>
              <w:rPr>
                <w:i/>
                <w:iCs/>
                <w:lang w:val="kk-KZ"/>
              </w:rPr>
            </w:pPr>
            <w:r w:rsidRPr="00312D58">
              <w:rPr>
                <w:i/>
                <w:iCs/>
                <w:lang w:val="kk-KZ"/>
              </w:rPr>
              <w:t>айналасындағы өзін қоршаған ортадан тыс заттар мен құбылыстар туралы  біледі.</w:t>
            </w:r>
          </w:p>
        </w:tc>
        <w:tc>
          <w:tcPr>
            <w:tcW w:w="2426" w:type="dxa"/>
          </w:tcPr>
          <w:p w14:paraId="70032F67" w14:textId="577AC65B" w:rsidR="004D5978" w:rsidRPr="00312D58" w:rsidRDefault="004D5978" w:rsidP="004D5978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Көркем шығармаларды эмоционалды қабылдайды.</w:t>
            </w:r>
          </w:p>
        </w:tc>
      </w:tr>
      <w:tr w:rsidR="005C0336" w:rsidRPr="00312D58" w14:paraId="651E8660" w14:textId="77777777" w:rsidTr="00114EFB">
        <w:trPr>
          <w:trHeight w:val="1257"/>
        </w:trPr>
        <w:tc>
          <w:tcPr>
            <w:tcW w:w="1690" w:type="dxa"/>
          </w:tcPr>
          <w:p w14:paraId="0B1474DA" w14:textId="77777777" w:rsidR="005C0336" w:rsidRPr="00F9689F" w:rsidRDefault="005C0336" w:rsidP="005C033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</w:tcPr>
          <w:p w14:paraId="2AD39362" w14:textId="3D594527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i/>
                <w:iCs/>
                <w:lang w:val="kk-KZ"/>
              </w:rPr>
            </w:pPr>
            <w:r w:rsidRPr="00312D58">
              <w:rPr>
                <w:i/>
                <w:iCs/>
              </w:rPr>
              <w:t>5 көлемінде санай алады, сандарды ретімен атайды</w:t>
            </w:r>
            <w:r w:rsidRPr="00312D58">
              <w:rPr>
                <w:i/>
                <w:iCs/>
                <w:lang w:val="kk-KZ"/>
              </w:rPr>
              <w:t>.</w:t>
            </w:r>
          </w:p>
        </w:tc>
        <w:tc>
          <w:tcPr>
            <w:tcW w:w="3969" w:type="dxa"/>
          </w:tcPr>
          <w:p w14:paraId="07095F8B" w14:textId="4542C7AA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i/>
                <w:iCs/>
                <w:lang w:val="kk-KZ"/>
              </w:rPr>
              <w:t>шаманы салыстыруда үстіне және қасына қою тәсілдерін қолданады.</w:t>
            </w:r>
          </w:p>
        </w:tc>
        <w:tc>
          <w:tcPr>
            <w:tcW w:w="3260" w:type="dxa"/>
          </w:tcPr>
          <w:p w14:paraId="0DA3062E" w14:textId="4F07EA8C" w:rsidR="005C0336" w:rsidRPr="00312D58" w:rsidRDefault="005C0336" w:rsidP="005C0336">
            <w:pPr>
              <w:suppressAutoHyphens w:val="0"/>
              <w:autoSpaceDE w:val="0"/>
              <w:autoSpaceDN w:val="0"/>
              <w:spacing w:line="276" w:lineRule="auto"/>
              <w:ind w:left="109" w:right="763"/>
              <w:rPr>
                <w:i/>
                <w:iCs/>
                <w:lang w:val="kk-KZ"/>
              </w:rPr>
            </w:pPr>
            <w:r w:rsidRPr="00312D58">
              <w:rPr>
                <w:i/>
                <w:iCs/>
                <w:lang w:val="kk-KZ"/>
              </w:rPr>
              <w:t>геометриялық фигураларды және геометриялық денелерді ажыратады.</w:t>
            </w:r>
          </w:p>
        </w:tc>
        <w:tc>
          <w:tcPr>
            <w:tcW w:w="2426" w:type="dxa"/>
          </w:tcPr>
          <w:p w14:paraId="4230CC68" w14:textId="658C4F5B" w:rsidR="005C0336" w:rsidRPr="00312D58" w:rsidRDefault="005C0336" w:rsidP="005C0336">
            <w:pPr>
              <w:suppressAutoHyphens w:val="0"/>
              <w:autoSpaceDE w:val="0"/>
              <w:autoSpaceDN w:val="0"/>
              <w:spacing w:line="276" w:lineRule="auto"/>
              <w:ind w:left="-108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i/>
                <w:iCs/>
                <w:lang w:val="kk-KZ"/>
              </w:rPr>
              <w:t>кеңістіктегі заттардың өзіне қатысты орнын анықтайды.</w:t>
            </w:r>
          </w:p>
        </w:tc>
      </w:tr>
      <w:tr w:rsidR="005C0336" w:rsidRPr="00312D58" w14:paraId="6DEEE5B8" w14:textId="77777777" w:rsidTr="00114EFB">
        <w:trPr>
          <w:trHeight w:val="1257"/>
        </w:trPr>
        <w:tc>
          <w:tcPr>
            <w:tcW w:w="1690" w:type="dxa"/>
          </w:tcPr>
          <w:p w14:paraId="5F15ED7C" w14:textId="77777777" w:rsidR="005C0336" w:rsidRDefault="005C0336" w:rsidP="005C033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67449B5D" w14:textId="77777777" w:rsidR="005C0336" w:rsidRPr="00F9689F" w:rsidRDefault="005C0336" w:rsidP="005C033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</w:tcPr>
          <w:p w14:paraId="4E093F83" w14:textId="59E7EE51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 </w:t>
            </w:r>
            <w:r w:rsidRPr="00312D58">
              <w:rPr>
                <w:i/>
                <w:iCs/>
                <w:lang w:val="kk-KZ"/>
              </w:rPr>
              <w:t>бірнеше бөліктен тұратын заттарды пішіндейді, олардың орналасуын ескере отырып, пропорцияларды сақтай отырып, бөліктерді байланыстырады.</w:t>
            </w:r>
          </w:p>
        </w:tc>
        <w:tc>
          <w:tcPr>
            <w:tcW w:w="3969" w:type="dxa"/>
          </w:tcPr>
          <w:p w14:paraId="6247AFC0" w14:textId="36D0D934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  <w:t>мүсіндейтін затты қолына алып, зерттейді оның өзіне тән ерекшеліктерін беруге тырысады.</w:t>
            </w:r>
          </w:p>
        </w:tc>
        <w:tc>
          <w:tcPr>
            <w:tcW w:w="3260" w:type="dxa"/>
          </w:tcPr>
          <w:p w14:paraId="732E4FF5" w14:textId="05BFA77E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i/>
                <w:iCs/>
                <w:lang w:val="kk-KZ"/>
              </w:rPr>
              <w:t>текшеден дөңгелек пішін, тікбұрыштан бұрыштарын бүктеу арқылы сопақша пішіндерді қияды.</w:t>
            </w:r>
          </w:p>
        </w:tc>
        <w:tc>
          <w:tcPr>
            <w:tcW w:w="2426" w:type="dxa"/>
          </w:tcPr>
          <w:p w14:paraId="52BE69D5" w14:textId="38CC2E9E" w:rsidR="005C0336" w:rsidRPr="00312D58" w:rsidRDefault="005C0336" w:rsidP="005C03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i/>
                <w:iCs/>
                <w:lang w:val="kk-KZ"/>
              </w:rPr>
              <w:t>қазақ халқының табиғи материалдардан жасалған бұйымдарымен, тұрмыстық заттарын, олардың қандай материалдан жасалғанын біледі.</w:t>
            </w:r>
          </w:p>
        </w:tc>
      </w:tr>
      <w:tr w:rsidR="005C0336" w:rsidRPr="00312D58" w14:paraId="6034317C" w14:textId="77777777" w:rsidTr="00F615F0">
        <w:trPr>
          <w:trHeight w:val="1257"/>
        </w:trPr>
        <w:tc>
          <w:tcPr>
            <w:tcW w:w="1690" w:type="dxa"/>
          </w:tcPr>
          <w:p w14:paraId="00EFBFC8" w14:textId="77777777" w:rsidR="005C0336" w:rsidRPr="00E13F8B" w:rsidRDefault="005C0336" w:rsidP="005C033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089CF98E" w14:textId="45AB29C1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ара көмек беруге дайын, ренжіген балаға жанашырлық танытады.</w:t>
            </w:r>
          </w:p>
        </w:tc>
        <w:tc>
          <w:tcPr>
            <w:tcW w:w="3969" w:type="dxa"/>
            <w:shd w:val="clear" w:color="auto" w:fill="auto"/>
          </w:tcPr>
          <w:p w14:paraId="7278738F" w14:textId="7B4E235E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атериалды ескере отырып, заттар мен нысандарды ішінара таниды.</w:t>
            </w:r>
          </w:p>
        </w:tc>
        <w:tc>
          <w:tcPr>
            <w:tcW w:w="3260" w:type="dxa"/>
            <w:shd w:val="clear" w:color="auto" w:fill="auto"/>
          </w:tcPr>
          <w:p w14:paraId="11F61905" w14:textId="55E7D16E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тәжірибеге қызығушылық пен әуестік  ішінара танытады.</w:t>
            </w:r>
          </w:p>
        </w:tc>
        <w:tc>
          <w:tcPr>
            <w:tcW w:w="2426" w:type="dxa"/>
            <w:shd w:val="clear" w:color="auto" w:fill="auto"/>
          </w:tcPr>
          <w:p w14:paraId="292A8B71" w14:textId="395A4E7D" w:rsidR="005C0336" w:rsidRPr="00312D58" w:rsidRDefault="005C0336" w:rsidP="005C03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</w:tc>
      </w:tr>
    </w:tbl>
    <w:p w14:paraId="4D5B4E2B" w14:textId="77777777" w:rsidR="009B72F1" w:rsidRPr="00D06AFA" w:rsidRDefault="009B72F1" w:rsidP="009B72F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</w:pPr>
    </w:p>
    <w:p w14:paraId="42D2A595" w14:textId="77777777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627166E" w14:textId="77777777" w:rsidR="009B72F1" w:rsidRDefault="009B72F1" w:rsidP="009B72F1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4943082" w14:textId="77777777" w:rsidR="006C2596" w:rsidRDefault="006C2596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6CD17B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7302496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F4BE79F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F3F5280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5FE780C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5EDCD87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C6D4F6D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F75F8C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40280F8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6E55DC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DEE1073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B5B4D8F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FB4C4F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CDD07E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720BDF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3BF3CB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DFC645B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E4885B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E40585E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F1A8DC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1E4927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8FAB44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B2DF96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282E7D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F5D4EE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38FE51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C202A7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9A0E4E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BFAED1A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ACBBFF0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15CE10" w14:textId="77777777" w:rsidR="006C2596" w:rsidRDefault="006C2596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38EDF54" w14:textId="77777777" w:rsidR="006C2596" w:rsidRDefault="006C2596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B1A771A" w14:textId="29E81772" w:rsidR="00CF7F0F" w:rsidRPr="00F9689F" w:rsidRDefault="00CF7F0F" w:rsidP="00CF7F0F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1</w:t>
      </w: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3157F544" w14:textId="05EE9D3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Алмас Айым</w:t>
      </w:r>
      <w:r w:rsidR="005C0336"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612107" w:rsidRP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6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</w:t>
      </w:r>
      <w:r w:rsidR="00612107" w:rsidRP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 11</w:t>
      </w:r>
      <w:r w:rsidR="0061210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</w:t>
      </w:r>
      <w:r w:rsidRPr="00CF512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016</w:t>
      </w:r>
    </w:p>
    <w:p w14:paraId="1668FCDC" w14:textId="6921A4F4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54B93E84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590E3E56" w14:textId="77777777" w:rsidTr="006C2596">
        <w:trPr>
          <w:trHeight w:val="807"/>
        </w:trPr>
        <w:tc>
          <w:tcPr>
            <w:tcW w:w="1690" w:type="dxa"/>
          </w:tcPr>
          <w:p w14:paraId="61A02970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862A592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5B76C3DB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6447F06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CC9FA8C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2B9D9FF5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5C0336" w:rsidRPr="00312D58" w14:paraId="74B62978" w14:textId="77777777" w:rsidTr="000C2D36">
        <w:trPr>
          <w:trHeight w:val="1037"/>
        </w:trPr>
        <w:tc>
          <w:tcPr>
            <w:tcW w:w="1690" w:type="dxa"/>
          </w:tcPr>
          <w:p w14:paraId="127A5C43" w14:textId="77777777" w:rsidR="005C0336" w:rsidRPr="00F9689F" w:rsidRDefault="005C0336" w:rsidP="005C033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7B3222D8" w14:textId="1D630B6E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яқтың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ұшымен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,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тізені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жоғары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көтеріп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,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адымдап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,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сапта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бір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>-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бірінің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артынан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,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әртүрлі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бағытта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жүгіреді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713737" w14:textId="7BBA4BCE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Доптарды домалатады, заттарды қашықтыққа лақтырады, доптарды кедергілер арқылы лақтырады және қағып алады.</w:t>
            </w:r>
          </w:p>
        </w:tc>
        <w:tc>
          <w:tcPr>
            <w:tcW w:w="3383" w:type="dxa"/>
            <w:shd w:val="clear" w:color="auto" w:fill="auto"/>
          </w:tcPr>
          <w:p w14:paraId="7F6011B1" w14:textId="34FB1DAA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ің жасаған іс-әрекетінің ағзаға әсерін, тістерді тазалаудың пайдасын, суық тимеудің алдын-алуға болатынын түсінеді.</w:t>
            </w:r>
          </w:p>
        </w:tc>
        <w:tc>
          <w:tcPr>
            <w:tcW w:w="2303" w:type="dxa"/>
            <w:shd w:val="clear" w:color="auto" w:fill="auto"/>
          </w:tcPr>
          <w:p w14:paraId="20ADD81A" w14:textId="77777777" w:rsidR="005C0336" w:rsidRPr="00312D58" w:rsidRDefault="005C0336" w:rsidP="005C0336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дамның өмірі мен денсаулығы үшін дене шынықтырудың маңыздылығын түсінеді.</w:t>
            </w:r>
          </w:p>
          <w:p w14:paraId="48483303" w14:textId="77777777" w:rsidR="005C0336" w:rsidRPr="00312D58" w:rsidRDefault="005C0336" w:rsidP="005C0336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2393B5E7" w14:textId="0F9325BB" w:rsidR="005C0336" w:rsidRPr="00312D58" w:rsidRDefault="005C0336" w:rsidP="005C0336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5C0336" w:rsidRPr="00312D58" w14:paraId="5BB56CD1" w14:textId="77777777" w:rsidTr="000C2D36">
        <w:trPr>
          <w:trHeight w:val="1500"/>
        </w:trPr>
        <w:tc>
          <w:tcPr>
            <w:tcW w:w="1690" w:type="dxa"/>
          </w:tcPr>
          <w:p w14:paraId="0B61D689" w14:textId="77777777" w:rsidR="005C0336" w:rsidRPr="00F9689F" w:rsidRDefault="005C0336" w:rsidP="005C033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436FF5A6" w14:textId="14D9E491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3969" w:type="dxa"/>
            <w:shd w:val="clear" w:color="auto" w:fill="auto"/>
          </w:tcPr>
          <w:p w14:paraId="778FE795" w14:textId="0622466D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есектермен бірге ертегі мен әңгіменің басын, соңын ойдан құрастырады.</w:t>
            </w:r>
          </w:p>
        </w:tc>
        <w:tc>
          <w:tcPr>
            <w:tcW w:w="3383" w:type="dxa"/>
            <w:shd w:val="clear" w:color="auto" w:fill="auto"/>
          </w:tcPr>
          <w:p w14:paraId="66B44819" w14:textId="6BF47C77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 мен құрдастарының жауабындағы қателіктерді және жауаптың дұрыстығын ажырата алады.</w:t>
            </w:r>
          </w:p>
        </w:tc>
        <w:tc>
          <w:tcPr>
            <w:tcW w:w="2303" w:type="dxa"/>
            <w:shd w:val="clear" w:color="auto" w:fill="auto"/>
          </w:tcPr>
          <w:p w14:paraId="2D3EC26C" w14:textId="1D57DC44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 ертегілердің қызықты үзінділерін қайталап айтады.</w:t>
            </w:r>
          </w:p>
        </w:tc>
      </w:tr>
      <w:tr w:rsidR="005C0336" w:rsidRPr="00312D58" w14:paraId="0CD8573B" w14:textId="77777777" w:rsidTr="000C2D36">
        <w:trPr>
          <w:trHeight w:val="1257"/>
        </w:trPr>
        <w:tc>
          <w:tcPr>
            <w:tcW w:w="1690" w:type="dxa"/>
          </w:tcPr>
          <w:p w14:paraId="5A1C87FC" w14:textId="77777777" w:rsidR="005C0336" w:rsidRPr="00F9689F" w:rsidRDefault="005C0336" w:rsidP="005C033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1399A445" w14:textId="4EA9DA12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еңдік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және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теңсіздік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туралы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ұғымдарға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ие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83F96C1" w14:textId="651FB54F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және геометриялық денелерді ажыратады және атайды:</w:t>
            </w:r>
          </w:p>
        </w:tc>
        <w:tc>
          <w:tcPr>
            <w:tcW w:w="3383" w:type="dxa"/>
            <w:shd w:val="clear" w:color="auto" w:fill="auto"/>
          </w:tcPr>
          <w:p w14:paraId="0A87199F" w14:textId="0C7B9090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«бүгін», «кеше», «ертең» ұғымдарын ажыратады</w:t>
            </w:r>
          </w:p>
        </w:tc>
        <w:tc>
          <w:tcPr>
            <w:tcW w:w="2303" w:type="dxa"/>
            <w:shd w:val="clear" w:color="auto" w:fill="auto"/>
          </w:tcPr>
          <w:p w14:paraId="7BEEA261" w14:textId="7B659743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ды, олардың сипаттамалық ерекшеліктерін біледі.</w:t>
            </w:r>
          </w:p>
        </w:tc>
      </w:tr>
      <w:tr w:rsidR="005C0336" w:rsidRPr="00312D58" w14:paraId="34E51A36" w14:textId="77777777" w:rsidTr="000C2D36">
        <w:trPr>
          <w:trHeight w:val="1257"/>
        </w:trPr>
        <w:tc>
          <w:tcPr>
            <w:tcW w:w="1690" w:type="dxa"/>
          </w:tcPr>
          <w:p w14:paraId="62972CCD" w14:textId="77777777" w:rsidR="005C0336" w:rsidRDefault="005C0336" w:rsidP="005C033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5C9EA16B" w14:textId="77777777" w:rsidR="005C0336" w:rsidRPr="00F9689F" w:rsidRDefault="005C0336" w:rsidP="005C033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4CA363C1" w14:textId="0368D2F7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мексаз, сазбалшық, пластикалық кесектерден әртүрлі тәсілдерді қолданып, бейнелерді мүсіндейді.</w:t>
            </w:r>
          </w:p>
        </w:tc>
        <w:tc>
          <w:tcPr>
            <w:tcW w:w="3969" w:type="dxa"/>
            <w:shd w:val="clear" w:color="auto" w:fill="auto"/>
          </w:tcPr>
          <w:p w14:paraId="3336D3CE" w14:textId="6771F750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екшеден дөңгелек пішін, тікбұрыштан бұрыштарын бүктеу арқылы сопақша пішіндерді қияды.</w:t>
            </w:r>
          </w:p>
        </w:tc>
        <w:tc>
          <w:tcPr>
            <w:tcW w:w="3383" w:type="dxa"/>
            <w:shd w:val="clear" w:color="auto" w:fill="auto"/>
          </w:tcPr>
          <w:p w14:paraId="596866DE" w14:textId="1A29B100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Әнді созып, сөздерін анық айтады, таныс әндерді сүйемелдеумен және сүйемелдеусіз орындайды.</w:t>
            </w:r>
          </w:p>
        </w:tc>
        <w:tc>
          <w:tcPr>
            <w:tcW w:w="2303" w:type="dxa"/>
            <w:shd w:val="clear" w:color="auto" w:fill="auto"/>
          </w:tcPr>
          <w:p w14:paraId="153F351B" w14:textId="4C7806EB" w:rsidR="005C0336" w:rsidRPr="00312D58" w:rsidRDefault="005C0336" w:rsidP="005C03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тегілер мен қоршаған өмір тақырыптарына қарапайым композициялар құрастырады.</w:t>
            </w:r>
          </w:p>
        </w:tc>
      </w:tr>
      <w:tr w:rsidR="005C0336" w:rsidRPr="00312D58" w14:paraId="247F71CA" w14:textId="77777777" w:rsidTr="000C2D36">
        <w:trPr>
          <w:trHeight w:val="1257"/>
        </w:trPr>
        <w:tc>
          <w:tcPr>
            <w:tcW w:w="1690" w:type="dxa"/>
          </w:tcPr>
          <w:p w14:paraId="542B5572" w14:textId="77777777" w:rsidR="005C0336" w:rsidRPr="00E13F8B" w:rsidRDefault="005C0336" w:rsidP="005C033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1D79C95D" w14:textId="33AE4EDF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есектердің және отбасы мүшелерінің мамандықтары, еңбегі туралы біледі, оларға қызығушылық танытады.</w:t>
            </w:r>
          </w:p>
        </w:tc>
        <w:tc>
          <w:tcPr>
            <w:tcW w:w="3969" w:type="dxa"/>
            <w:shd w:val="clear" w:color="auto" w:fill="auto"/>
          </w:tcPr>
          <w:p w14:paraId="6D69FEF7" w14:textId="41149143" w:rsidR="005C0336" w:rsidRPr="00312D58" w:rsidRDefault="005C0336" w:rsidP="005C033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биғаттағы маусымдық өзгерістерде қарапайым байланыстар орната алады.</w:t>
            </w:r>
          </w:p>
        </w:tc>
        <w:tc>
          <w:tcPr>
            <w:tcW w:w="3383" w:type="dxa"/>
            <w:shd w:val="clear" w:color="auto" w:fill="auto"/>
          </w:tcPr>
          <w:p w14:paraId="16674238" w14:textId="4D157F6C" w:rsidR="005C0336" w:rsidRPr="00312D58" w:rsidRDefault="005C0336" w:rsidP="005C033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ануарлар әлеміндегі маусымға тән көріністерді салыстырады.</w:t>
            </w:r>
          </w:p>
        </w:tc>
        <w:tc>
          <w:tcPr>
            <w:tcW w:w="2303" w:type="dxa"/>
            <w:shd w:val="clear" w:color="auto" w:fill="auto"/>
          </w:tcPr>
          <w:p w14:paraId="126414D2" w14:textId="4CC62208" w:rsidR="005C0336" w:rsidRPr="00312D58" w:rsidRDefault="005C0336" w:rsidP="005C0336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</w:tc>
      </w:tr>
    </w:tbl>
    <w:p w14:paraId="483D2062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102CCF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393FFE7" w14:textId="77777777" w:rsidR="00D06AFA" w:rsidRDefault="00D06AF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FCD20C1" w14:textId="77777777" w:rsidR="0064177B" w:rsidRDefault="0064177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6E4BCE" w14:textId="77777777" w:rsidR="0064177B" w:rsidRDefault="0064177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D9409C6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EE4D4C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9998CA6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16C74A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2FBD0D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D95914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80A0C88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533EBD7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BEB337B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73B1C7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A4C3417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2D71630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B1CDA9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E0C91CA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6EF6CD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3552C4F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E2537DF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2DF6E4D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10B521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54ACEB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F535F2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15486BA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4F2EC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2B1A8C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E8ABDCE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31D9808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341C17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BF07CA3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263D085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6CA4EFC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15EE072" w14:textId="77777777" w:rsidR="0064177B" w:rsidRDefault="0064177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FD5619C" w14:textId="5CF06693" w:rsidR="00CF7F0F" w:rsidRPr="00F9689F" w:rsidRDefault="00F950A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1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</w:t>
      </w:r>
      <w:r w:rsidR="00CF7F0F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CF7F0F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180E829A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Кәрім Санжар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9.07.2017</w:t>
      </w:r>
    </w:p>
    <w:p w14:paraId="7FB51B1E" w14:textId="514AC903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 w:rsidR="00B13D90"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F950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F950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1DE518C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685"/>
        <w:gridCol w:w="4253"/>
        <w:gridCol w:w="3383"/>
        <w:gridCol w:w="2303"/>
      </w:tblGrid>
      <w:tr w:rsidR="00CF7F0F" w:rsidRPr="00F9689F" w14:paraId="2A2F4E1A" w14:textId="77777777" w:rsidTr="00B8449C">
        <w:trPr>
          <w:trHeight w:val="807"/>
        </w:trPr>
        <w:tc>
          <w:tcPr>
            <w:tcW w:w="1690" w:type="dxa"/>
          </w:tcPr>
          <w:p w14:paraId="28EB473F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685" w:type="dxa"/>
          </w:tcPr>
          <w:p w14:paraId="6518F821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9F3E554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4253" w:type="dxa"/>
          </w:tcPr>
          <w:p w14:paraId="6CB18B19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72323823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BA092E0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CF7F0F" w:rsidRPr="00312D58" w14:paraId="582B016D" w14:textId="77777777" w:rsidTr="00B8449C">
        <w:trPr>
          <w:trHeight w:val="1370"/>
        </w:trPr>
        <w:tc>
          <w:tcPr>
            <w:tcW w:w="1690" w:type="dxa"/>
          </w:tcPr>
          <w:p w14:paraId="73D41428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685" w:type="dxa"/>
          </w:tcPr>
          <w:p w14:paraId="2A164522" w14:textId="498D6174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Бір-бірден, шеңберге қайта тұрады, саптағы өз орнын таб</w:t>
            </w:r>
            <w:r w:rsidR="005C0336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4253" w:type="dxa"/>
          </w:tcPr>
          <w:p w14:paraId="3366F3E8" w14:textId="66C2BAFA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</w:t>
            </w:r>
            <w:r w:rsidR="005C0336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ген.</w:t>
            </w:r>
          </w:p>
          <w:p w14:paraId="0FA7DADC" w14:textId="77777777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3583D9A7" w14:textId="7CA9C13D" w:rsidR="00CF7F0F" w:rsidRPr="00312D58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Өздігінен түрлі ойындар ойнайды, ойын ережелерін сақт</w:t>
            </w:r>
            <w:r w:rsidR="005C0336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йды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.</w:t>
            </w:r>
          </w:p>
        </w:tc>
        <w:tc>
          <w:tcPr>
            <w:tcW w:w="2303" w:type="dxa"/>
          </w:tcPr>
          <w:p w14:paraId="1E41AA32" w14:textId="77777777" w:rsidR="00CF7F0F" w:rsidRPr="00312D58" w:rsidRDefault="00096409" w:rsidP="00096409">
            <w:pPr>
              <w:tabs>
                <w:tab w:val="left" w:pos="203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Өздігінен түрлі ойындар ойнайды, ойын ережелерін сақтайды.</w:t>
            </w:r>
          </w:p>
        </w:tc>
      </w:tr>
      <w:tr w:rsidR="00CF7F0F" w:rsidRPr="00312D58" w14:paraId="691B0F8D" w14:textId="77777777" w:rsidTr="00B8449C">
        <w:trPr>
          <w:trHeight w:val="1500"/>
        </w:trPr>
        <w:tc>
          <w:tcPr>
            <w:tcW w:w="1690" w:type="dxa"/>
          </w:tcPr>
          <w:p w14:paraId="04E29475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685" w:type="dxa"/>
          </w:tcPr>
          <w:p w14:paraId="03660887" w14:textId="6D08EA00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Өлеңдерді саналы, эмоционалды түрде жатқа айт</w:t>
            </w:r>
            <w:r w:rsidR="005C0336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4253" w:type="dxa"/>
          </w:tcPr>
          <w:p w14:paraId="7C61C31C" w14:textId="20195811" w:rsidR="00CF7F0F" w:rsidRPr="00312D58" w:rsidRDefault="00CF7F0F" w:rsidP="006C2596">
            <w:pPr>
              <w:suppressAutoHyphens w:val="0"/>
              <w:autoSpaceDE w:val="0"/>
              <w:autoSpaceDN w:val="0"/>
              <w:spacing w:line="256" w:lineRule="exact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Адамдардың мамандықтарын, олардың ерекшеліктерін білдіретін сөздерді біледі, тұрмыстық заттар және қоршаған табиғат заттарының мәнін түсінуді меңгер</w:t>
            </w:r>
            <w:r w:rsidR="005C0336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ген</w:t>
            </w:r>
          </w:p>
        </w:tc>
        <w:tc>
          <w:tcPr>
            <w:tcW w:w="3383" w:type="dxa"/>
          </w:tcPr>
          <w:p w14:paraId="4D86FF7C" w14:textId="30AE4E7F" w:rsidR="00CF7F0F" w:rsidRPr="00312D58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Таныс ертегілердің мазмұнын айтып беруге </w:t>
            </w:r>
            <w:r w:rsidR="005C0336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алпынады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.</w:t>
            </w:r>
          </w:p>
        </w:tc>
        <w:tc>
          <w:tcPr>
            <w:tcW w:w="2303" w:type="dxa"/>
          </w:tcPr>
          <w:p w14:paraId="4F040AB1" w14:textId="6C554CA5" w:rsidR="00CF7F0F" w:rsidRPr="00312D58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Жеке тәжірибесінен суреттің мазмұны бойынша шағын әңгімелер айтуға </w:t>
            </w:r>
            <w:r w:rsidR="005C0336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алпынады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. </w:t>
            </w:r>
          </w:p>
        </w:tc>
      </w:tr>
      <w:tr w:rsidR="00CF7F0F" w:rsidRPr="00096409" w14:paraId="3D69D969" w14:textId="77777777" w:rsidTr="00B8449C">
        <w:trPr>
          <w:trHeight w:val="1257"/>
        </w:trPr>
        <w:tc>
          <w:tcPr>
            <w:tcW w:w="1690" w:type="dxa"/>
          </w:tcPr>
          <w:p w14:paraId="4E30799A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685" w:type="dxa"/>
          </w:tcPr>
          <w:p w14:paraId="34B5D992" w14:textId="6C19BF34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Салыстыру нәтижесін сөзбен жеткізуге </w:t>
            </w:r>
            <w:r w:rsidR="005C0336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ырысады.</w:t>
            </w:r>
          </w:p>
        </w:tc>
        <w:tc>
          <w:tcPr>
            <w:tcW w:w="4253" w:type="dxa"/>
          </w:tcPr>
          <w:p w14:paraId="3F687A99" w14:textId="363A6B00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4-5 ағаштың түрлерін, бұталарды, шөптесін өсімдіктерді, гүлдерді, жидектерді, саңырауқұлақтарды, көкөністер мен же</w:t>
            </w:r>
            <w:r w:rsidR="00096409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містерді атайды және ажырат</w:t>
            </w:r>
            <w:r w:rsidR="005C0336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а алады.</w:t>
            </w:r>
          </w:p>
        </w:tc>
        <w:tc>
          <w:tcPr>
            <w:tcW w:w="3383" w:type="dxa"/>
          </w:tcPr>
          <w:p w14:paraId="26342124" w14:textId="4D1B4B8E" w:rsidR="00CF7F0F" w:rsidRPr="00312D58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Заттарды атайды және ажыратады, олардың өлшемін, түсін, пішінін, жасалған материалын анықта</w:t>
            </w:r>
            <w:r w:rsidR="002A7EA3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йды</w:t>
            </w:r>
          </w:p>
        </w:tc>
        <w:tc>
          <w:tcPr>
            <w:tcW w:w="2303" w:type="dxa"/>
          </w:tcPr>
          <w:p w14:paraId="38E82896" w14:textId="77777777" w:rsidR="00CF7F0F" w:rsidRPr="00312D58" w:rsidRDefault="00096409" w:rsidP="00096409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Өзінің құрылыстарымен ойнайды.</w:t>
            </w:r>
          </w:p>
        </w:tc>
      </w:tr>
      <w:tr w:rsidR="00CF7F0F" w:rsidRPr="00312D58" w14:paraId="6A067394" w14:textId="77777777" w:rsidTr="00B8449C">
        <w:trPr>
          <w:trHeight w:val="1257"/>
        </w:trPr>
        <w:tc>
          <w:tcPr>
            <w:tcW w:w="1690" w:type="dxa"/>
          </w:tcPr>
          <w:p w14:paraId="20C65F99" w14:textId="77777777" w:rsidR="00CF7F0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754E2AE0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685" w:type="dxa"/>
          </w:tcPr>
          <w:p w14:paraId="52CFB95A" w14:textId="1CFCAF10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Сурет салу кезінде қарындашты, фломастерді, қылқаламды қолында еркін ұста</w:t>
            </w:r>
            <w:r w:rsidR="002A7EA3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й алады.</w:t>
            </w:r>
          </w:p>
        </w:tc>
        <w:tc>
          <w:tcPr>
            <w:tcW w:w="4253" w:type="dxa"/>
          </w:tcPr>
          <w:p w14:paraId="060693C8" w14:textId="4DD510DC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Халық шығармашылығының желісі бойынша тұрмыстық заттар мен ойыншықтардың бейнелерін мүсіндеу</w:t>
            </w:r>
            <w:r w:rsidR="002A7EA3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 xml:space="preserve"> дағдылары қалыптасқан.</w:t>
            </w:r>
          </w:p>
        </w:tc>
        <w:tc>
          <w:tcPr>
            <w:tcW w:w="3383" w:type="dxa"/>
          </w:tcPr>
          <w:p w14:paraId="45600A37" w14:textId="5DA4DCB0" w:rsidR="00CF7F0F" w:rsidRPr="00312D58" w:rsidRDefault="006453D1" w:rsidP="006453D1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Ұжымдық жұмысқа қатысуын ары қарай жалғаст</w:t>
            </w:r>
            <w:r w:rsidR="002A7EA3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ырады.</w:t>
            </w:r>
          </w:p>
        </w:tc>
        <w:tc>
          <w:tcPr>
            <w:tcW w:w="2303" w:type="dxa"/>
          </w:tcPr>
          <w:p w14:paraId="1074C06B" w14:textId="77777777" w:rsidR="00CF7F0F" w:rsidRPr="00312D58" w:rsidRDefault="00096409" w:rsidP="006453D1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аныс емес музыкамен оның негізгі көңіл-күйін бере отырып, қимылдайды.</w:t>
            </w:r>
          </w:p>
        </w:tc>
      </w:tr>
      <w:tr w:rsidR="00CF7F0F" w:rsidRPr="00312D58" w14:paraId="7F8514C1" w14:textId="77777777" w:rsidTr="00B8449C">
        <w:trPr>
          <w:trHeight w:val="1257"/>
        </w:trPr>
        <w:tc>
          <w:tcPr>
            <w:tcW w:w="1690" w:type="dxa"/>
          </w:tcPr>
          <w:p w14:paraId="148CE323" w14:textId="77777777" w:rsidR="00CF7F0F" w:rsidRPr="00E13F8B" w:rsidRDefault="00CF7F0F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685" w:type="dxa"/>
          </w:tcPr>
          <w:p w14:paraId="7BF27E8B" w14:textId="43B79563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Заттардың сапасы мен қасиеттерін: сипау, дәмін тату және есту арқылы тануы</w:t>
            </w:r>
            <w:r w:rsidR="002A7EA3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 қалыптасқан.</w:t>
            </w:r>
          </w:p>
        </w:tc>
        <w:tc>
          <w:tcPr>
            <w:tcW w:w="4253" w:type="dxa"/>
          </w:tcPr>
          <w:p w14:paraId="20ED899E" w14:textId="2745D953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Халық дәстүрлеріне негізделген адамгершілік мінез-құлық нормаларын орындайды, ересектер мен кішілерге құрмет көрсет</w:t>
            </w:r>
            <w:r w:rsidR="002A7EA3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еді.</w:t>
            </w:r>
          </w:p>
        </w:tc>
        <w:tc>
          <w:tcPr>
            <w:tcW w:w="3383" w:type="dxa"/>
          </w:tcPr>
          <w:p w14:paraId="53C53442" w14:textId="08D64CEA" w:rsidR="00CF7F0F" w:rsidRPr="00312D58" w:rsidRDefault="006453D1" w:rsidP="006453D1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Ойыншықтарға, кітаптарға, ыдыстарға ұқыпты қара</w:t>
            </w:r>
            <w:r w:rsidR="002A7EA3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йды.</w:t>
            </w:r>
          </w:p>
        </w:tc>
        <w:tc>
          <w:tcPr>
            <w:tcW w:w="2303" w:type="dxa"/>
          </w:tcPr>
          <w:p w14:paraId="4F72BB37" w14:textId="77777777" w:rsidR="00CF7F0F" w:rsidRPr="00312D58" w:rsidRDefault="006453D1" w:rsidP="006453D1">
            <w:pPr>
              <w:tabs>
                <w:tab w:val="left" w:pos="2087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Қарапайым тәжірибелерді жүргізуге қызығушылық танытады.</w:t>
            </w:r>
          </w:p>
        </w:tc>
      </w:tr>
    </w:tbl>
    <w:p w14:paraId="2F7A1FE8" w14:textId="77777777" w:rsidR="00185670" w:rsidRDefault="00185670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B26E16B" w14:textId="77777777" w:rsidR="00B8449C" w:rsidRDefault="00B8449C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DA2B36B" w14:textId="77777777" w:rsidR="00B8449C" w:rsidRDefault="00B8449C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5C9D8EE" w14:textId="6AD8D630" w:rsidR="00CF7F0F" w:rsidRPr="00F9689F" w:rsidRDefault="00F950AB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1</w:t>
      </w:r>
      <w:r w:rsidR="00CF7F0F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</w:t>
      </w:r>
      <w:r w:rsidR="00CF7F0F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CF7F0F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2B93D9C2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F950AB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Марал Айжұлдыз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 w:rsidRP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7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7.2017</w:t>
      </w:r>
    </w:p>
    <w:p w14:paraId="6215C343" w14:textId="5D543D53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77F0CEBB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45752162" w14:textId="77777777" w:rsidTr="006C2596">
        <w:trPr>
          <w:trHeight w:val="807"/>
        </w:trPr>
        <w:tc>
          <w:tcPr>
            <w:tcW w:w="1690" w:type="dxa"/>
          </w:tcPr>
          <w:p w14:paraId="6C37E3A0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37246F88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BD7785F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64317E52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59C7F744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765BF9F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2A7EA3" w:rsidRPr="00312D58" w14:paraId="7534A1BB" w14:textId="77777777" w:rsidTr="00342459">
        <w:trPr>
          <w:trHeight w:val="1635"/>
        </w:trPr>
        <w:tc>
          <w:tcPr>
            <w:tcW w:w="1690" w:type="dxa"/>
          </w:tcPr>
          <w:p w14:paraId="398E98A6" w14:textId="77777777" w:rsidR="002A7EA3" w:rsidRPr="00F9689F" w:rsidRDefault="002A7EA3" w:rsidP="002A7EA3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0B914515" w14:textId="255D273D" w:rsidR="002A7EA3" w:rsidRPr="00312D58" w:rsidRDefault="002A7EA3" w:rsidP="002A7EA3">
            <w:pPr>
              <w:rPr>
                <w:rFonts w:eastAsia="Times New Roman" w:cs="Times New Roman"/>
                <w:i/>
                <w:iCs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яқтың ұшымен, тізені жоғары көтеріп, адымдап, сапта бір-бірінің артынан, әртүрлі бағытта жүгіреді</w:t>
            </w:r>
          </w:p>
        </w:tc>
        <w:tc>
          <w:tcPr>
            <w:tcW w:w="3969" w:type="dxa"/>
            <w:shd w:val="clear" w:color="auto" w:fill="auto"/>
          </w:tcPr>
          <w:p w14:paraId="1BEBC9C2" w14:textId="01B71FF0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ің жасаған іс-әрекетінің ағзаға әсерін, тістерді тазалаудың пайдасын, суық тимеудің алдын-алуға болатынын түсінеді.</w:t>
            </w:r>
          </w:p>
        </w:tc>
        <w:tc>
          <w:tcPr>
            <w:tcW w:w="3383" w:type="dxa"/>
            <w:shd w:val="clear" w:color="auto" w:fill="auto"/>
          </w:tcPr>
          <w:p w14:paraId="3FA7C8B4" w14:textId="6950E651" w:rsidR="002A7EA3" w:rsidRPr="00312D58" w:rsidRDefault="002A7EA3" w:rsidP="002A7EA3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бетінше ойнайды және спорттық ойындардың ережелерін сақтайды:</w:t>
            </w:r>
          </w:p>
        </w:tc>
        <w:tc>
          <w:tcPr>
            <w:tcW w:w="2303" w:type="dxa"/>
            <w:shd w:val="clear" w:color="auto" w:fill="auto"/>
          </w:tcPr>
          <w:p w14:paraId="5FA0B11B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ланың даму деңгейі  үлгілік оқу бағдарламасында белгіленген  күтілілетін нәтижелерге сәйкес.</w:t>
            </w:r>
          </w:p>
          <w:p w14:paraId="22CB8832" w14:textId="3F5F97F0" w:rsidR="002A7EA3" w:rsidRPr="00312D58" w:rsidRDefault="002A7EA3" w:rsidP="002A7EA3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2A7EA3" w:rsidRPr="00312D58" w14:paraId="67418884" w14:textId="77777777" w:rsidTr="00342459">
        <w:trPr>
          <w:trHeight w:val="1500"/>
        </w:trPr>
        <w:tc>
          <w:tcPr>
            <w:tcW w:w="1690" w:type="dxa"/>
          </w:tcPr>
          <w:p w14:paraId="7F2D6C47" w14:textId="77777777" w:rsidR="002A7EA3" w:rsidRPr="00F9689F" w:rsidRDefault="002A7EA3" w:rsidP="002A7EA3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0C9FEEFC" w14:textId="32B73712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  <w:tc>
          <w:tcPr>
            <w:tcW w:w="3969" w:type="dxa"/>
            <w:shd w:val="clear" w:color="auto" w:fill="auto"/>
          </w:tcPr>
          <w:p w14:paraId="09014918" w14:textId="39C87459" w:rsidR="002A7EA3" w:rsidRPr="00312D58" w:rsidRDefault="002A7EA3" w:rsidP="002A7EA3">
            <w:pPr>
              <w:suppressAutoHyphens w:val="0"/>
              <w:autoSpaceDE w:val="0"/>
              <w:autoSpaceDN w:val="0"/>
              <w:spacing w:before="1" w:line="270" w:lineRule="atLeast"/>
              <w:ind w:left="105" w:right="79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ұрмыстық заттар және қоршаған табиғат заттарының мәнін түсінеді:</w:t>
            </w:r>
          </w:p>
        </w:tc>
        <w:tc>
          <w:tcPr>
            <w:tcW w:w="3383" w:type="dxa"/>
            <w:shd w:val="clear" w:color="auto" w:fill="auto"/>
          </w:tcPr>
          <w:p w14:paraId="115DE62D" w14:textId="5A2446C2" w:rsidR="002A7EA3" w:rsidRPr="00312D58" w:rsidRDefault="002A7EA3" w:rsidP="002A7EA3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 кейіпкерлерінің бейнесін сахналық қойылымдарда жеткізеді:</w:t>
            </w:r>
          </w:p>
        </w:tc>
        <w:tc>
          <w:tcPr>
            <w:tcW w:w="2303" w:type="dxa"/>
            <w:shd w:val="clear" w:color="auto" w:fill="auto"/>
          </w:tcPr>
          <w:p w14:paraId="5A5418A0" w14:textId="3CBB64CE" w:rsidR="002A7EA3" w:rsidRPr="00312D58" w:rsidRDefault="002A7EA3" w:rsidP="002A7EA3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ерілген сурет бойынша оған дейінгі және одан кейінгі оқиғаны ойлап табады.</w:t>
            </w:r>
          </w:p>
        </w:tc>
      </w:tr>
      <w:tr w:rsidR="002A7EA3" w:rsidRPr="00312D58" w14:paraId="708ADC42" w14:textId="77777777" w:rsidTr="00342459">
        <w:trPr>
          <w:trHeight w:val="1257"/>
        </w:trPr>
        <w:tc>
          <w:tcPr>
            <w:tcW w:w="1690" w:type="dxa"/>
          </w:tcPr>
          <w:p w14:paraId="581F1A5A" w14:textId="77777777" w:rsidR="002A7EA3" w:rsidRPr="00F9689F" w:rsidRDefault="002A7EA3" w:rsidP="002A7EA3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3C42C5D6" w14:textId="7C1714FD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аманы салыстыруда үстіне және қасына қою тәсілдерін қолданады.</w:t>
            </w:r>
          </w:p>
        </w:tc>
        <w:tc>
          <w:tcPr>
            <w:tcW w:w="3969" w:type="dxa"/>
            <w:shd w:val="clear" w:color="auto" w:fill="auto"/>
          </w:tcPr>
          <w:p w14:paraId="1C8D2C2B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ды, олардың сипаттамалық ерекшеліктерін біледі.</w:t>
            </w:r>
          </w:p>
          <w:p w14:paraId="6EE423A4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68AC8618" w14:textId="65966882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3DA14160" w14:textId="4138495B" w:rsidR="002A7EA3" w:rsidRPr="00312D58" w:rsidRDefault="002A7EA3" w:rsidP="002A7EA3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еңістіктегі заттардың өзіне қатысты орнын анықтайды.</w:t>
            </w:r>
          </w:p>
        </w:tc>
        <w:tc>
          <w:tcPr>
            <w:tcW w:w="2303" w:type="dxa"/>
            <w:shd w:val="clear" w:color="auto" w:fill="auto"/>
          </w:tcPr>
          <w:p w14:paraId="6E55E6F9" w14:textId="27630EC9" w:rsidR="002A7EA3" w:rsidRPr="00312D58" w:rsidRDefault="002A7EA3" w:rsidP="002A7EA3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еңістіктегі заттардың өзіне қатысты орнын анықтайды.</w:t>
            </w:r>
          </w:p>
        </w:tc>
      </w:tr>
      <w:tr w:rsidR="002A7EA3" w:rsidRPr="0017314C" w14:paraId="25567612" w14:textId="77777777" w:rsidTr="00342459">
        <w:trPr>
          <w:trHeight w:val="1257"/>
        </w:trPr>
        <w:tc>
          <w:tcPr>
            <w:tcW w:w="1690" w:type="dxa"/>
          </w:tcPr>
          <w:p w14:paraId="1A30CF48" w14:textId="77777777" w:rsidR="002A7EA3" w:rsidRDefault="002A7EA3" w:rsidP="002A7EA3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5D8CC802" w14:textId="77777777" w:rsidR="002A7EA3" w:rsidRPr="00F9689F" w:rsidRDefault="002A7EA3" w:rsidP="002A7EA3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7CE1E02C" w14:textId="1E3B0FFC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йшыны дұрыс ұстайды және оны қолдана алады.</w:t>
            </w:r>
          </w:p>
        </w:tc>
        <w:tc>
          <w:tcPr>
            <w:tcW w:w="3969" w:type="dxa"/>
            <w:shd w:val="clear" w:color="auto" w:fill="auto"/>
          </w:tcPr>
          <w:p w14:paraId="0061E3F6" w14:textId="5AE0FDA7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үсіндеуде қысу, тарту, басу тәсілдерін қолданады.</w:t>
            </w:r>
          </w:p>
        </w:tc>
        <w:tc>
          <w:tcPr>
            <w:tcW w:w="3383" w:type="dxa"/>
            <w:shd w:val="clear" w:color="auto" w:fill="auto"/>
          </w:tcPr>
          <w:p w14:paraId="046FD7F9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тегілер мен қоршаған өмір тақырыптарына қарапайым композиция</w:t>
            </w:r>
          </w:p>
          <w:p w14:paraId="51BD18F0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ұрастырады.</w:t>
            </w:r>
          </w:p>
          <w:p w14:paraId="4672FE1A" w14:textId="78F3FA78" w:rsidR="002A7EA3" w:rsidRPr="00312D58" w:rsidRDefault="002A7EA3" w:rsidP="002A7EA3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5E7292D7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тегілер мен қоршаған өмір тақырыптарына ішінара</w:t>
            </w:r>
          </w:p>
          <w:p w14:paraId="448B0BF4" w14:textId="6C783245" w:rsidR="002A7EA3" w:rsidRPr="00312D58" w:rsidRDefault="002A7EA3" w:rsidP="002A7EA3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омпозициялар құрастырады</w:t>
            </w:r>
          </w:p>
        </w:tc>
      </w:tr>
      <w:tr w:rsidR="002A7EA3" w:rsidRPr="00312D58" w14:paraId="0591A87B" w14:textId="77777777" w:rsidTr="00342459">
        <w:trPr>
          <w:trHeight w:val="1257"/>
        </w:trPr>
        <w:tc>
          <w:tcPr>
            <w:tcW w:w="1690" w:type="dxa"/>
          </w:tcPr>
          <w:p w14:paraId="00FC4FA2" w14:textId="77777777" w:rsidR="002A7EA3" w:rsidRPr="00E13F8B" w:rsidRDefault="002A7EA3" w:rsidP="002A7EA3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6A87AB14" w14:textId="5A2D7E0C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сқа балалармен бірге, келісіп ойнайды, құрдастарының өтініші бойынша ойыншықтарымен бөліседі.</w:t>
            </w:r>
          </w:p>
        </w:tc>
        <w:tc>
          <w:tcPr>
            <w:tcW w:w="3969" w:type="dxa"/>
            <w:shd w:val="clear" w:color="auto" w:fill="auto"/>
          </w:tcPr>
          <w:p w14:paraId="71BB0511" w14:textId="1E496B4D" w:rsidR="002A7EA3" w:rsidRPr="00312D58" w:rsidRDefault="002A7EA3" w:rsidP="002A7EA3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інез-құлық мәдениетінің және айналасындағылармен әдепті қарым-қатынас негіздерін біледі.</w:t>
            </w:r>
          </w:p>
        </w:tc>
        <w:tc>
          <w:tcPr>
            <w:tcW w:w="3383" w:type="dxa"/>
            <w:shd w:val="clear" w:color="auto" w:fill="auto"/>
          </w:tcPr>
          <w:p w14:paraId="2EBE4A93" w14:textId="01A633C1" w:rsidR="002A7EA3" w:rsidRPr="00312D58" w:rsidRDefault="002A7EA3" w:rsidP="002A7EA3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тәжірибеге қызығушылық пен әуестік танытады.</w:t>
            </w:r>
          </w:p>
        </w:tc>
        <w:tc>
          <w:tcPr>
            <w:tcW w:w="2303" w:type="dxa"/>
            <w:shd w:val="clear" w:color="auto" w:fill="auto"/>
          </w:tcPr>
          <w:p w14:paraId="601C313A" w14:textId="77777777" w:rsidR="002A7EA3" w:rsidRPr="00312D58" w:rsidRDefault="002A7EA3" w:rsidP="002A7EA3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Қоршаған ортадағы қарапайым мінез-құлық ережелерін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lastRenderedPageBreak/>
              <w:t>біледі, сақтық танытады.</w:t>
            </w:r>
          </w:p>
          <w:p w14:paraId="553FA45F" w14:textId="34996E2A" w:rsidR="002A7EA3" w:rsidRPr="00312D58" w:rsidRDefault="002A7EA3" w:rsidP="002A7EA3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</w:tc>
      </w:tr>
    </w:tbl>
    <w:p w14:paraId="3FF9339A" w14:textId="77777777" w:rsidR="00CF7F0F" w:rsidRDefault="00CF7F0F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63D6845" w14:textId="77777777" w:rsidR="00CF7F0F" w:rsidRPr="00CF512C" w:rsidRDefault="00CF7F0F" w:rsidP="00CF7F0F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2764BEC" w14:textId="77777777" w:rsidR="00312D58" w:rsidRDefault="008535D7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    </w:t>
      </w:r>
    </w:p>
    <w:p w14:paraId="0B86E8CC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29E589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0C9311D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63AFCE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05EC240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93CC30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</w:t>
      </w:r>
    </w:p>
    <w:p w14:paraId="7FB39D90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FC12AA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7B8B237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86BF7F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B837B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FADDF28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9D48C92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A15745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4E7B617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CF91B5A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6F0CD7E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3AA1853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36E5D2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FBA3494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525A602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531733F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8AF280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169E349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0F69247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3C17B86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800061E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67ADA8D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358163B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B415F1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693CB1B" w14:textId="77777777" w:rsid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CD60A4B" w14:textId="4DC218AB" w:rsidR="00CF7F0F" w:rsidRPr="00312D58" w:rsidRDefault="00312D58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 xml:space="preserve">                                                                       </w:t>
      </w:r>
      <w:r w:rsidR="008535D7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 </w:t>
      </w:r>
      <w:r w:rsidR="00CF7F0F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CF7F0F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CF7F0F" w:rsidRPr="00312D58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0A558FF4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Мейіржанқызы Альбина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8.07.2017</w:t>
      </w:r>
    </w:p>
    <w:p w14:paraId="0F8039AB" w14:textId="55F130ED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4531072C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6765BBB6" w14:textId="77777777" w:rsidTr="006C2596">
        <w:trPr>
          <w:trHeight w:val="807"/>
        </w:trPr>
        <w:tc>
          <w:tcPr>
            <w:tcW w:w="1690" w:type="dxa"/>
          </w:tcPr>
          <w:p w14:paraId="04ED09B7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149A6615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24AFABD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1181E69A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F784F6E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58C0342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CF7F0F" w:rsidRPr="00312D58" w14:paraId="69F6B82E" w14:textId="77777777" w:rsidTr="006B4086">
        <w:trPr>
          <w:trHeight w:val="1635"/>
        </w:trPr>
        <w:tc>
          <w:tcPr>
            <w:tcW w:w="1690" w:type="dxa"/>
          </w:tcPr>
          <w:p w14:paraId="44DF32EC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</w:tcPr>
          <w:p w14:paraId="41B16099" w14:textId="761751DA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Денені жалпы дамытушы жаттығуларды орындағанда қажетті бастапқы қалыпты қабылда</w:t>
            </w:r>
            <w:r w:rsidR="00874540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йды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, жаттығулардың орындалу ретін сақт</w:t>
            </w:r>
            <w:r w:rsidR="00874540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йды.</w:t>
            </w:r>
          </w:p>
        </w:tc>
        <w:tc>
          <w:tcPr>
            <w:tcW w:w="3969" w:type="dxa"/>
          </w:tcPr>
          <w:p w14:paraId="4CD3B7C1" w14:textId="782E5C02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меңгер</w:t>
            </w:r>
            <w:r w:rsidR="00874540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ген.</w:t>
            </w:r>
          </w:p>
          <w:p w14:paraId="713D4FB6" w14:textId="77777777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5827E8D6" w14:textId="131924D6" w:rsidR="00CF7F0F" w:rsidRPr="00312D58" w:rsidRDefault="006B4086" w:rsidP="00CB239B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имыл- қозғалыс ойындарын ойнағанда қауіпсіздік ережелерін сақтап ойн</w:t>
            </w:r>
            <w:r w:rsidR="00874540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айды.</w:t>
            </w:r>
          </w:p>
        </w:tc>
        <w:tc>
          <w:tcPr>
            <w:tcW w:w="2303" w:type="dxa"/>
          </w:tcPr>
          <w:p w14:paraId="0E1C2CFE" w14:textId="77777777" w:rsidR="00CF7F0F" w:rsidRPr="00312D58" w:rsidRDefault="006B4086" w:rsidP="00CB239B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Өздігінен түрлі тапсырмаларды орындап, ойындар ойнай алады.</w:t>
            </w:r>
          </w:p>
        </w:tc>
      </w:tr>
      <w:tr w:rsidR="00CF7F0F" w:rsidRPr="00312D58" w14:paraId="13BD4A91" w14:textId="77777777" w:rsidTr="006C2596">
        <w:trPr>
          <w:trHeight w:val="1500"/>
        </w:trPr>
        <w:tc>
          <w:tcPr>
            <w:tcW w:w="1690" w:type="dxa"/>
          </w:tcPr>
          <w:p w14:paraId="3904A77C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029A13AC" w14:textId="6DBBFA2B" w:rsidR="00CF7F0F" w:rsidRPr="00312D58" w:rsidRDefault="00CF7F0F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Ертегі кейіпкерлеріне жанашырлық танытуға </w:t>
            </w:r>
            <w:r w:rsidR="00874540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алпынады.</w:t>
            </w:r>
          </w:p>
        </w:tc>
        <w:tc>
          <w:tcPr>
            <w:tcW w:w="3969" w:type="dxa"/>
          </w:tcPr>
          <w:p w14:paraId="6BF155DE" w14:textId="3D618913" w:rsidR="00CF7F0F" w:rsidRPr="00312D58" w:rsidRDefault="00CF7F0F" w:rsidP="006C2596">
            <w:pPr>
              <w:suppressAutoHyphens w:val="0"/>
              <w:autoSpaceDE w:val="0"/>
              <w:autoSpaceDN w:val="0"/>
              <w:spacing w:before="1" w:line="270" w:lineRule="atLeast"/>
              <w:ind w:right="790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 xml:space="preserve">Сөйлемдердің түрлерін (жай және күрделі), сын есімдерді, етістіктерді, үстеулерді, қосымшаларды қолдануды </w:t>
            </w:r>
            <w:r w:rsidR="00874540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біледі.</w:t>
            </w:r>
          </w:p>
        </w:tc>
        <w:tc>
          <w:tcPr>
            <w:tcW w:w="3383" w:type="dxa"/>
          </w:tcPr>
          <w:p w14:paraId="2478222F" w14:textId="6B8D7E5A" w:rsidR="00CF7F0F" w:rsidRPr="00312D58" w:rsidRDefault="006B4086" w:rsidP="00CB239B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Ертегі кейіпкерлерін жағымды, жағымсыз ажырата білуге, олардың неліктен олай бөлінетінін түсін</w:t>
            </w:r>
            <w:r w:rsidR="00874540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неді.</w:t>
            </w:r>
          </w:p>
        </w:tc>
        <w:tc>
          <w:tcPr>
            <w:tcW w:w="2303" w:type="dxa"/>
          </w:tcPr>
          <w:p w14:paraId="2FC42B49" w14:textId="77777777" w:rsidR="00CF7F0F" w:rsidRPr="00312D58" w:rsidRDefault="006B4086" w:rsidP="00CB239B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Шығармаларды әр түрлі жанрларына қарай ажыратады</w:t>
            </w:r>
            <w:r w:rsidR="00BF5668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.</w:t>
            </w:r>
          </w:p>
        </w:tc>
      </w:tr>
      <w:tr w:rsidR="00874540" w:rsidRPr="00312D58" w14:paraId="716892BF" w14:textId="77777777" w:rsidTr="008431E5">
        <w:trPr>
          <w:trHeight w:val="1257"/>
        </w:trPr>
        <w:tc>
          <w:tcPr>
            <w:tcW w:w="1690" w:type="dxa"/>
          </w:tcPr>
          <w:p w14:paraId="5FE2553F" w14:textId="77777777" w:rsidR="00874540" w:rsidRPr="00F9689F" w:rsidRDefault="00874540" w:rsidP="00874540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08ED310D" w14:textId="40197A40" w:rsidR="00874540" w:rsidRPr="00312D58" w:rsidRDefault="00874540" w:rsidP="00874540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затты өсу және кему  ішінара ретімен орналастырып, салыстырады</w:t>
            </w:r>
          </w:p>
        </w:tc>
        <w:tc>
          <w:tcPr>
            <w:tcW w:w="3969" w:type="dxa"/>
            <w:shd w:val="clear" w:color="auto" w:fill="auto"/>
          </w:tcPr>
          <w:p w14:paraId="1D9E5AEA" w14:textId="77777777" w:rsidR="00874540" w:rsidRPr="00312D58" w:rsidRDefault="00874540" w:rsidP="00874540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 алмайды , олардың сипаттамалық ерекшеліктерін білуге талпынбайды.</w:t>
            </w:r>
          </w:p>
          <w:p w14:paraId="5F129594" w14:textId="77777777" w:rsidR="00874540" w:rsidRPr="00312D58" w:rsidRDefault="00874540" w:rsidP="00874540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0E7F6710" w14:textId="0CA9A0E5" w:rsidR="00874540" w:rsidRPr="00312D58" w:rsidRDefault="00874540" w:rsidP="00874540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48A19226" w14:textId="2C73ADF6" w:rsidR="00874540" w:rsidRPr="00312D58" w:rsidRDefault="00874540" w:rsidP="00874540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«бүгін», «кеше», «ертең» ұғымдарын  ішінара ажыратады</w:t>
            </w:r>
          </w:p>
        </w:tc>
        <w:tc>
          <w:tcPr>
            <w:tcW w:w="2303" w:type="dxa"/>
            <w:shd w:val="clear" w:color="auto" w:fill="auto"/>
          </w:tcPr>
          <w:p w14:paraId="7970A4A0" w14:textId="3376C8DC" w:rsidR="00874540" w:rsidRPr="00312D58" w:rsidRDefault="00874540" w:rsidP="00874540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биғатта өзін ұстай білудің қарапайым ережелерін біледі.</w:t>
            </w:r>
          </w:p>
        </w:tc>
      </w:tr>
      <w:tr w:rsidR="00874540" w:rsidRPr="00312D58" w14:paraId="149C640E" w14:textId="77777777" w:rsidTr="006C2596">
        <w:trPr>
          <w:trHeight w:val="1257"/>
        </w:trPr>
        <w:tc>
          <w:tcPr>
            <w:tcW w:w="1690" w:type="dxa"/>
          </w:tcPr>
          <w:p w14:paraId="53D296B5" w14:textId="77777777" w:rsidR="00874540" w:rsidRDefault="00874540" w:rsidP="00874540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50EC7831" w14:textId="77777777" w:rsidR="00874540" w:rsidRPr="00F9689F" w:rsidRDefault="00874540" w:rsidP="00874540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</w:tcPr>
          <w:p w14:paraId="1ACBD2DC" w14:textId="79E0EA92" w:rsidR="00874540" w:rsidRPr="00312D58" w:rsidRDefault="00874540" w:rsidP="00874540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Бір-біреуден, жұптаса ауыса отырып, би қимылдарын орындай алады.</w:t>
            </w:r>
          </w:p>
        </w:tc>
        <w:tc>
          <w:tcPr>
            <w:tcW w:w="3969" w:type="dxa"/>
          </w:tcPr>
          <w:p w14:paraId="1864FA58" w14:textId="7A3E3B8B" w:rsidR="00874540" w:rsidRPr="00312D58" w:rsidRDefault="00874540" w:rsidP="00874540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Жолаққа геометриялық пішіндер мен өсімдік өрнектерінен өрнектер жасауға талпынады.</w:t>
            </w:r>
          </w:p>
        </w:tc>
        <w:tc>
          <w:tcPr>
            <w:tcW w:w="3383" w:type="dxa"/>
          </w:tcPr>
          <w:p w14:paraId="74E4D330" w14:textId="05E1529E" w:rsidR="00874540" w:rsidRPr="00312D58" w:rsidRDefault="00874540" w:rsidP="00874540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ылқаламды, қарындашты ұстағанда қолда дұрыс ұстауға, желімді ұқыпты қолдана алады.</w:t>
            </w:r>
          </w:p>
        </w:tc>
        <w:tc>
          <w:tcPr>
            <w:tcW w:w="2303" w:type="dxa"/>
          </w:tcPr>
          <w:p w14:paraId="0986D4BF" w14:textId="77777777" w:rsidR="00874540" w:rsidRPr="00312D58" w:rsidRDefault="00874540" w:rsidP="00874540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айшыны дұрыс ұстай алады, қиған кезде ұқыпты, әдемі қияды.</w:t>
            </w:r>
          </w:p>
        </w:tc>
      </w:tr>
      <w:tr w:rsidR="00874540" w:rsidRPr="00312D58" w14:paraId="10C02F2A" w14:textId="77777777" w:rsidTr="006C2596">
        <w:trPr>
          <w:trHeight w:val="1257"/>
        </w:trPr>
        <w:tc>
          <w:tcPr>
            <w:tcW w:w="1690" w:type="dxa"/>
          </w:tcPr>
          <w:p w14:paraId="4EB71732" w14:textId="77777777" w:rsidR="00874540" w:rsidRPr="00E13F8B" w:rsidRDefault="00874540" w:rsidP="00874540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6101B626" w14:textId="2F076A24" w:rsidR="00874540" w:rsidRPr="00312D58" w:rsidRDefault="00874540" w:rsidP="00874540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қылау күнтізбесінде ауа райын белгілей алмайды.</w:t>
            </w:r>
          </w:p>
        </w:tc>
        <w:tc>
          <w:tcPr>
            <w:tcW w:w="3969" w:type="dxa"/>
          </w:tcPr>
          <w:p w14:paraId="19B5B99B" w14:textId="53CE7E96" w:rsidR="00874540" w:rsidRPr="00312D58" w:rsidRDefault="00874540" w:rsidP="00874540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Қазақ киіз үйі оның құрылысы ішіндегі заттарды, ұлттық киімдер мен әшекейлерді атайды.</w:t>
            </w:r>
          </w:p>
        </w:tc>
        <w:tc>
          <w:tcPr>
            <w:tcW w:w="3383" w:type="dxa"/>
          </w:tcPr>
          <w:p w14:paraId="6B9E3511" w14:textId="5C325BD8" w:rsidR="00874540" w:rsidRPr="00312D58" w:rsidRDefault="00874540" w:rsidP="00874540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абиғатты қорғауды, отанды сүюді, үлкенге құрмет көрсете біледі.</w:t>
            </w:r>
          </w:p>
        </w:tc>
        <w:tc>
          <w:tcPr>
            <w:tcW w:w="2303" w:type="dxa"/>
          </w:tcPr>
          <w:p w14:paraId="2F66AB23" w14:textId="77777777" w:rsidR="00874540" w:rsidRPr="00312D58" w:rsidRDefault="00874540" w:rsidP="00874540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Отбасы мүшелерінің жасын, олардың мамандықтарын атайды.</w:t>
            </w:r>
          </w:p>
        </w:tc>
      </w:tr>
    </w:tbl>
    <w:p w14:paraId="37DE22BE" w14:textId="77777777" w:rsidR="003B054A" w:rsidRPr="00CF512C" w:rsidRDefault="003B054A" w:rsidP="003B054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FE7AD9C" w14:textId="77777777" w:rsidR="003B054A" w:rsidRDefault="003B054A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5FC2AAA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7A2A379" w14:textId="77777777" w:rsidR="00780F64" w:rsidRDefault="008535D7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</w:t>
      </w:r>
    </w:p>
    <w:p w14:paraId="69C0AFEC" w14:textId="77777777" w:rsidR="00780F64" w:rsidRDefault="00780F64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052A3CD" w14:textId="77777777" w:rsidR="00780F64" w:rsidRDefault="00780F64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5FD924D" w14:textId="5E11A36F" w:rsidR="00CF7F0F" w:rsidRPr="00312D58" w:rsidRDefault="00780F64" w:rsidP="00CF7F0F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                                                                                    </w:t>
      </w:r>
      <w:r w:rsidR="008535D7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</w:t>
      </w:r>
      <w:r w:rsidR="00CF7F0F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CF7F0F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CF7F0F" w:rsidRPr="00312D58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2BE265F2" w14:textId="77777777" w:rsidR="00CF7F0F" w:rsidRPr="00CF512C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Өмірәлі Мансұр 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31.01.2017</w:t>
      </w:r>
    </w:p>
    <w:p w14:paraId="276DC3D1" w14:textId="24890623" w:rsidR="00CF7F0F" w:rsidRPr="009B72F1" w:rsidRDefault="00CF7F0F" w:rsidP="00CF7F0F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38FDE6AB" w14:textId="77777777" w:rsidR="00CF7F0F" w:rsidRPr="009B72F1" w:rsidRDefault="00CF7F0F" w:rsidP="00CF7F0F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CF7F0F" w:rsidRPr="00F9689F" w14:paraId="4C389443" w14:textId="77777777" w:rsidTr="006C2596">
        <w:trPr>
          <w:trHeight w:val="807"/>
        </w:trPr>
        <w:tc>
          <w:tcPr>
            <w:tcW w:w="1690" w:type="dxa"/>
          </w:tcPr>
          <w:p w14:paraId="7F86FB5E" w14:textId="77777777" w:rsidR="00CF7F0F" w:rsidRPr="009B72F1" w:rsidRDefault="00CF7F0F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8664FC3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80EED8B" w14:textId="77777777" w:rsidR="00CF7F0F" w:rsidRPr="009B72F1" w:rsidRDefault="00CF7F0F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3FBBB128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E882632" w14:textId="77777777" w:rsidR="00CF7F0F" w:rsidRPr="009B72F1" w:rsidRDefault="00CF7F0F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82E1DC2" w14:textId="77777777" w:rsidR="00CF7F0F" w:rsidRPr="00F9689F" w:rsidRDefault="00CF7F0F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780F64" w:rsidRPr="00312D58" w14:paraId="408FC571" w14:textId="77777777" w:rsidTr="004C4507">
        <w:trPr>
          <w:trHeight w:val="1938"/>
        </w:trPr>
        <w:tc>
          <w:tcPr>
            <w:tcW w:w="1690" w:type="dxa"/>
          </w:tcPr>
          <w:p w14:paraId="319CA0B0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60CD4B50" w14:textId="53A0141A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үруді жүгірумен, секірумен алмастырып, бағытты және қарқынды өзгертіп жүреді.</w:t>
            </w:r>
          </w:p>
        </w:tc>
        <w:tc>
          <w:tcPr>
            <w:tcW w:w="3969" w:type="dxa"/>
            <w:shd w:val="clear" w:color="auto" w:fill="auto"/>
          </w:tcPr>
          <w:p w14:paraId="2DBB2039" w14:textId="3F3016FE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бан мен алақанға сүйеніп, төрттағандап еңбектейді.</w:t>
            </w:r>
          </w:p>
        </w:tc>
        <w:tc>
          <w:tcPr>
            <w:tcW w:w="3383" w:type="dxa"/>
            <w:shd w:val="clear" w:color="auto" w:fill="auto"/>
          </w:tcPr>
          <w:p w14:paraId="7ECFFD59" w14:textId="32EED72E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</w:t>
            </w:r>
          </w:p>
        </w:tc>
        <w:tc>
          <w:tcPr>
            <w:tcW w:w="2303" w:type="dxa"/>
            <w:shd w:val="clear" w:color="auto" w:fill="auto"/>
          </w:tcPr>
          <w:p w14:paraId="0FC1CF70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Физикалық дамыту балалардың жеке ерекшеліктерін   ұйымдастырылған іс-әрекеті арқылы жүзеге асырыла алады.</w:t>
            </w:r>
          </w:p>
          <w:p w14:paraId="0C374CF3" w14:textId="52180C26" w:rsidR="00780F64" w:rsidRPr="00312D58" w:rsidRDefault="00780F64" w:rsidP="00780F64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780F64" w:rsidRPr="00874540" w14:paraId="0EB31431" w14:textId="77777777" w:rsidTr="004C4507">
        <w:trPr>
          <w:trHeight w:val="1500"/>
        </w:trPr>
        <w:tc>
          <w:tcPr>
            <w:tcW w:w="1690" w:type="dxa"/>
          </w:tcPr>
          <w:p w14:paraId="66965E9C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31B8695B" w14:textId="193FB95B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өздер мен сөз тіркестерін дұрыс, анық айта алмайды.</w:t>
            </w:r>
          </w:p>
        </w:tc>
        <w:tc>
          <w:tcPr>
            <w:tcW w:w="3969" w:type="dxa"/>
            <w:shd w:val="clear" w:color="auto" w:fill="auto"/>
          </w:tcPr>
          <w:p w14:paraId="0AAE8401" w14:textId="3CB69E58" w:rsidR="00780F64" w:rsidRPr="00312D58" w:rsidRDefault="00780F64" w:rsidP="00780F64">
            <w:pPr>
              <w:suppressAutoHyphens w:val="0"/>
              <w:autoSpaceDE w:val="0"/>
              <w:autoSpaceDN w:val="0"/>
              <w:spacing w:before="1" w:line="270" w:lineRule="atLeast"/>
              <w:ind w:right="79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ркем шығармаларды эмоционалды қабылдайды.</w:t>
            </w:r>
          </w:p>
        </w:tc>
        <w:tc>
          <w:tcPr>
            <w:tcW w:w="3383" w:type="dxa"/>
            <w:shd w:val="clear" w:color="auto" w:fill="auto"/>
          </w:tcPr>
          <w:p w14:paraId="44E557FB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ұжымдық әңгімеге қатысады, ішінара</w:t>
            </w:r>
          </w:p>
          <w:p w14:paraId="640AD9D3" w14:textId="0416C287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әңгімелесушінің сөзін бөлмей, кезекпен сөйлейді.</w:t>
            </w:r>
          </w:p>
        </w:tc>
        <w:tc>
          <w:tcPr>
            <w:tcW w:w="2303" w:type="dxa"/>
            <w:shd w:val="clear" w:color="auto" w:fill="auto"/>
          </w:tcPr>
          <w:p w14:paraId="4C7EA02B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</w:t>
            </w:r>
          </w:p>
          <w:p w14:paraId="30D3822A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Ертегілердің қызықты үзінділерін қайталап айта білу үшін жеке </w:t>
            </w:r>
          </w:p>
          <w:p w14:paraId="0F536E17" w14:textId="3D35585B" w:rsidR="00780F64" w:rsidRPr="00312D58" w:rsidRDefault="00780F64" w:rsidP="00780F64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ұмыстар жүргізілді.</w:t>
            </w:r>
          </w:p>
        </w:tc>
      </w:tr>
      <w:tr w:rsidR="00780F64" w:rsidRPr="00312D58" w14:paraId="73794AB8" w14:textId="77777777" w:rsidTr="004C4507">
        <w:trPr>
          <w:trHeight w:val="1257"/>
        </w:trPr>
        <w:tc>
          <w:tcPr>
            <w:tcW w:w="1690" w:type="dxa"/>
          </w:tcPr>
          <w:p w14:paraId="071A593F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18DE7744" w14:textId="428B5F65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затты өсу және кему  ішінара ретімен орналастырып, салыстырады.</w:t>
            </w:r>
          </w:p>
        </w:tc>
        <w:tc>
          <w:tcPr>
            <w:tcW w:w="3969" w:type="dxa"/>
            <w:shd w:val="clear" w:color="auto" w:fill="auto"/>
          </w:tcPr>
          <w:p w14:paraId="77D77257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 алмайды , олардың сипаттамалық ерекшеліктерін білуге талпынбайды.</w:t>
            </w:r>
          </w:p>
          <w:p w14:paraId="1F4A6CD7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69CAEAF4" w14:textId="77777777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28A47CBE" w14:textId="053E4A0D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«бүгін», «кеше», «ертең» ұғымдарын  ішінара ажыратады.</w:t>
            </w:r>
          </w:p>
        </w:tc>
        <w:tc>
          <w:tcPr>
            <w:tcW w:w="2303" w:type="dxa"/>
            <w:shd w:val="clear" w:color="auto" w:fill="auto"/>
          </w:tcPr>
          <w:p w14:paraId="4952404B" w14:textId="41AB9550" w:rsidR="00780F64" w:rsidRPr="00312D58" w:rsidRDefault="00780F64" w:rsidP="00780F64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биғатта өзін ұстай білудің қарапайым ережелерін біледі.</w:t>
            </w:r>
          </w:p>
        </w:tc>
      </w:tr>
      <w:tr w:rsidR="00780F64" w:rsidRPr="00312D58" w14:paraId="26AFC846" w14:textId="77777777" w:rsidTr="004C4507">
        <w:trPr>
          <w:trHeight w:val="1257"/>
        </w:trPr>
        <w:tc>
          <w:tcPr>
            <w:tcW w:w="1690" w:type="dxa"/>
          </w:tcPr>
          <w:p w14:paraId="0F346E02" w14:textId="77777777" w:rsidR="00780F64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</w:t>
            </w:r>
          </w:p>
          <w:p w14:paraId="696CEB43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128A4D72" w14:textId="79DB5DE0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тарды пішінін, түсін ескере отырып ішінара  салады.</w:t>
            </w:r>
          </w:p>
        </w:tc>
        <w:tc>
          <w:tcPr>
            <w:tcW w:w="3969" w:type="dxa"/>
            <w:shd w:val="clear" w:color="auto" w:fill="auto"/>
          </w:tcPr>
          <w:p w14:paraId="00FCED04" w14:textId="083F86C9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мексаз, сазбалшық, пластикалық кесектерден әртүрлі тәсілдерді қолданып, бейнелерді мүсіндейді.</w:t>
            </w:r>
          </w:p>
        </w:tc>
        <w:tc>
          <w:tcPr>
            <w:tcW w:w="3383" w:type="dxa"/>
            <w:shd w:val="clear" w:color="auto" w:fill="auto"/>
          </w:tcPr>
          <w:p w14:paraId="021D6748" w14:textId="08229016" w:rsidR="00780F64" w:rsidRPr="00312D58" w:rsidRDefault="00780F64" w:rsidP="00780F64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бөліктерден тұратын заттарды орналастырады және желімдейді.</w:t>
            </w:r>
          </w:p>
        </w:tc>
        <w:tc>
          <w:tcPr>
            <w:tcW w:w="2303" w:type="dxa"/>
            <w:shd w:val="clear" w:color="auto" w:fill="auto"/>
          </w:tcPr>
          <w:p w14:paraId="30FE3EE9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бетінше ойдан құрастырады.</w:t>
            </w:r>
          </w:p>
          <w:p w14:paraId="3D0FEACE" w14:textId="24C03CD9" w:rsidR="00780F64" w:rsidRPr="00312D58" w:rsidRDefault="00780F64" w:rsidP="00780F64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тарды өз бетінше таңдап, ойдан композиция құрастырады.</w:t>
            </w:r>
          </w:p>
        </w:tc>
      </w:tr>
      <w:tr w:rsidR="00780F64" w:rsidRPr="00312D58" w14:paraId="2750F45A" w14:textId="77777777" w:rsidTr="004C4507">
        <w:trPr>
          <w:trHeight w:val="1257"/>
        </w:trPr>
        <w:tc>
          <w:tcPr>
            <w:tcW w:w="1690" w:type="dxa"/>
          </w:tcPr>
          <w:p w14:paraId="40A2F215" w14:textId="77777777" w:rsidR="00780F64" w:rsidRPr="00E13F8B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462DE280" w14:textId="7DEB2041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биғат құбылыстарын атайды және ажыратады.</w:t>
            </w:r>
          </w:p>
        </w:tc>
        <w:tc>
          <w:tcPr>
            <w:tcW w:w="3969" w:type="dxa"/>
            <w:shd w:val="clear" w:color="auto" w:fill="auto"/>
          </w:tcPr>
          <w:p w14:paraId="69571E4A" w14:textId="40414C22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қылау күнтізбесінде ауа райын белгілей алмайды.</w:t>
            </w:r>
          </w:p>
        </w:tc>
        <w:tc>
          <w:tcPr>
            <w:tcW w:w="3383" w:type="dxa"/>
            <w:shd w:val="clear" w:color="auto" w:fill="auto"/>
          </w:tcPr>
          <w:p w14:paraId="4E31FC43" w14:textId="24128B32" w:rsidR="00780F64" w:rsidRPr="00312D58" w:rsidRDefault="00780F64" w:rsidP="00780F64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тәжірибеге қызығушылық пен әуестік танытады.</w:t>
            </w:r>
          </w:p>
        </w:tc>
        <w:tc>
          <w:tcPr>
            <w:tcW w:w="2303" w:type="dxa"/>
            <w:shd w:val="clear" w:color="auto" w:fill="auto"/>
          </w:tcPr>
          <w:p w14:paraId="6EA76816" w14:textId="7672C4A5" w:rsidR="00780F64" w:rsidRPr="00312D58" w:rsidRDefault="00780F64" w:rsidP="00780F64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</w:tc>
      </w:tr>
    </w:tbl>
    <w:p w14:paraId="67BAEAF2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8D44658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2ABCC14" w14:textId="77777777" w:rsidR="00312D58" w:rsidRDefault="008535D7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  <w:r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                                                                           </w:t>
      </w:r>
    </w:p>
    <w:p w14:paraId="770A3DB8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4EAE9FB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302E5C1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3F64E3A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5705641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C1B0D0D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1BFD31B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F6DD9AD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20DBA8C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1A96B32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1E040DC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C2DA54C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3F904A0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7DA15BA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B8F1A84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B14DFF8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F537B60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F60B0DE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6EF9170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9984568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9D4380F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722F082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B942643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6D0A096" w14:textId="77777777" w:rsid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29B5E2E" w14:textId="38FE2F01" w:rsidR="00E45A44" w:rsidRPr="00312D58" w:rsidRDefault="00312D58" w:rsidP="00E45A44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 xml:space="preserve">                                                                       </w:t>
      </w:r>
      <w:r w:rsidR="008535D7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 </w:t>
      </w:r>
      <w:r w:rsidR="00E45A44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E45A44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312D58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E45A44" w:rsidRPr="00312D58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2D78FE1A" w14:textId="77777777" w:rsidR="00E45A44" w:rsidRPr="00CF512C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Сабыржанқызы Інжу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7.11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6</w:t>
      </w:r>
    </w:p>
    <w:p w14:paraId="15B8FACC" w14:textId="5B625AAE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747A254B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45A44" w:rsidRPr="00F9689F" w14:paraId="56D6468B" w14:textId="77777777" w:rsidTr="006C2596">
        <w:trPr>
          <w:trHeight w:val="807"/>
        </w:trPr>
        <w:tc>
          <w:tcPr>
            <w:tcW w:w="1690" w:type="dxa"/>
          </w:tcPr>
          <w:p w14:paraId="0CF5AF80" w14:textId="77777777" w:rsidR="00E45A44" w:rsidRPr="009B72F1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85A81B7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532F1682" w14:textId="77777777" w:rsidR="00E45A44" w:rsidRPr="009B72F1" w:rsidRDefault="00E45A44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507F4893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E1016F4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A4D698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E45A44" w:rsidRPr="00B45151" w14:paraId="52FD61A2" w14:textId="77777777" w:rsidTr="006C2596">
        <w:trPr>
          <w:trHeight w:val="1938"/>
        </w:trPr>
        <w:tc>
          <w:tcPr>
            <w:tcW w:w="1690" w:type="dxa"/>
          </w:tcPr>
          <w:p w14:paraId="755D2EEA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</w:tcPr>
          <w:p w14:paraId="12DDC0D8" w14:textId="6CC96BB4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Мәдени-гигиеналық дағдыларды орындауда дербестік таныт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3969" w:type="dxa"/>
          </w:tcPr>
          <w:p w14:paraId="603BDF6E" w14:textId="0D729C9C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</w:t>
            </w:r>
            <w:r w:rsidR="00780F64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ген.</w:t>
            </w:r>
          </w:p>
        </w:tc>
        <w:tc>
          <w:tcPr>
            <w:tcW w:w="3383" w:type="dxa"/>
          </w:tcPr>
          <w:p w14:paraId="73F76B4E" w14:textId="77777777" w:rsidR="00E45A44" w:rsidRPr="00312D58" w:rsidRDefault="00D152B5" w:rsidP="00D152B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Жеке гигиеналық дағдыларды қалыптастыру.Қолды жуу реттелігін үйретуді жалғастыру.</w:t>
            </w:r>
          </w:p>
        </w:tc>
        <w:tc>
          <w:tcPr>
            <w:tcW w:w="2303" w:type="dxa"/>
          </w:tcPr>
          <w:p w14:paraId="75DC8233" w14:textId="77777777" w:rsidR="005908DE" w:rsidRPr="00312D58" w:rsidRDefault="00D152B5" w:rsidP="00D152B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Спорттық ойындарды, жаттығуларды еркін орындайды.</w:t>
            </w:r>
          </w:p>
          <w:p w14:paraId="277BC9E7" w14:textId="77777777" w:rsidR="00E45A44" w:rsidRPr="00312D58" w:rsidRDefault="00D152B5" w:rsidP="00D152B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апсырмала</w:t>
            </w:r>
            <w:r w:rsidR="00215673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р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ды түсінеді.</w:t>
            </w:r>
          </w:p>
        </w:tc>
      </w:tr>
      <w:tr w:rsidR="00E45A44" w:rsidRPr="00312D58" w14:paraId="19641F48" w14:textId="77777777" w:rsidTr="006C2596">
        <w:trPr>
          <w:trHeight w:val="1500"/>
        </w:trPr>
        <w:tc>
          <w:tcPr>
            <w:tcW w:w="1690" w:type="dxa"/>
          </w:tcPr>
          <w:p w14:paraId="5D975EF6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1322FEC7" w14:textId="368D6937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Қысқа әңгімелерді және ертегілерді мазмұндайды, заттар мен құбылыстардың белгілері мен сапасын ажырат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 алады.</w:t>
            </w:r>
          </w:p>
        </w:tc>
        <w:tc>
          <w:tcPr>
            <w:tcW w:w="3969" w:type="dxa"/>
          </w:tcPr>
          <w:p w14:paraId="4094D1FD" w14:textId="17F4B0C1" w:rsidR="00E45A44" w:rsidRPr="00312D58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Шағын әңгімелер мен ертегілерді мазмұндауға,  дауысты, дауыссыз дыбыстарды дұрыс айт</w:t>
            </w:r>
            <w:r w:rsidR="00780F64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3383" w:type="dxa"/>
          </w:tcPr>
          <w:p w14:paraId="2848AB82" w14:textId="1BCA7127" w:rsidR="00E45A44" w:rsidRPr="00312D58" w:rsidRDefault="00D152B5" w:rsidP="005908DE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Ертегі желісі бойынша сахналауға, кейіпкер рөліне еніп, өзін еркін ұста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йды.</w:t>
            </w:r>
          </w:p>
        </w:tc>
        <w:tc>
          <w:tcPr>
            <w:tcW w:w="2303" w:type="dxa"/>
          </w:tcPr>
          <w:p w14:paraId="06E8507A" w14:textId="77777777" w:rsidR="00E45A44" w:rsidRPr="00312D58" w:rsidRDefault="005908DE" w:rsidP="005908DE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Ересектерге сіз деп сөйлеп, құрдастарымен жақсы қарым- қатынас жасайды.</w:t>
            </w:r>
          </w:p>
        </w:tc>
      </w:tr>
      <w:tr w:rsidR="00E45A44" w:rsidRPr="00312D58" w14:paraId="223D1754" w14:textId="77777777" w:rsidTr="006C2596">
        <w:trPr>
          <w:trHeight w:val="1257"/>
        </w:trPr>
        <w:tc>
          <w:tcPr>
            <w:tcW w:w="1690" w:type="dxa"/>
          </w:tcPr>
          <w:p w14:paraId="3110C12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</w:tcPr>
          <w:p w14:paraId="6ACEF79E" w14:textId="3D507FB5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Құрылыс материалдарының бөліктерін біледі және атайд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ы.</w:t>
            </w:r>
          </w:p>
        </w:tc>
        <w:tc>
          <w:tcPr>
            <w:tcW w:w="3969" w:type="dxa"/>
          </w:tcPr>
          <w:p w14:paraId="20FE4B4E" w14:textId="1F94B7F9" w:rsidR="00E45A44" w:rsidRPr="00312D58" w:rsidRDefault="00E45A44" w:rsidP="006C2596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Театрландырылған қойылымды дайындау барысында ересектермен және құрдастарымен өзара әрекет ете алу түсінікт</w:t>
            </w:r>
            <w:r w:rsidR="00780F64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ері қалыптасқан.</w:t>
            </w:r>
          </w:p>
        </w:tc>
        <w:tc>
          <w:tcPr>
            <w:tcW w:w="3383" w:type="dxa"/>
          </w:tcPr>
          <w:p w14:paraId="569BC02F" w14:textId="77777777" w:rsidR="00E45A44" w:rsidRPr="00312D58" w:rsidRDefault="005908DE" w:rsidP="005908DE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Пішіндерді ауызша сипаттап, оларды ажырата білуге үйрету.</w:t>
            </w:r>
          </w:p>
        </w:tc>
        <w:tc>
          <w:tcPr>
            <w:tcW w:w="2303" w:type="dxa"/>
          </w:tcPr>
          <w:p w14:paraId="3028A48A" w14:textId="77777777" w:rsidR="00E45A44" w:rsidRPr="00312D58" w:rsidRDefault="00215673" w:rsidP="00215673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әулік бөліктерін атайды, ажырата алады.</w:t>
            </w:r>
          </w:p>
        </w:tc>
      </w:tr>
      <w:tr w:rsidR="00E45A44" w:rsidRPr="00312D58" w14:paraId="34496E9A" w14:textId="77777777" w:rsidTr="006C2596">
        <w:trPr>
          <w:trHeight w:val="1257"/>
        </w:trPr>
        <w:tc>
          <w:tcPr>
            <w:tcW w:w="1690" w:type="dxa"/>
          </w:tcPr>
          <w:p w14:paraId="1CB4B926" w14:textId="77777777" w:rsidR="00E45A44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5C2FB32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</w:tcPr>
          <w:p w14:paraId="2CF8E2E5" w14:textId="7E6A4B61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Мүсіндеудің түрлі әдістерін қолданып, 1-3 бөліктерден тұратын түрлі заттарды мүсіндей ал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 (аққала, поезд, шарбақ, моншақ,сырға).</w:t>
            </w:r>
          </w:p>
        </w:tc>
        <w:tc>
          <w:tcPr>
            <w:tcW w:w="3969" w:type="dxa"/>
          </w:tcPr>
          <w:p w14:paraId="63252B1A" w14:textId="4A5BECE3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Құрылыс бөлшектерін атайды, оларды құрылымдық қасиеттерін ескере отырып, пайдалануға дағдылан</w:t>
            </w:r>
            <w:r w:rsidR="00780F64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3383" w:type="dxa"/>
          </w:tcPr>
          <w:p w14:paraId="23F38254" w14:textId="469FC2A3" w:rsidR="00E45A44" w:rsidRPr="00312D58" w:rsidRDefault="005908DE" w:rsidP="005908DE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Сурет салуда қағаздың ортасына, ақшыл түстерді қолданып са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лады.</w:t>
            </w:r>
          </w:p>
        </w:tc>
        <w:tc>
          <w:tcPr>
            <w:tcW w:w="2303" w:type="dxa"/>
          </w:tcPr>
          <w:p w14:paraId="4FDB89FC" w14:textId="77777777" w:rsidR="00E45A44" w:rsidRPr="00312D58" w:rsidRDefault="005908DE" w:rsidP="005908DE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Шығармашылықпен айналысқанда ұқыпты, әдемі шыққанын қалайды.</w:t>
            </w:r>
          </w:p>
        </w:tc>
      </w:tr>
      <w:tr w:rsidR="00E45A44" w:rsidRPr="00312D58" w14:paraId="1A090DED" w14:textId="77777777" w:rsidTr="006C2596">
        <w:trPr>
          <w:trHeight w:val="1257"/>
        </w:trPr>
        <w:tc>
          <w:tcPr>
            <w:tcW w:w="1690" w:type="dxa"/>
          </w:tcPr>
          <w:p w14:paraId="0024CC90" w14:textId="77777777" w:rsidR="00E45A44" w:rsidRPr="00E13F8B" w:rsidRDefault="00E45A44" w:rsidP="006C2596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1EC84FC9" w14:textId="50C2D4E7" w:rsidR="00E45A44" w:rsidRPr="00312D58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 Қазақстан туын таниды және ата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йды.</w:t>
            </w:r>
          </w:p>
        </w:tc>
        <w:tc>
          <w:tcPr>
            <w:tcW w:w="3969" w:type="dxa"/>
          </w:tcPr>
          <w:p w14:paraId="551CA60E" w14:textId="15605A91" w:rsidR="00E45A44" w:rsidRPr="00312D58" w:rsidRDefault="00E45A44" w:rsidP="006C2596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Музыкалық ойыншықтар мен аспаптарды танып ажырат</w:t>
            </w:r>
            <w:r w:rsidR="00780F64"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а алады.</w:t>
            </w:r>
          </w:p>
        </w:tc>
        <w:tc>
          <w:tcPr>
            <w:tcW w:w="3383" w:type="dxa"/>
          </w:tcPr>
          <w:p w14:paraId="471B3F93" w14:textId="4AC8CE95" w:rsidR="00E45A44" w:rsidRPr="00312D58" w:rsidRDefault="005908DE" w:rsidP="005908DE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Ойыншықтарын күтіп ұстауға, достарымен бөлісіп ойна</w:t>
            </w:r>
            <w:r w:rsidR="00780F64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йды.</w:t>
            </w:r>
          </w:p>
        </w:tc>
        <w:tc>
          <w:tcPr>
            <w:tcW w:w="2303" w:type="dxa"/>
          </w:tcPr>
          <w:p w14:paraId="7B62D818" w14:textId="77777777" w:rsidR="00E45A44" w:rsidRPr="00312D58" w:rsidRDefault="00215673" w:rsidP="00215673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Үлкендердің еңбегін атайды, құрметпен қарайды.</w:t>
            </w:r>
          </w:p>
        </w:tc>
      </w:tr>
    </w:tbl>
    <w:p w14:paraId="686804A7" w14:textId="77777777" w:rsidR="008B6882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       </w:t>
      </w:r>
    </w:p>
    <w:p w14:paraId="79876669" w14:textId="77777777" w:rsidR="008B6882" w:rsidRDefault="008B6882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A70D1FD" w14:textId="25A6641F" w:rsidR="00E45A44" w:rsidRPr="00B13D90" w:rsidRDefault="008B6882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color w:val="000000" w:themeColor="text1"/>
          <w:kern w:val="0"/>
          <w:lang w:val="kk-KZ" w:eastAsia="en-US" w:bidi="en-US"/>
        </w:rPr>
        <w:lastRenderedPageBreak/>
        <w:t xml:space="preserve">                                                                  </w:t>
      </w:r>
      <w:r w:rsidR="008535D7" w:rsidRPr="00B13D90">
        <w:rPr>
          <w:rFonts w:eastAsia="Times New Roman" w:cs="Times New Roman"/>
          <w:color w:val="000000" w:themeColor="text1"/>
          <w:kern w:val="0"/>
          <w:lang w:val="kk-KZ" w:eastAsia="en-US" w:bidi="en-US"/>
        </w:rPr>
        <w:t xml:space="preserve"> </w:t>
      </w:r>
      <w:r w:rsidR="00E45A44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E45A44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8535D7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</w:t>
      </w:r>
      <w:r w:rsidR="00E45A44"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3534BCE3" w14:textId="77777777" w:rsidR="00E45A44" w:rsidRPr="00BE3D72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Алпысбай</w:t>
      </w:r>
      <w:r w:rsidR="00BE3D72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Ә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кеж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8.04.2017</w:t>
      </w:r>
    </w:p>
    <w:p w14:paraId="433F3279" w14:textId="01AF9827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8535D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A8015E9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45A44" w:rsidRPr="00F9689F" w14:paraId="0B220772" w14:textId="77777777" w:rsidTr="006C2596">
        <w:trPr>
          <w:trHeight w:val="807"/>
        </w:trPr>
        <w:tc>
          <w:tcPr>
            <w:tcW w:w="1690" w:type="dxa"/>
          </w:tcPr>
          <w:p w14:paraId="4ED57033" w14:textId="77777777" w:rsidR="00E45A44" w:rsidRPr="009B72F1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6D3E2539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426ED9A" w14:textId="77777777" w:rsidR="00E45A44" w:rsidRPr="009B72F1" w:rsidRDefault="00E45A44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6475E404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9B95AB4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76D9586B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780F64" w:rsidRPr="00874540" w14:paraId="34564586" w14:textId="77777777" w:rsidTr="00501F78">
        <w:trPr>
          <w:trHeight w:val="1938"/>
        </w:trPr>
        <w:tc>
          <w:tcPr>
            <w:tcW w:w="1690" w:type="dxa"/>
          </w:tcPr>
          <w:p w14:paraId="33845C95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77E0947F" w14:textId="06CDEBB5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Мәдени-гигиеналық дағдыларды орындауда дербестік танытады.</w:t>
            </w:r>
          </w:p>
        </w:tc>
        <w:tc>
          <w:tcPr>
            <w:tcW w:w="3969" w:type="dxa"/>
            <w:shd w:val="clear" w:color="auto" w:fill="auto"/>
          </w:tcPr>
          <w:p w14:paraId="0CCD56A7" w14:textId="24D82498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Спорттық ойындар мен жаттығулардың бастапқы техникасын игерген.</w:t>
            </w:r>
          </w:p>
        </w:tc>
        <w:tc>
          <w:tcPr>
            <w:tcW w:w="3383" w:type="dxa"/>
            <w:shd w:val="clear" w:color="auto" w:fill="auto"/>
          </w:tcPr>
          <w:p w14:paraId="1300AAA5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Жеке гигиеналық дағдыларды қалыптастыру.</w:t>
            </w:r>
          </w:p>
          <w:p w14:paraId="3C81FE97" w14:textId="1B9F441A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олды жуу реттелігін біледі.</w:t>
            </w:r>
          </w:p>
        </w:tc>
        <w:tc>
          <w:tcPr>
            <w:tcW w:w="2303" w:type="dxa"/>
            <w:shd w:val="clear" w:color="auto" w:fill="auto"/>
          </w:tcPr>
          <w:p w14:paraId="480449D9" w14:textId="77777777" w:rsidR="00780F64" w:rsidRPr="00312D58" w:rsidRDefault="00780F64" w:rsidP="00780F64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Спорттық ойындарды, жаттығуларды еркін орындайды.</w:t>
            </w:r>
          </w:p>
          <w:p w14:paraId="6210A9FD" w14:textId="6791F0B5" w:rsidR="00780F64" w:rsidRPr="00312D58" w:rsidRDefault="00780F64" w:rsidP="00780F64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псырмаларды түсінеді.</w:t>
            </w:r>
          </w:p>
        </w:tc>
      </w:tr>
      <w:tr w:rsidR="00780F64" w:rsidRPr="00312D58" w14:paraId="79BBDEDD" w14:textId="77777777" w:rsidTr="00501F78">
        <w:trPr>
          <w:trHeight w:val="1500"/>
        </w:trPr>
        <w:tc>
          <w:tcPr>
            <w:tcW w:w="1690" w:type="dxa"/>
          </w:tcPr>
          <w:p w14:paraId="6CB5EDC2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64CC38A7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ысқа әңгімелерді және ертегілерді мазмұндайды, заттар мен құбылыстарды</w:t>
            </w:r>
          </w:p>
          <w:p w14:paraId="1A6F21A4" w14:textId="09A643E6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белгілері мен сапасын ажырата алады.</w:t>
            </w:r>
          </w:p>
        </w:tc>
        <w:tc>
          <w:tcPr>
            <w:tcW w:w="3969" w:type="dxa"/>
            <w:shd w:val="clear" w:color="auto" w:fill="auto"/>
          </w:tcPr>
          <w:p w14:paraId="346A554A" w14:textId="4A87913E" w:rsidR="00780F64" w:rsidRPr="00312D58" w:rsidRDefault="00780F64" w:rsidP="00780F64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Шағын әңгімелер мен ертегілерді мазмұндауға,  дауысты, дауыссыз дыбыстарды ішінара дұрыс айтады.</w:t>
            </w:r>
          </w:p>
        </w:tc>
        <w:tc>
          <w:tcPr>
            <w:tcW w:w="3383" w:type="dxa"/>
            <w:shd w:val="clear" w:color="auto" w:fill="auto"/>
          </w:tcPr>
          <w:p w14:paraId="6E56C103" w14:textId="4DDBC453" w:rsidR="00780F64" w:rsidRPr="00312D58" w:rsidRDefault="00780F64" w:rsidP="00780F64">
            <w:pPr>
              <w:suppressAutoHyphens w:val="0"/>
              <w:autoSpaceDE w:val="0"/>
              <w:autoSpaceDN w:val="0"/>
              <w:ind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Ертегі желісі бойынша сахналауға, кейіпкер рөліне еніп, өзін еркін ұстауға талпынады.</w:t>
            </w:r>
          </w:p>
        </w:tc>
        <w:tc>
          <w:tcPr>
            <w:tcW w:w="2303" w:type="dxa"/>
            <w:shd w:val="clear" w:color="auto" w:fill="auto"/>
          </w:tcPr>
          <w:p w14:paraId="17858E96" w14:textId="030784F7" w:rsidR="00780F64" w:rsidRPr="00312D58" w:rsidRDefault="00780F64" w:rsidP="00780F64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Ересектерге сіз деп сөйлеп, құрдастарымен жақсы қарым- қатынас жасайды.</w:t>
            </w:r>
          </w:p>
        </w:tc>
      </w:tr>
      <w:tr w:rsidR="00780F64" w:rsidRPr="00312D58" w14:paraId="2EF4FA4A" w14:textId="77777777" w:rsidTr="00501F78">
        <w:trPr>
          <w:trHeight w:val="1257"/>
        </w:trPr>
        <w:tc>
          <w:tcPr>
            <w:tcW w:w="1690" w:type="dxa"/>
          </w:tcPr>
          <w:p w14:paraId="3761C457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3CB6016B" w14:textId="52849EEB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ұрылыс материалдарының бөліктерін біледі және атайды, оларды түрлі тәсілдермен орналастырады.</w:t>
            </w:r>
          </w:p>
        </w:tc>
        <w:tc>
          <w:tcPr>
            <w:tcW w:w="3969" w:type="dxa"/>
            <w:shd w:val="clear" w:color="auto" w:fill="auto"/>
          </w:tcPr>
          <w:p w14:paraId="2D61281C" w14:textId="44D17723" w:rsidR="00780F64" w:rsidRPr="00312D58" w:rsidRDefault="00780F64" w:rsidP="00780F64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Театрландырылған қойылымды дайындау барысында ересектермен және құрдастарымен өзара әрекет ете алу түсініктері қалыптасқан</w:t>
            </w:r>
          </w:p>
        </w:tc>
        <w:tc>
          <w:tcPr>
            <w:tcW w:w="3383" w:type="dxa"/>
            <w:shd w:val="clear" w:color="auto" w:fill="auto"/>
          </w:tcPr>
          <w:p w14:paraId="034C8388" w14:textId="32D45B6C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Пішіндерді ауызша сипаттап, оларды ажырата білуге талпынады</w:t>
            </w:r>
          </w:p>
        </w:tc>
        <w:tc>
          <w:tcPr>
            <w:tcW w:w="2303" w:type="dxa"/>
            <w:shd w:val="clear" w:color="auto" w:fill="auto"/>
          </w:tcPr>
          <w:p w14:paraId="295EA537" w14:textId="17C412AE" w:rsidR="00780F64" w:rsidRPr="00312D58" w:rsidRDefault="00780F64" w:rsidP="00780F64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әулік бөліктерін атайды, ажырата алады.</w:t>
            </w:r>
          </w:p>
        </w:tc>
      </w:tr>
      <w:tr w:rsidR="00780F64" w:rsidRPr="00312D58" w14:paraId="14C418F9" w14:textId="77777777" w:rsidTr="00501F78">
        <w:trPr>
          <w:trHeight w:val="1257"/>
        </w:trPr>
        <w:tc>
          <w:tcPr>
            <w:tcW w:w="1690" w:type="dxa"/>
          </w:tcPr>
          <w:p w14:paraId="0732A20F" w14:textId="77777777" w:rsidR="00780F64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3C7FBD44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0B8CACCD" w14:textId="580D6BE2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Мүсіндеудің түрлі әдістерін қолданып4 -5 бөліктерден тұратын түрлі заттарды мүсіндей алады.</w:t>
            </w:r>
          </w:p>
        </w:tc>
        <w:tc>
          <w:tcPr>
            <w:tcW w:w="3969" w:type="dxa"/>
            <w:shd w:val="clear" w:color="auto" w:fill="auto"/>
          </w:tcPr>
          <w:p w14:paraId="2ECDF8CF" w14:textId="15F0B2AB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Құрылыс бөлшектерін атайды, оларды құрылымдық қасиеттерін ескере отырып, пайдалануға дағдыланады.</w:t>
            </w:r>
          </w:p>
        </w:tc>
        <w:tc>
          <w:tcPr>
            <w:tcW w:w="3383" w:type="dxa"/>
            <w:shd w:val="clear" w:color="auto" w:fill="auto"/>
          </w:tcPr>
          <w:p w14:paraId="2ECEE9DA" w14:textId="4E02FD5F" w:rsidR="00780F64" w:rsidRPr="00312D58" w:rsidRDefault="00780F64" w:rsidP="00780F64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Сурет салуда қағаздың ортасына, ақшыл түстерді қолданып салуға  талпынады.</w:t>
            </w:r>
          </w:p>
        </w:tc>
        <w:tc>
          <w:tcPr>
            <w:tcW w:w="2303" w:type="dxa"/>
            <w:shd w:val="clear" w:color="auto" w:fill="auto"/>
          </w:tcPr>
          <w:p w14:paraId="52EE2311" w14:textId="63BF08A4" w:rsidR="00780F64" w:rsidRPr="00312D58" w:rsidRDefault="00780F64" w:rsidP="00780F64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Шығармашылықпен айналысқанда ұқыпты, әдемі шыққанын қалайды.</w:t>
            </w:r>
          </w:p>
        </w:tc>
      </w:tr>
      <w:tr w:rsidR="00780F64" w:rsidRPr="00312D58" w14:paraId="5740954B" w14:textId="77777777" w:rsidTr="00501F78">
        <w:trPr>
          <w:trHeight w:val="1257"/>
        </w:trPr>
        <w:tc>
          <w:tcPr>
            <w:tcW w:w="1690" w:type="dxa"/>
          </w:tcPr>
          <w:p w14:paraId="41FEBB1C" w14:textId="77777777" w:rsidR="00780F64" w:rsidRPr="00E13F8B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32BB6155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 xml:space="preserve"> Өзінің туған жерін біледі және атайды.</w:t>
            </w:r>
          </w:p>
          <w:p w14:paraId="645CF2EB" w14:textId="5991C6FB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ақын туыстарын біледі, олардың есімдерін атайды.</w:t>
            </w:r>
          </w:p>
        </w:tc>
        <w:tc>
          <w:tcPr>
            <w:tcW w:w="3969" w:type="dxa"/>
            <w:shd w:val="clear" w:color="auto" w:fill="auto"/>
          </w:tcPr>
          <w:p w14:paraId="488B6180" w14:textId="77777777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Музыкалық ойыншықтар мен аспаптарды танып ажырата алады.</w:t>
            </w:r>
          </w:p>
          <w:p w14:paraId="5CE001BA" w14:textId="79C97077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18AF2D0A" w14:textId="26284EEF" w:rsidR="00780F64" w:rsidRPr="00312D58" w:rsidRDefault="00780F64" w:rsidP="00780F64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Ойыншықтарын күтіп ұстауға, достарымен бөлісіп ойнайды.</w:t>
            </w:r>
          </w:p>
        </w:tc>
        <w:tc>
          <w:tcPr>
            <w:tcW w:w="2303" w:type="dxa"/>
            <w:shd w:val="clear" w:color="auto" w:fill="auto"/>
          </w:tcPr>
          <w:p w14:paraId="135FA4C3" w14:textId="7368DBB9" w:rsidR="00780F64" w:rsidRPr="00312D58" w:rsidRDefault="00780F64" w:rsidP="00780F64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Үлкендердің еңбегін атайды, құрметпен қарайды.</w:t>
            </w:r>
          </w:p>
        </w:tc>
      </w:tr>
    </w:tbl>
    <w:p w14:paraId="63AC50E2" w14:textId="77777777" w:rsidR="008535D7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A7EADB" w14:textId="77777777" w:rsidR="008535D7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8E9BDF6" w14:textId="3E99ED6E" w:rsidR="00E45A44" w:rsidRPr="00F9689F" w:rsidRDefault="008535D7" w:rsidP="008535D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     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1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</w:t>
      </w:r>
      <w:r w:rsidR="00E45A44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45A44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5A293725" w14:textId="77777777" w:rsidR="00E45A44" w:rsidRPr="00BE3D72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Аманқұл Айбат     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2.10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6</w:t>
      </w:r>
    </w:p>
    <w:p w14:paraId="7A3569CB" w14:textId="13D01473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8535D7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E288B67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8B6882" w:rsidRPr="00F9689F" w14:paraId="5D72152A" w14:textId="77777777" w:rsidTr="008B6882">
        <w:trPr>
          <w:trHeight w:val="807"/>
        </w:trPr>
        <w:tc>
          <w:tcPr>
            <w:tcW w:w="1690" w:type="dxa"/>
          </w:tcPr>
          <w:p w14:paraId="2478D599" w14:textId="77777777" w:rsidR="008B6882" w:rsidRPr="009B72F1" w:rsidRDefault="008B6882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AA706B4" w14:textId="77777777" w:rsidR="008B6882" w:rsidRPr="009B72F1" w:rsidRDefault="008B6882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4B9031B" w14:textId="77777777" w:rsidR="008B6882" w:rsidRPr="009B72F1" w:rsidRDefault="008B6882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48B8E2DF" w14:textId="77777777" w:rsidR="008B6882" w:rsidRPr="009B72F1" w:rsidRDefault="008B6882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77E46A76" w14:textId="77777777" w:rsidR="008B6882" w:rsidRPr="009B72F1" w:rsidRDefault="008B6882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0D52ED3" w14:textId="77777777" w:rsidR="008B6882" w:rsidRPr="00F9689F" w:rsidRDefault="008B6882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780F64" w:rsidRPr="00312D58" w14:paraId="01E796CD" w14:textId="77777777" w:rsidTr="00A97499">
        <w:trPr>
          <w:trHeight w:val="1938"/>
        </w:trPr>
        <w:tc>
          <w:tcPr>
            <w:tcW w:w="1690" w:type="dxa"/>
          </w:tcPr>
          <w:p w14:paraId="7CA2D527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0DD844C3" w14:textId="52F66430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кшемен, аяқтың сыртқы қырымен, адымдап жүреді.</w:t>
            </w:r>
          </w:p>
        </w:tc>
        <w:tc>
          <w:tcPr>
            <w:tcW w:w="3969" w:type="dxa"/>
            <w:shd w:val="clear" w:color="auto" w:fill="auto"/>
          </w:tcPr>
          <w:p w14:paraId="79A77AB6" w14:textId="516E58AF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бан мен алақанға сүйеніп, төрттағандап еңбектейді.</w:t>
            </w:r>
          </w:p>
        </w:tc>
        <w:tc>
          <w:tcPr>
            <w:tcW w:w="3383" w:type="dxa"/>
            <w:shd w:val="clear" w:color="auto" w:fill="auto"/>
          </w:tcPr>
          <w:p w14:paraId="291B9B2B" w14:textId="114D03D9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ің сыртқы келбетін өз бетінше реттейді.</w:t>
            </w:r>
          </w:p>
        </w:tc>
        <w:tc>
          <w:tcPr>
            <w:tcW w:w="2303" w:type="dxa"/>
            <w:shd w:val="clear" w:color="auto" w:fill="auto"/>
          </w:tcPr>
          <w:p w14:paraId="5299603E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алауатты өмір салты туралы бастапқы түсініктерге ие.</w:t>
            </w:r>
          </w:p>
          <w:p w14:paraId="199846FA" w14:textId="77777777" w:rsidR="00780F64" w:rsidRPr="00312D58" w:rsidRDefault="00780F64" w:rsidP="00780F64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780F64" w:rsidRPr="00874540" w14:paraId="0D8FD2D5" w14:textId="77777777" w:rsidTr="00A97499">
        <w:trPr>
          <w:trHeight w:val="1142"/>
        </w:trPr>
        <w:tc>
          <w:tcPr>
            <w:tcW w:w="1690" w:type="dxa"/>
          </w:tcPr>
          <w:p w14:paraId="2C90EFDF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4F4EF6BC" w14:textId="610DFE24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ұрмыстық заттар және қоршаған табиғат заттарының мәнін түсінбейді.</w:t>
            </w:r>
          </w:p>
        </w:tc>
        <w:tc>
          <w:tcPr>
            <w:tcW w:w="3969" w:type="dxa"/>
            <w:shd w:val="clear" w:color="auto" w:fill="auto"/>
          </w:tcPr>
          <w:p w14:paraId="235C6809" w14:textId="70DBA030" w:rsidR="00780F64" w:rsidRPr="00312D58" w:rsidRDefault="00780F64" w:rsidP="00780F64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леңдер, санамақтар, жаңылтпаштар, тақпақтарды жатқа айта алмайды.</w:t>
            </w:r>
          </w:p>
        </w:tc>
        <w:tc>
          <w:tcPr>
            <w:tcW w:w="3383" w:type="dxa"/>
            <w:shd w:val="clear" w:color="auto" w:fill="auto"/>
          </w:tcPr>
          <w:p w14:paraId="2B0FDDAA" w14:textId="349D4DF8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ркем шығармаларды эмоционалды қабылдайды.</w:t>
            </w:r>
          </w:p>
        </w:tc>
        <w:tc>
          <w:tcPr>
            <w:tcW w:w="2303" w:type="dxa"/>
            <w:shd w:val="clear" w:color="auto" w:fill="auto"/>
          </w:tcPr>
          <w:p w14:paraId="11C4F8BD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</w:t>
            </w:r>
          </w:p>
          <w:p w14:paraId="4C8735BD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Ертегілердің қызықты үзінділерін қайталап айта білу үшін жеке </w:t>
            </w:r>
          </w:p>
          <w:p w14:paraId="1AB785AC" w14:textId="7A256DA5" w:rsidR="00780F64" w:rsidRPr="00312D58" w:rsidRDefault="00780F64" w:rsidP="00780F64">
            <w:pPr>
              <w:suppressAutoHyphens w:val="0"/>
              <w:autoSpaceDE w:val="0"/>
              <w:autoSpaceDN w:val="0"/>
              <w:ind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ұмыстар жүргізілді.</w:t>
            </w:r>
          </w:p>
        </w:tc>
      </w:tr>
      <w:tr w:rsidR="00780F64" w:rsidRPr="00312D58" w14:paraId="00CBAA84" w14:textId="77777777" w:rsidTr="00A97499">
        <w:trPr>
          <w:trHeight w:val="1257"/>
        </w:trPr>
        <w:tc>
          <w:tcPr>
            <w:tcW w:w="1690" w:type="dxa"/>
          </w:tcPr>
          <w:p w14:paraId="6197E375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1AFDF48B" w14:textId="08EC58EB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969" w:type="dxa"/>
            <w:shd w:val="clear" w:color="auto" w:fill="auto"/>
          </w:tcPr>
          <w:p w14:paraId="6E1BDA27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затты өсу және кему ретімен орналастыра алмайды, салыстыруға талпынбайды.</w:t>
            </w:r>
          </w:p>
          <w:p w14:paraId="3D8CFF82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1B9B47B3" w14:textId="54223857" w:rsidR="00780F64" w:rsidRPr="00312D58" w:rsidRDefault="00780F64" w:rsidP="00780F64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2F1A5148" w14:textId="6532E315" w:rsidR="00780F64" w:rsidRPr="00312D58" w:rsidRDefault="00780F64" w:rsidP="00780F64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«бүгін», «кеше», «ертең» ұғымдарын ажыратуға талпынбайды.</w:t>
            </w:r>
          </w:p>
        </w:tc>
        <w:tc>
          <w:tcPr>
            <w:tcW w:w="2303" w:type="dxa"/>
            <w:shd w:val="clear" w:color="auto" w:fill="auto"/>
          </w:tcPr>
          <w:p w14:paraId="49168A7D" w14:textId="6C3E9A0E" w:rsidR="00780F64" w:rsidRPr="00312D58" w:rsidRDefault="00780F64" w:rsidP="00780F64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ерілген бағытта қозғалу үшін жеке жұмыстар жүргізілді.</w:t>
            </w:r>
          </w:p>
        </w:tc>
      </w:tr>
      <w:tr w:rsidR="00780F64" w:rsidRPr="00312D58" w14:paraId="434DB049" w14:textId="77777777" w:rsidTr="00A97499">
        <w:trPr>
          <w:trHeight w:val="1257"/>
        </w:trPr>
        <w:tc>
          <w:tcPr>
            <w:tcW w:w="1690" w:type="dxa"/>
          </w:tcPr>
          <w:p w14:paraId="205939E9" w14:textId="77777777" w:rsidR="00780F64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1A0F5CB7" w14:textId="77777777" w:rsidR="00780F64" w:rsidRPr="00F9689F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5A6498E1" w14:textId="38A90DD6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үсіндеуде кескішті қолдана алмайды ,тек тәрбиешінің көмегімен.</w:t>
            </w:r>
          </w:p>
        </w:tc>
        <w:tc>
          <w:tcPr>
            <w:tcW w:w="3969" w:type="dxa"/>
            <w:shd w:val="clear" w:color="auto" w:fill="auto"/>
          </w:tcPr>
          <w:p w14:paraId="0D57AB6B" w14:textId="4884A33B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бөліктерден тұратын заттарды орналасттыра алмайды және желімдеуге талпынбайды.</w:t>
            </w:r>
          </w:p>
        </w:tc>
        <w:tc>
          <w:tcPr>
            <w:tcW w:w="3383" w:type="dxa"/>
            <w:shd w:val="clear" w:color="auto" w:fill="auto"/>
          </w:tcPr>
          <w:p w14:paraId="2376FC21" w14:textId="77777777" w:rsidR="00780F64" w:rsidRPr="00312D58" w:rsidRDefault="00780F64" w:rsidP="00780F64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Дайын құрылыспен түрлі ойындар ойнайды.</w:t>
            </w:r>
          </w:p>
          <w:p w14:paraId="7757DA4B" w14:textId="5DC63F4E" w:rsidR="00780F64" w:rsidRPr="00312D58" w:rsidRDefault="00780F64" w:rsidP="00780F64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005E78D2" w14:textId="26B354D5" w:rsidR="00780F64" w:rsidRPr="00312D58" w:rsidRDefault="00780F64" w:rsidP="00780F64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рбиешінің көмегімен ұжымдық жұмысқа қатысады.</w:t>
            </w:r>
          </w:p>
        </w:tc>
      </w:tr>
      <w:tr w:rsidR="00780F64" w:rsidRPr="00312D58" w14:paraId="35814684" w14:textId="77777777" w:rsidTr="00A97499">
        <w:trPr>
          <w:trHeight w:val="1257"/>
        </w:trPr>
        <w:tc>
          <w:tcPr>
            <w:tcW w:w="1690" w:type="dxa"/>
          </w:tcPr>
          <w:p w14:paraId="1670A981" w14:textId="77777777" w:rsidR="00780F64" w:rsidRPr="00E13F8B" w:rsidRDefault="00780F64" w:rsidP="00780F64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7B237893" w14:textId="48CA36DC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атериалды ескере отырып, заттар мен нысандарды тануға талпынбайды.</w:t>
            </w:r>
          </w:p>
        </w:tc>
        <w:tc>
          <w:tcPr>
            <w:tcW w:w="3969" w:type="dxa"/>
            <w:shd w:val="clear" w:color="auto" w:fill="auto"/>
          </w:tcPr>
          <w:p w14:paraId="1AD5A0E2" w14:textId="10A77AB4" w:rsidR="00780F64" w:rsidRPr="00312D58" w:rsidRDefault="00780F64" w:rsidP="00780F64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ғы қарапайым мінез-құлық ережелерін білмейді, сақтық танытпайды.</w:t>
            </w:r>
          </w:p>
        </w:tc>
        <w:tc>
          <w:tcPr>
            <w:tcW w:w="3383" w:type="dxa"/>
            <w:shd w:val="clear" w:color="auto" w:fill="auto"/>
          </w:tcPr>
          <w:p w14:paraId="1089ACC9" w14:textId="041B0AA2" w:rsidR="00780F64" w:rsidRPr="00312D58" w:rsidRDefault="00780F64" w:rsidP="00780F64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қылау күнтізбесінде ауа райын белгілей алмайды.</w:t>
            </w:r>
          </w:p>
        </w:tc>
        <w:tc>
          <w:tcPr>
            <w:tcW w:w="2303" w:type="dxa"/>
            <w:shd w:val="clear" w:color="auto" w:fill="auto"/>
          </w:tcPr>
          <w:p w14:paraId="49DCC513" w14:textId="1C73A805" w:rsidR="00780F64" w:rsidRPr="00312D58" w:rsidRDefault="00780F64" w:rsidP="00780F64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өмірінің қауіпсіздігінің қарапайым дағдыларын білмейді.</w:t>
            </w:r>
          </w:p>
        </w:tc>
      </w:tr>
    </w:tbl>
    <w:p w14:paraId="3B7AFCE9" w14:textId="77777777" w:rsidR="00CF512C" w:rsidRPr="00CF512C" w:rsidRDefault="00CF512C" w:rsidP="00CF512C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8455101" w14:textId="77777777" w:rsidR="00CF512C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64195D1" w14:textId="08774807" w:rsidR="00CF512C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ab/>
      </w:r>
    </w:p>
    <w:p w14:paraId="64C3D75C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9124CDD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C600E40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71B794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2C94974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6887036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0DB588E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0A3E234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D1F8DC5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1DDE3E8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23E30D3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11185C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CB8866E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FE7B0AA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188DE46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9D2A904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415B174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4CB25BA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E17A558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D3F7812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FD87FA1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2EEC5F0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EE3E863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88AACBF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8A67E83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357BC3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9CE7A12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2695E16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FC40B76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CDD3A8F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0C74AE5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A0D9E5E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5BE154D" w14:textId="77777777" w:rsidR="00312D58" w:rsidRDefault="00312D58" w:rsidP="00312D58">
      <w:pPr>
        <w:tabs>
          <w:tab w:val="left" w:pos="349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1D2F8A" w14:textId="15EC128C" w:rsidR="00E45A44" w:rsidRPr="00F9689F" w:rsidRDefault="001A739C" w:rsidP="006453D1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lastRenderedPageBreak/>
        <w:t xml:space="preserve">                                                                  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1</w:t>
      </w:r>
      <w:r w:rsidR="00E45A44"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</w:t>
      </w:r>
      <w:r w:rsidR="00E45A44"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="00E45A44"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13B5BF51" w14:textId="2D6DB09D" w:rsidR="00E45A44" w:rsidRPr="00CF512C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Қа</w:t>
      </w:r>
      <w:r w:rsidR="00776B47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й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золла Айқын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0.12</w:t>
      </w:r>
      <w:r w:rsidR="00BE3D72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6</w:t>
      </w:r>
    </w:p>
    <w:p w14:paraId="3E793568" w14:textId="6373445F" w:rsidR="00E45A44" w:rsidRPr="009B72F1" w:rsidRDefault="00E45A44" w:rsidP="00E45A44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 w:rsidR="001A739C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1A739C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 w:rsidR="001A739C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«Еркет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4B02AC59" w14:textId="77777777" w:rsidR="00E45A44" w:rsidRPr="009B72F1" w:rsidRDefault="00E45A44" w:rsidP="00E45A44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45A44" w:rsidRPr="00F9689F" w14:paraId="65AC3AD4" w14:textId="77777777" w:rsidTr="006C2596">
        <w:trPr>
          <w:trHeight w:val="807"/>
        </w:trPr>
        <w:tc>
          <w:tcPr>
            <w:tcW w:w="1690" w:type="dxa"/>
          </w:tcPr>
          <w:p w14:paraId="409ABCCE" w14:textId="77777777" w:rsidR="00E45A44" w:rsidRPr="009B72F1" w:rsidRDefault="00E45A44" w:rsidP="006C25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0B4A08F3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2460B26" w14:textId="77777777" w:rsidR="00E45A44" w:rsidRPr="009B72F1" w:rsidRDefault="00E45A44" w:rsidP="006C2596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44268579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4DB568A" w14:textId="77777777" w:rsidR="00E45A44" w:rsidRPr="009B72F1" w:rsidRDefault="00E45A44" w:rsidP="006C2596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3D93AEF8" w14:textId="77777777" w:rsidR="00E45A44" w:rsidRPr="00F9689F" w:rsidRDefault="00E45A44" w:rsidP="006C2596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5A6772" w:rsidRPr="00312D58" w14:paraId="08743422" w14:textId="77777777" w:rsidTr="000E1922">
        <w:trPr>
          <w:trHeight w:val="1938"/>
        </w:trPr>
        <w:tc>
          <w:tcPr>
            <w:tcW w:w="1690" w:type="dxa"/>
          </w:tcPr>
          <w:p w14:paraId="1B59D5F2" w14:textId="77777777" w:rsidR="005A6772" w:rsidRPr="00F9689F" w:rsidRDefault="005A6772" w:rsidP="005A6772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60717336" w14:textId="561D8183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имылды ойындарда физикалық қасиеттерді: жылдамдық, күш, шыдамдылық, икемділік, ептілік көрсетеді.</w:t>
            </w:r>
          </w:p>
        </w:tc>
        <w:tc>
          <w:tcPr>
            <w:tcW w:w="3969" w:type="dxa"/>
            <w:shd w:val="clear" w:color="auto" w:fill="auto"/>
          </w:tcPr>
          <w:p w14:paraId="5A28DC3F" w14:textId="44FE5F06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ің жасаған іс-әрекетінің ағзаға әсерін, тістерді тазалаудың пайдасын, суық тимеудің алдын-алуға болатынын түсінеді.</w:t>
            </w:r>
          </w:p>
        </w:tc>
        <w:tc>
          <w:tcPr>
            <w:tcW w:w="3383" w:type="dxa"/>
            <w:shd w:val="clear" w:color="auto" w:fill="auto"/>
          </w:tcPr>
          <w:p w14:paraId="6C963E37" w14:textId="6D903A40" w:rsidR="005A6772" w:rsidRPr="00312D58" w:rsidRDefault="005A6772" w:rsidP="005A6772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нықтыру түрлерін, өзіне-өзі қызмет көрсету дағдыларын меңгерген.</w:t>
            </w:r>
          </w:p>
        </w:tc>
        <w:tc>
          <w:tcPr>
            <w:tcW w:w="2303" w:type="dxa"/>
            <w:shd w:val="clear" w:color="auto" w:fill="auto"/>
          </w:tcPr>
          <w:p w14:paraId="5117979E" w14:textId="77777777" w:rsidR="005A6772" w:rsidRPr="00312D58" w:rsidRDefault="005A6772" w:rsidP="005A6772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дамның өмірі мен денсаулығы үшін дене шынықтырудың маңыздылығын түсінеді.</w:t>
            </w:r>
          </w:p>
          <w:p w14:paraId="5ADDC24F" w14:textId="2B6A9C93" w:rsidR="005A6772" w:rsidRPr="00312D58" w:rsidRDefault="005A6772" w:rsidP="005A6772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5A6772" w:rsidRPr="00312D58" w14:paraId="0119B3B3" w14:textId="77777777" w:rsidTr="000E1922">
        <w:trPr>
          <w:trHeight w:val="1500"/>
        </w:trPr>
        <w:tc>
          <w:tcPr>
            <w:tcW w:w="1690" w:type="dxa"/>
          </w:tcPr>
          <w:p w14:paraId="6D00B140" w14:textId="77777777" w:rsidR="005A6772" w:rsidRPr="00F9689F" w:rsidRDefault="005A6772" w:rsidP="005A6772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4E9CC73B" w14:textId="112077AC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ейнелеген суреттері, бұйымдары бойынша әңгімелер құрастырады.</w:t>
            </w:r>
          </w:p>
        </w:tc>
        <w:tc>
          <w:tcPr>
            <w:tcW w:w="3969" w:type="dxa"/>
            <w:shd w:val="clear" w:color="auto" w:fill="auto"/>
          </w:tcPr>
          <w:p w14:paraId="6F93FA52" w14:textId="259BAAD9" w:rsidR="005A6772" w:rsidRPr="00312D58" w:rsidRDefault="005A6772" w:rsidP="005A6772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 ертегілердің қызықты үзінділерін қайталап айтады.</w:t>
            </w:r>
          </w:p>
        </w:tc>
        <w:tc>
          <w:tcPr>
            <w:tcW w:w="3383" w:type="dxa"/>
            <w:shd w:val="clear" w:color="auto" w:fill="auto"/>
          </w:tcPr>
          <w:p w14:paraId="1AF71E77" w14:textId="5FF6047F" w:rsidR="005A6772" w:rsidRPr="00312D58" w:rsidRDefault="005A6772" w:rsidP="005A6772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Әдеби кейіпкерлердің әрекеттеріне өз көзқарасын білдіреді.</w:t>
            </w:r>
          </w:p>
        </w:tc>
        <w:tc>
          <w:tcPr>
            <w:tcW w:w="2303" w:type="dxa"/>
            <w:shd w:val="clear" w:color="auto" w:fill="auto"/>
          </w:tcPr>
          <w:p w14:paraId="15588CAE" w14:textId="291BA908" w:rsidR="005A6772" w:rsidRPr="00312D58" w:rsidRDefault="005A6772" w:rsidP="005A6772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ым-қатынас барысында балаларды қойылған сұрақтардың сипатына сәйкес хабарлы, лепті, бұйрықты сөйлемдермен жауап береді.</w:t>
            </w:r>
          </w:p>
        </w:tc>
      </w:tr>
      <w:tr w:rsidR="005A6772" w:rsidRPr="00312D58" w14:paraId="6745E2D8" w14:textId="77777777" w:rsidTr="000E1922">
        <w:trPr>
          <w:trHeight w:val="1257"/>
        </w:trPr>
        <w:tc>
          <w:tcPr>
            <w:tcW w:w="1690" w:type="dxa"/>
          </w:tcPr>
          <w:p w14:paraId="520F8E40" w14:textId="77777777" w:rsidR="005A6772" w:rsidRPr="00F9689F" w:rsidRDefault="005A6772" w:rsidP="005A6772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39D11E3E" w14:textId="253072CC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3969" w:type="dxa"/>
            <w:shd w:val="clear" w:color="auto" w:fill="auto"/>
          </w:tcPr>
          <w:p w14:paraId="4EB0BC3F" w14:textId="77777777" w:rsidR="005A6772" w:rsidRPr="00312D58" w:rsidRDefault="005A6772" w:rsidP="005A6772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ды, олардың сипаттамалық ерекшеліктерін біледі.</w:t>
            </w:r>
          </w:p>
          <w:p w14:paraId="6D32A94E" w14:textId="77777777" w:rsidR="005A6772" w:rsidRPr="00312D58" w:rsidRDefault="005A6772" w:rsidP="005A6772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670DB55C" w14:textId="77777777" w:rsidR="005A6772" w:rsidRPr="00312D58" w:rsidRDefault="005A6772" w:rsidP="005A6772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13F36EFB" w14:textId="4B960F2B" w:rsidR="005A6772" w:rsidRPr="00312D58" w:rsidRDefault="005A6772" w:rsidP="005A6772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себеп-салдарлық байланысты орнатады.</w:t>
            </w:r>
          </w:p>
        </w:tc>
        <w:tc>
          <w:tcPr>
            <w:tcW w:w="2303" w:type="dxa"/>
            <w:shd w:val="clear" w:color="auto" w:fill="auto"/>
          </w:tcPr>
          <w:p w14:paraId="7CF53D84" w14:textId="56D0CBF2" w:rsidR="005A6772" w:rsidRPr="00312D58" w:rsidRDefault="005A6772" w:rsidP="005A6772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еңістіктегі заттардың өзіне қатысты орнын анықтайды.</w:t>
            </w:r>
          </w:p>
        </w:tc>
      </w:tr>
      <w:tr w:rsidR="005A6772" w:rsidRPr="00312D58" w14:paraId="73F44850" w14:textId="77777777" w:rsidTr="000E1922">
        <w:trPr>
          <w:trHeight w:val="1257"/>
        </w:trPr>
        <w:tc>
          <w:tcPr>
            <w:tcW w:w="1690" w:type="dxa"/>
          </w:tcPr>
          <w:p w14:paraId="7F1C55E7" w14:textId="77777777" w:rsidR="005A6772" w:rsidRDefault="005A6772" w:rsidP="005A677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7D186C29" w14:textId="77777777" w:rsidR="005A6772" w:rsidRPr="00F9689F" w:rsidRDefault="005A6772" w:rsidP="005A677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2CFA5ACE" w14:textId="232CEF43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зақ халқының және басқа халықтардың өнер туындыларына қызығушылық танытады.</w:t>
            </w:r>
          </w:p>
        </w:tc>
        <w:tc>
          <w:tcPr>
            <w:tcW w:w="3969" w:type="dxa"/>
            <w:shd w:val="clear" w:color="auto" w:fill="auto"/>
          </w:tcPr>
          <w:p w14:paraId="1B7A58B2" w14:textId="0DE3A9D8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зақ оюларының элементтерін салады, оларды қағаз бетінде дұрыс орналастырады:</w:t>
            </w:r>
          </w:p>
        </w:tc>
        <w:tc>
          <w:tcPr>
            <w:tcW w:w="3383" w:type="dxa"/>
            <w:shd w:val="clear" w:color="auto" w:fill="auto"/>
          </w:tcPr>
          <w:p w14:paraId="71F78866" w14:textId="77777777" w:rsidR="005A6772" w:rsidRPr="00312D58" w:rsidRDefault="005A6772" w:rsidP="005A6772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зақ оюларының бөліктерінен, өсімдік және геометриялық пішіндерден өрнектер жасайды, оларды желімдейді.</w:t>
            </w:r>
          </w:p>
          <w:p w14:paraId="3FA95F8F" w14:textId="487BC7A8" w:rsidR="005A6772" w:rsidRPr="00312D58" w:rsidRDefault="005A6772" w:rsidP="005A6772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5FC3C1F2" w14:textId="4038B574" w:rsidR="005A6772" w:rsidRPr="00312D58" w:rsidRDefault="005A6772" w:rsidP="005A6772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ныс шығармаларды таниды, олардың мазмұны туралы айтады.</w:t>
            </w:r>
          </w:p>
        </w:tc>
      </w:tr>
      <w:tr w:rsidR="005A6772" w:rsidRPr="00312D58" w14:paraId="65B9CB77" w14:textId="77777777" w:rsidTr="000E1922">
        <w:trPr>
          <w:trHeight w:val="1257"/>
        </w:trPr>
        <w:tc>
          <w:tcPr>
            <w:tcW w:w="1690" w:type="dxa"/>
          </w:tcPr>
          <w:p w14:paraId="7D871860" w14:textId="77777777" w:rsidR="005A6772" w:rsidRPr="00E13F8B" w:rsidRDefault="005A6772" w:rsidP="005A677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5A95FB7B" w14:textId="77777777" w:rsidR="005A6772" w:rsidRPr="00312D58" w:rsidRDefault="005A6772" w:rsidP="005A6772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йналасында болып жатқан жағдайларды ой елегінен өткізіп, өзінің әділ пікірін білдіреді.</w:t>
            </w:r>
          </w:p>
          <w:p w14:paraId="42BF09B2" w14:textId="63F94748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969" w:type="dxa"/>
            <w:shd w:val="clear" w:color="auto" w:fill="auto"/>
          </w:tcPr>
          <w:p w14:paraId="7CFD7CCF" w14:textId="46DD7D71" w:rsidR="005A6772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шеде, аулада, алаңда, мектепке дейінгі ұйым аумағында қауіпсіз мінез-құлық ережелерін сақтайды.</w:t>
            </w:r>
          </w:p>
        </w:tc>
        <w:tc>
          <w:tcPr>
            <w:tcW w:w="3383" w:type="dxa"/>
            <w:shd w:val="clear" w:color="auto" w:fill="auto"/>
          </w:tcPr>
          <w:p w14:paraId="23AA1DD7" w14:textId="3A223723" w:rsidR="005A6772" w:rsidRPr="00312D58" w:rsidRDefault="005A6772" w:rsidP="005A6772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уа-райындағы және табиғаттағы маусымдық өзгерістерде қарапайым байланыстар орната алады.</w:t>
            </w:r>
          </w:p>
        </w:tc>
        <w:tc>
          <w:tcPr>
            <w:tcW w:w="2303" w:type="dxa"/>
            <w:shd w:val="clear" w:color="auto" w:fill="auto"/>
          </w:tcPr>
          <w:p w14:paraId="4DAA0072" w14:textId="77777777" w:rsidR="005A6772" w:rsidRPr="00312D58" w:rsidRDefault="005A6772" w:rsidP="005A6772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  <w:p w14:paraId="504798B2" w14:textId="0DE0013D" w:rsidR="005A6772" w:rsidRPr="00312D58" w:rsidRDefault="005A6772" w:rsidP="005A6772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тәжірибеге қызығушылық пен әуестік танытады.</w:t>
            </w:r>
          </w:p>
        </w:tc>
      </w:tr>
    </w:tbl>
    <w:p w14:paraId="23BF762A" w14:textId="77777777" w:rsidR="00CF512C" w:rsidRPr="00E13F8B" w:rsidRDefault="00CF512C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C6FC72C" w14:textId="77777777" w:rsidR="00312D58" w:rsidRDefault="00612107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</w:t>
      </w:r>
    </w:p>
    <w:p w14:paraId="4488D528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A7A9CC9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5458A61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AE18084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9951FBA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050DC9A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764EB1B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8E27060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7694B5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AFB100F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92AD72E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E32CD47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6430FC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186011D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E721F46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DE5D532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6958B4D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4BB512C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588CED4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D32997C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AA35AEC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7DBBF41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606BD46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6796D53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0A38BFB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EDA416B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8A339C1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D966BC7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B9DEFBF" w14:textId="77777777" w:rsidR="00312D58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324EC3F" w14:textId="6F6BEFE8" w:rsidR="00612107" w:rsidRPr="00B13D90" w:rsidRDefault="00312D58" w:rsidP="0061210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color w:val="000000" w:themeColor="text1"/>
          <w:kern w:val="0"/>
          <w:lang w:val="kk-KZ" w:eastAsia="en-US" w:bidi="en-US"/>
        </w:rPr>
        <w:lastRenderedPageBreak/>
        <w:t xml:space="preserve">                                                                             </w:t>
      </w:r>
      <w:r w:rsidR="00612107" w:rsidRPr="00B13D90">
        <w:rPr>
          <w:rFonts w:eastAsia="Times New Roman" w:cs="Times New Roman"/>
          <w:color w:val="000000" w:themeColor="text1"/>
          <w:kern w:val="0"/>
          <w:lang w:val="kk-KZ" w:eastAsia="en-US" w:bidi="en-US"/>
        </w:rPr>
        <w:t xml:space="preserve"> </w:t>
      </w:r>
      <w:r w:rsidR="00612107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612107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612107"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3A87EF33" w14:textId="77777777" w:rsidR="00612107" w:rsidRPr="00CF512C" w:rsidRDefault="00612107" w:rsidP="0061210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EF1FBE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Дауылбай Наурызбай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EF1FBE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22.03.2017</w:t>
      </w:r>
    </w:p>
    <w:p w14:paraId="0BF047DB" w14:textId="539EC71D" w:rsidR="00612107" w:rsidRPr="009B72F1" w:rsidRDefault="00612107" w:rsidP="0061210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</w:t>
      </w:r>
      <w:r w:rsidR="00EF1FBE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1C015C40" w14:textId="77777777" w:rsidR="00612107" w:rsidRPr="009B72F1" w:rsidRDefault="00612107" w:rsidP="00612107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612107" w:rsidRPr="00F9689F" w14:paraId="4E399F9C" w14:textId="77777777" w:rsidTr="00D37F8A">
        <w:trPr>
          <w:trHeight w:val="807"/>
        </w:trPr>
        <w:tc>
          <w:tcPr>
            <w:tcW w:w="1690" w:type="dxa"/>
          </w:tcPr>
          <w:p w14:paraId="7B3CC5DC" w14:textId="77777777" w:rsidR="00612107" w:rsidRPr="009B72F1" w:rsidRDefault="00612107" w:rsidP="00D37F8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657F751E" w14:textId="77777777" w:rsidR="00612107" w:rsidRPr="009B72F1" w:rsidRDefault="00612107" w:rsidP="00D37F8A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65BCE4D3" w14:textId="77777777" w:rsidR="00612107" w:rsidRPr="009B72F1" w:rsidRDefault="00612107" w:rsidP="00D37F8A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1AA36632" w14:textId="77777777" w:rsidR="00612107" w:rsidRPr="009B72F1" w:rsidRDefault="00612107" w:rsidP="00D37F8A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09944317" w14:textId="77777777" w:rsidR="00612107" w:rsidRPr="009B72F1" w:rsidRDefault="00612107" w:rsidP="00D37F8A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7DE824E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612107" w:rsidRPr="005A6772" w14:paraId="514ADDDD" w14:textId="77777777" w:rsidTr="00D37F8A">
        <w:trPr>
          <w:trHeight w:val="1938"/>
        </w:trPr>
        <w:tc>
          <w:tcPr>
            <w:tcW w:w="1690" w:type="dxa"/>
          </w:tcPr>
          <w:p w14:paraId="13AD0322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</w:tcPr>
          <w:p w14:paraId="6F5DF28F" w14:textId="7D6F83C7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Негізгі қимылдарды орындауға талпын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3969" w:type="dxa"/>
          </w:tcPr>
          <w:p w14:paraId="6CF1065D" w14:textId="63529F5B" w:rsidR="00612107" w:rsidRPr="00312D58" w:rsidRDefault="005A6772" w:rsidP="005A6772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2"/>
                <w:lang w:val="kk-KZ" w:eastAsia="en-US" w:bidi="en-US"/>
              </w:rPr>
              <w:t>Спорттық ойындар мен жаттығулардың бастапқы техникасын игерген.</w:t>
            </w:r>
          </w:p>
        </w:tc>
        <w:tc>
          <w:tcPr>
            <w:tcW w:w="3383" w:type="dxa"/>
          </w:tcPr>
          <w:p w14:paraId="758E1452" w14:textId="4C761D3C" w:rsidR="00612107" w:rsidRPr="00312D58" w:rsidRDefault="00612107" w:rsidP="00D37F8A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Доппен жұмыс жасау кезінде бастан асырып лақтыру, қарсы балаға жеткіз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у 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 дағдыларын қалыптас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қан.</w:t>
            </w:r>
          </w:p>
        </w:tc>
        <w:tc>
          <w:tcPr>
            <w:tcW w:w="2303" w:type="dxa"/>
          </w:tcPr>
          <w:p w14:paraId="66AE8C57" w14:textId="77777777" w:rsidR="00612107" w:rsidRPr="00312D58" w:rsidRDefault="00612107" w:rsidP="00D37F8A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Достарымен спорттық ойындарда өзін еркін ұстайды. Белсенділік танытады.</w:t>
            </w:r>
          </w:p>
        </w:tc>
      </w:tr>
      <w:tr w:rsidR="00612107" w:rsidRPr="00312D58" w14:paraId="58CF1916" w14:textId="77777777" w:rsidTr="00D37F8A">
        <w:trPr>
          <w:trHeight w:val="1500"/>
        </w:trPr>
        <w:tc>
          <w:tcPr>
            <w:tcW w:w="1690" w:type="dxa"/>
          </w:tcPr>
          <w:p w14:paraId="402E5594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4C95F6FE" w14:textId="77E3BFC0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Қысқа әңгімелерді және ертегілерді мазмұндайды, заттар мен құбылыстардың белгілері мен сапасын ажырат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 алады.</w:t>
            </w:r>
          </w:p>
        </w:tc>
        <w:tc>
          <w:tcPr>
            <w:tcW w:w="3969" w:type="dxa"/>
          </w:tcPr>
          <w:p w14:paraId="30313B27" w14:textId="5A1C4831" w:rsidR="00612107" w:rsidRPr="00312D58" w:rsidRDefault="00612107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Отбасы, отбасындағы тұрмыс, халықтық дәстүрлер, қаласы (ауылы) туралы айтып бер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еді.</w:t>
            </w:r>
          </w:p>
        </w:tc>
        <w:tc>
          <w:tcPr>
            <w:tcW w:w="3383" w:type="dxa"/>
          </w:tcPr>
          <w:p w14:paraId="6BB70894" w14:textId="5E835C7C" w:rsidR="00612107" w:rsidRPr="00312D58" w:rsidRDefault="00612107" w:rsidP="00D37F8A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Үлкен адамдарға сіз деп сөйле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йді </w:t>
            </w: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, керек кезінде көмек сұрауға қысыл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майды.</w:t>
            </w:r>
          </w:p>
        </w:tc>
        <w:tc>
          <w:tcPr>
            <w:tcW w:w="2303" w:type="dxa"/>
          </w:tcPr>
          <w:p w14:paraId="67D1058E" w14:textId="77777777" w:rsidR="00612107" w:rsidRPr="00312D58" w:rsidRDefault="00612107" w:rsidP="00D37F8A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Мерекелерді біледі, әр мерекенің қалай аталып өтілетінін айта алады.</w:t>
            </w:r>
          </w:p>
        </w:tc>
      </w:tr>
      <w:tr w:rsidR="00612107" w:rsidRPr="00312D58" w14:paraId="76D7FF7B" w14:textId="77777777" w:rsidTr="00D37F8A">
        <w:trPr>
          <w:trHeight w:val="1257"/>
        </w:trPr>
        <w:tc>
          <w:tcPr>
            <w:tcW w:w="1690" w:type="dxa"/>
          </w:tcPr>
          <w:p w14:paraId="1C024E8A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</w:tcPr>
          <w:p w14:paraId="1F8BCD0A" w14:textId="0CE57EAD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Табиғаттың сипаттық маусымдық өзгерістерін анықтайды және атауын 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йтады.</w:t>
            </w:r>
          </w:p>
        </w:tc>
        <w:tc>
          <w:tcPr>
            <w:tcW w:w="3969" w:type="dxa"/>
          </w:tcPr>
          <w:p w14:paraId="5145C85B" w14:textId="6E181AB1" w:rsidR="00612107" w:rsidRPr="00312D58" w:rsidRDefault="00612107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Кеңістікті және уақытты бағдарлауға ынталан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</w:p>
          <w:p w14:paraId="7D242F16" w14:textId="77777777" w:rsidR="00612107" w:rsidRPr="00312D58" w:rsidRDefault="00612107" w:rsidP="00D37F8A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702F4BA3" w14:textId="18F92A73" w:rsidR="00612107" w:rsidRPr="00312D58" w:rsidRDefault="00612107" w:rsidP="00D37F8A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Күн бөліктерін атауға, күн тәртібін бұзбауға 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талпынады.</w:t>
            </w:r>
          </w:p>
        </w:tc>
        <w:tc>
          <w:tcPr>
            <w:tcW w:w="2303" w:type="dxa"/>
          </w:tcPr>
          <w:p w14:paraId="617594BD" w14:textId="77777777" w:rsidR="00612107" w:rsidRPr="00312D58" w:rsidRDefault="00612107" w:rsidP="00D37F8A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612107" w:rsidRPr="00312D58" w14:paraId="31EA0657" w14:textId="77777777" w:rsidTr="00D37F8A">
        <w:trPr>
          <w:trHeight w:val="1257"/>
        </w:trPr>
        <w:tc>
          <w:tcPr>
            <w:tcW w:w="1690" w:type="dxa"/>
          </w:tcPr>
          <w:p w14:paraId="5771164E" w14:textId="77777777" w:rsidR="00612107" w:rsidRDefault="00612107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28719BA8" w14:textId="77777777" w:rsidR="00612107" w:rsidRPr="00F9689F" w:rsidRDefault="00612107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</w:tcPr>
          <w:p w14:paraId="296D5665" w14:textId="1456A0E0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Белгілі ретпен түрлі пішінді, көлемді түстегі бөліктерді орналастырып, дайын бейнені қағазға жапсыр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ады.</w:t>
            </w:r>
          </w:p>
        </w:tc>
        <w:tc>
          <w:tcPr>
            <w:tcW w:w="3969" w:type="dxa"/>
          </w:tcPr>
          <w:p w14:paraId="62983CC7" w14:textId="08919D07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Халық шығармашылығының желісі бойынша тұрмыстық заттар мен ойыншықтардың бейнелерін мүсіндеуге 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алпынысы бар.</w:t>
            </w:r>
          </w:p>
        </w:tc>
        <w:tc>
          <w:tcPr>
            <w:tcW w:w="3383" w:type="dxa"/>
          </w:tcPr>
          <w:p w14:paraId="05608134" w14:textId="210807A7" w:rsidR="00612107" w:rsidRPr="00312D58" w:rsidRDefault="00612107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Ертегі тыңдағанда зейін қоюға, кейіпкерлерді ажырата 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алады.</w:t>
            </w:r>
          </w:p>
        </w:tc>
        <w:tc>
          <w:tcPr>
            <w:tcW w:w="2303" w:type="dxa"/>
          </w:tcPr>
          <w:p w14:paraId="62495260" w14:textId="77777777" w:rsidR="00612107" w:rsidRPr="00312D58" w:rsidRDefault="00612107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Сурет салғанда әр түрлі бояуларды қолданады, бояу түрлерін атайды.</w:t>
            </w:r>
          </w:p>
        </w:tc>
      </w:tr>
      <w:tr w:rsidR="00612107" w:rsidRPr="00312D58" w14:paraId="5D66D2CD" w14:textId="77777777" w:rsidTr="00D37F8A">
        <w:trPr>
          <w:trHeight w:val="1257"/>
        </w:trPr>
        <w:tc>
          <w:tcPr>
            <w:tcW w:w="1690" w:type="dxa"/>
          </w:tcPr>
          <w:p w14:paraId="7A020CCC" w14:textId="77777777" w:rsidR="00612107" w:rsidRPr="00E13F8B" w:rsidRDefault="00612107" w:rsidP="00D37F8A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</w:tcPr>
          <w:p w14:paraId="3BB1DC1B" w14:textId="0E8A6D94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Заттардың сапасы мен қасиеттерін: сипау, дәмін тату және есту арқылы тан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иды.</w:t>
            </w:r>
          </w:p>
        </w:tc>
        <w:tc>
          <w:tcPr>
            <w:tcW w:w="3969" w:type="dxa"/>
          </w:tcPr>
          <w:p w14:paraId="3155C429" w14:textId="4BF1E3FA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 xml:space="preserve">Мемлекеттік және ұлттық мерекелерге 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белсене қатысады.</w:t>
            </w:r>
          </w:p>
          <w:p w14:paraId="42533641" w14:textId="77777777" w:rsidR="00612107" w:rsidRPr="00312D58" w:rsidRDefault="00612107" w:rsidP="00D37F8A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0D5541E5" w14:textId="1D60CE50" w:rsidR="00612107" w:rsidRPr="00312D58" w:rsidRDefault="00612107" w:rsidP="00D37F8A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 xml:space="preserve">Қай мемлекетте, қай қалада тұратынымыз туралы </w:t>
            </w:r>
            <w:r w:rsidR="005A6772"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анық айтып бере алады</w:t>
            </w:r>
          </w:p>
        </w:tc>
        <w:tc>
          <w:tcPr>
            <w:tcW w:w="2303" w:type="dxa"/>
          </w:tcPr>
          <w:p w14:paraId="1ACD9F59" w14:textId="77777777" w:rsidR="00612107" w:rsidRPr="00312D58" w:rsidRDefault="00612107" w:rsidP="00D37F8A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Ойыншықтарға, кітаптарға, ыдыстарға ұқыпты қарайды.</w:t>
            </w:r>
          </w:p>
        </w:tc>
      </w:tr>
    </w:tbl>
    <w:p w14:paraId="4CB1E886" w14:textId="77777777" w:rsidR="00612107" w:rsidRPr="00E13F8B" w:rsidRDefault="00612107" w:rsidP="00612107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03245A7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B7333EA" w14:textId="77777777" w:rsidR="00B13D90" w:rsidRDefault="00EF1FBE" w:rsidP="00EF1FB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 xml:space="preserve">                                                                          </w:t>
      </w:r>
    </w:p>
    <w:p w14:paraId="03A703DE" w14:textId="6A58093A" w:rsidR="00EF1FBE" w:rsidRPr="00B13D90" w:rsidRDefault="00B13D90" w:rsidP="00EF1FB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 xml:space="preserve">                                                                          </w:t>
      </w:r>
      <w:r w:rsidR="00EF1FBE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 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EF1FBE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EF1FBE"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EF1FBE" w:rsidRPr="00B13D90">
        <w:rPr>
          <w:rFonts w:eastAsia="Times New Roman" w:cs="Times New Roman"/>
          <w:b/>
          <w:kern w:val="0"/>
          <w:lang w:val="kk-KZ" w:eastAsia="en-US" w:bidi="en-US"/>
        </w:rPr>
        <w:t>картасы</w:t>
      </w:r>
    </w:p>
    <w:p w14:paraId="394C1A37" w14:textId="77777777" w:rsidR="00EF1FBE" w:rsidRPr="00CF512C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Макишев Омар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6.06.2017</w:t>
      </w:r>
    </w:p>
    <w:p w14:paraId="37967D28" w14:textId="2EBED140" w:rsidR="00EF1FBE" w:rsidRPr="009B72F1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 w:rsidR="00B13D90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234C44D2" w14:textId="77777777" w:rsidR="00EF1FBE" w:rsidRPr="009B72F1" w:rsidRDefault="00EF1FBE" w:rsidP="00EF1FBE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F1FBE" w:rsidRPr="00F9689F" w14:paraId="2AAEEDAA" w14:textId="77777777" w:rsidTr="00D37F8A">
        <w:trPr>
          <w:trHeight w:val="807"/>
        </w:trPr>
        <w:tc>
          <w:tcPr>
            <w:tcW w:w="1690" w:type="dxa"/>
          </w:tcPr>
          <w:p w14:paraId="3FF8E53C" w14:textId="77777777" w:rsidR="00EF1FBE" w:rsidRPr="009B72F1" w:rsidRDefault="00EF1FBE" w:rsidP="00D37F8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4A7F0A6F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6C023C9" w14:textId="77777777" w:rsidR="00EF1FBE" w:rsidRPr="009B72F1" w:rsidRDefault="00EF1FBE" w:rsidP="00D37F8A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1429993C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AE843A7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5B7821A0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5E7A71" w:rsidRPr="00312D58" w14:paraId="0046F3DF" w14:textId="77777777" w:rsidTr="00455179">
        <w:trPr>
          <w:trHeight w:val="1938"/>
        </w:trPr>
        <w:tc>
          <w:tcPr>
            <w:tcW w:w="1690" w:type="dxa"/>
          </w:tcPr>
          <w:p w14:paraId="13E053E0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1FFE65EF" w14:textId="4F571225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.</w:t>
            </w:r>
          </w:p>
        </w:tc>
        <w:tc>
          <w:tcPr>
            <w:tcW w:w="3969" w:type="dxa"/>
            <w:shd w:val="clear" w:color="auto" w:fill="auto"/>
          </w:tcPr>
          <w:p w14:paraId="7C227FAC" w14:textId="5A600742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нықтыру түрлерін, өзіне-өзі қызмет көрсету дағдыларын меңгерген.</w:t>
            </w:r>
          </w:p>
        </w:tc>
        <w:tc>
          <w:tcPr>
            <w:tcW w:w="3383" w:type="dxa"/>
            <w:shd w:val="clear" w:color="auto" w:fill="auto"/>
          </w:tcPr>
          <w:p w14:paraId="5288E6FD" w14:textId="31034572" w:rsidR="005E7A71" w:rsidRPr="00312D58" w:rsidRDefault="005E7A71" w:rsidP="005E7A71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еке гигиенаның бастапқы дағдыларын сақтайды.</w:t>
            </w:r>
          </w:p>
        </w:tc>
        <w:tc>
          <w:tcPr>
            <w:tcW w:w="2303" w:type="dxa"/>
            <w:shd w:val="clear" w:color="auto" w:fill="auto"/>
          </w:tcPr>
          <w:p w14:paraId="69125B56" w14:textId="7483CDCA" w:rsidR="005E7A71" w:rsidRPr="00312D58" w:rsidRDefault="005E7A71" w:rsidP="005E7A71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eastAsia="ru-RU"/>
              </w:rPr>
              <w:t>Өзінің жасаған іс-әрекетінің ағзаға әсерін, тістерді тазалаудың пайдасын біледі.</w:t>
            </w:r>
          </w:p>
        </w:tc>
      </w:tr>
      <w:tr w:rsidR="005E7A71" w:rsidRPr="00312D58" w14:paraId="40BDBF3F" w14:textId="77777777" w:rsidTr="00455179">
        <w:trPr>
          <w:trHeight w:val="1500"/>
        </w:trPr>
        <w:tc>
          <w:tcPr>
            <w:tcW w:w="1690" w:type="dxa"/>
          </w:tcPr>
          <w:p w14:paraId="3D066EA1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3ACEEE4E" w14:textId="44B968E4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 қоршаған ортадан тыс заттар мен құбылыстардың атауларын ішінара біледі.</w:t>
            </w:r>
          </w:p>
        </w:tc>
        <w:tc>
          <w:tcPr>
            <w:tcW w:w="3969" w:type="dxa"/>
            <w:shd w:val="clear" w:color="auto" w:fill="auto"/>
          </w:tcPr>
          <w:p w14:paraId="2F990A11" w14:textId="17F9D68F" w:rsidR="005E7A71" w:rsidRPr="00312D58" w:rsidRDefault="005E7A71" w:rsidP="005E7A71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зақтың ұлттық тұрмыстық заттарын таниды, атайды.</w:t>
            </w:r>
          </w:p>
        </w:tc>
        <w:tc>
          <w:tcPr>
            <w:tcW w:w="3383" w:type="dxa"/>
            <w:shd w:val="clear" w:color="auto" w:fill="auto"/>
          </w:tcPr>
          <w:p w14:paraId="1D23FEF3" w14:textId="66A8FCB8" w:rsidR="005E7A71" w:rsidRPr="00312D58" w:rsidRDefault="005E7A71" w:rsidP="005E7A71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Ұсынылған сюжеттер бойынша қойылымдарды сахналайды.</w:t>
            </w:r>
          </w:p>
        </w:tc>
        <w:tc>
          <w:tcPr>
            <w:tcW w:w="2303" w:type="dxa"/>
            <w:shd w:val="clear" w:color="auto" w:fill="auto"/>
          </w:tcPr>
          <w:p w14:paraId="08F882C7" w14:textId="7BF417B3" w:rsidR="005E7A71" w:rsidRPr="00312D58" w:rsidRDefault="005E7A71" w:rsidP="005E7A71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 ертегілердің қызықты үзінділерін қайталап айтады</w:t>
            </w:r>
          </w:p>
        </w:tc>
      </w:tr>
      <w:tr w:rsidR="005E7A71" w:rsidRPr="00312D58" w14:paraId="19C3D8FA" w14:textId="77777777" w:rsidTr="00455179">
        <w:trPr>
          <w:trHeight w:val="1257"/>
        </w:trPr>
        <w:tc>
          <w:tcPr>
            <w:tcW w:w="1690" w:type="dxa"/>
          </w:tcPr>
          <w:p w14:paraId="4A5E9B25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2A72AA51" w14:textId="5E3E2DB4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көру және сипап сезу арқылы зерттейді.</w:t>
            </w:r>
          </w:p>
        </w:tc>
        <w:tc>
          <w:tcPr>
            <w:tcW w:w="3969" w:type="dxa"/>
            <w:shd w:val="clear" w:color="auto" w:fill="auto"/>
          </w:tcPr>
          <w:p w14:paraId="126C4004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затты өсу және кему ретімен орналастыра алмайды, салыстыруға талпынбайды.</w:t>
            </w:r>
          </w:p>
          <w:p w14:paraId="5DE082F6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78203DF2" w14:textId="77777777" w:rsidR="005E7A71" w:rsidRPr="00312D58" w:rsidRDefault="005E7A71" w:rsidP="005E7A71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07F5560B" w14:textId="090D0956" w:rsidR="005E7A71" w:rsidRPr="00312D58" w:rsidRDefault="005E7A71" w:rsidP="005E7A71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«бүгін», «кеше», «ертең» ұғымдарын ажыратуға талпынбайды.</w:t>
            </w:r>
          </w:p>
        </w:tc>
        <w:tc>
          <w:tcPr>
            <w:tcW w:w="2303" w:type="dxa"/>
            <w:shd w:val="clear" w:color="auto" w:fill="auto"/>
          </w:tcPr>
          <w:p w14:paraId="69F2917A" w14:textId="542BE648" w:rsidR="005E7A71" w:rsidRPr="00312D58" w:rsidRDefault="005E7A71" w:rsidP="005E7A71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ерілген бағытта қозғалу үшін жеке жұмыстар жүргізілді.</w:t>
            </w:r>
          </w:p>
        </w:tc>
      </w:tr>
      <w:tr w:rsidR="005E7A71" w:rsidRPr="00312D58" w14:paraId="75BF9FE5" w14:textId="77777777" w:rsidTr="00455179">
        <w:trPr>
          <w:trHeight w:val="1257"/>
        </w:trPr>
        <w:tc>
          <w:tcPr>
            <w:tcW w:w="1690" w:type="dxa"/>
          </w:tcPr>
          <w:p w14:paraId="0967B8A1" w14:textId="77777777" w:rsidR="005E7A71" w:rsidRDefault="005E7A71" w:rsidP="005E7A71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6B22A8BD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2BB059F7" w14:textId="332E4148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урет салуда әртүрлі түстерді қолданады, көп түске назар аударады.</w:t>
            </w:r>
          </w:p>
        </w:tc>
        <w:tc>
          <w:tcPr>
            <w:tcW w:w="3969" w:type="dxa"/>
            <w:shd w:val="clear" w:color="auto" w:fill="auto"/>
          </w:tcPr>
          <w:p w14:paraId="27782396" w14:textId="108B3AEE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мексаз, сазбалшық, пластикалық кесектерден әртүрлі тәсілдерді қолданып, бейнелерді мүсіндейді.</w:t>
            </w:r>
          </w:p>
        </w:tc>
        <w:tc>
          <w:tcPr>
            <w:tcW w:w="3383" w:type="dxa"/>
            <w:shd w:val="clear" w:color="auto" w:fill="auto"/>
          </w:tcPr>
          <w:p w14:paraId="486072C9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емістерді, көгөністерді, гүлдерді, оюларды түрлі тәсілдермен қияды.</w:t>
            </w:r>
          </w:p>
          <w:p w14:paraId="46F9F693" w14:textId="65B74FA7" w:rsidR="005E7A71" w:rsidRPr="00312D58" w:rsidRDefault="005E7A71" w:rsidP="005E7A71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7E75515F" w14:textId="372056F2" w:rsidR="005E7A71" w:rsidRPr="00312D58" w:rsidRDefault="005E7A71" w:rsidP="005E7A71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Қазақ халқының табиғи материалдардан жасалған бұйымдарымен, тұрмыстық заттарын, олардың қандай материалдан жасалғанын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lastRenderedPageBreak/>
              <w:t>біледі.</w:t>
            </w:r>
          </w:p>
        </w:tc>
      </w:tr>
      <w:tr w:rsidR="005E7A71" w:rsidRPr="00312D58" w14:paraId="31E95866" w14:textId="77777777" w:rsidTr="00455179">
        <w:trPr>
          <w:trHeight w:val="1257"/>
        </w:trPr>
        <w:tc>
          <w:tcPr>
            <w:tcW w:w="1690" w:type="dxa"/>
          </w:tcPr>
          <w:p w14:paraId="53661418" w14:textId="77777777" w:rsidR="005E7A71" w:rsidRPr="00E13F8B" w:rsidRDefault="005E7A71" w:rsidP="005E7A71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0E1DB8F5" w14:textId="6EB45827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eastAsia="ru-RU"/>
              </w:rPr>
              <w:t>Мінез-құлық мәдениетінің және айналасындағылармен әдепті қарым-қатынас негіздерін біледі.</w:t>
            </w:r>
          </w:p>
        </w:tc>
        <w:tc>
          <w:tcPr>
            <w:tcW w:w="3969" w:type="dxa"/>
            <w:shd w:val="clear" w:color="auto" w:fill="auto"/>
          </w:tcPr>
          <w:p w14:paraId="17A6D2FF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олда жүру ережелерін біледі.</w:t>
            </w:r>
          </w:p>
          <w:p w14:paraId="236EB2A8" w14:textId="75F939CE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лік түрлері мен жол түрлерін атайды.</w:t>
            </w:r>
          </w:p>
        </w:tc>
        <w:tc>
          <w:tcPr>
            <w:tcW w:w="3383" w:type="dxa"/>
            <w:shd w:val="clear" w:color="auto" w:fill="auto"/>
          </w:tcPr>
          <w:p w14:paraId="68C88AE1" w14:textId="752B8460" w:rsidR="005E7A71" w:rsidRPr="00312D58" w:rsidRDefault="005E7A71" w:rsidP="005E7A71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інез-құлық мәдениетінің және айналасындағылармен әдепті қарым-қатынас негіздерін біледі.</w:t>
            </w:r>
          </w:p>
        </w:tc>
        <w:tc>
          <w:tcPr>
            <w:tcW w:w="2303" w:type="dxa"/>
            <w:shd w:val="clear" w:color="auto" w:fill="auto"/>
          </w:tcPr>
          <w:p w14:paraId="7084CE40" w14:textId="2182507C" w:rsidR="005E7A71" w:rsidRPr="00312D58" w:rsidRDefault="005E7A71" w:rsidP="005E7A71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 Ауа-райындағы және табиғаттағы маусымдық өзгерістерде қарапайым байланыстар орната алады.</w:t>
            </w:r>
          </w:p>
        </w:tc>
      </w:tr>
    </w:tbl>
    <w:p w14:paraId="5FF1114D" w14:textId="77777777" w:rsidR="00EF1FBE" w:rsidRPr="00E13F8B" w:rsidRDefault="00EF1FBE" w:rsidP="00EF1FBE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E31A56B" w14:textId="77777777" w:rsidR="00EF1FBE" w:rsidRDefault="00EF1FBE" w:rsidP="00EF1FBE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37C901E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3BA0607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2F01568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4DA4ABF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E9C1130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44EE704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DD251F5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0BB05F2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55BA1FA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661C4B3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B9F1E5A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E6F22D3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9A1C588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1551A10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108A168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65AAD75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B9CCE8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E03DA4D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033F44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7EF214F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C246DA3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DCA4228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3FA4F4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F7B7885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508CCF4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CDB59B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40FD3AE" w14:textId="77777777" w:rsidR="00B13D90" w:rsidRDefault="00B13D90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CB1B76C" w14:textId="441968C8" w:rsidR="00EF1FBE" w:rsidRPr="00B13D90" w:rsidRDefault="00B13D90" w:rsidP="00EF1FBE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bookmarkStart w:id="0" w:name="_Hlk125217745"/>
      <w:r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                                                                             </w:t>
      </w:r>
      <w:r w:rsidR="00EF1FBE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="00EF1FBE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="00EF1FBE"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EF1FBE" w:rsidRPr="00B13D90">
        <w:rPr>
          <w:rFonts w:eastAsia="Times New Roman" w:cs="Times New Roman"/>
          <w:b/>
          <w:kern w:val="0"/>
          <w:lang w:val="kk-KZ" w:eastAsia="en-US" w:bidi="en-US"/>
        </w:rPr>
        <w:t>картасы</w:t>
      </w:r>
    </w:p>
    <w:p w14:paraId="78D692FB" w14:textId="77777777" w:rsidR="00EF1FBE" w:rsidRPr="00CF512C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Макишев Осман</w:t>
      </w:r>
      <w:r w:rsidR="005B4B49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6.06.2017</w:t>
      </w:r>
    </w:p>
    <w:p w14:paraId="5AD1A4FD" w14:textId="68FF2C29" w:rsidR="00EF1FBE" w:rsidRPr="009B72F1" w:rsidRDefault="00EF1FBE" w:rsidP="00EF1FBE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     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37B356DA" w14:textId="77777777" w:rsidR="00EF1FBE" w:rsidRPr="009B72F1" w:rsidRDefault="00EF1FBE" w:rsidP="00EF1FBE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EF1FBE" w:rsidRPr="00F9689F" w14:paraId="659F5C72" w14:textId="77777777" w:rsidTr="00D37F8A">
        <w:trPr>
          <w:trHeight w:val="807"/>
        </w:trPr>
        <w:tc>
          <w:tcPr>
            <w:tcW w:w="1690" w:type="dxa"/>
          </w:tcPr>
          <w:p w14:paraId="7617B3F9" w14:textId="77777777" w:rsidR="00EF1FBE" w:rsidRPr="009B72F1" w:rsidRDefault="00EF1FBE" w:rsidP="00D37F8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06603BF1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4E82FFE" w14:textId="77777777" w:rsidR="00EF1FBE" w:rsidRPr="009B72F1" w:rsidRDefault="00EF1FBE" w:rsidP="00D37F8A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4A85F9E4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0D078C5" w14:textId="77777777" w:rsidR="00EF1FBE" w:rsidRPr="009B72F1" w:rsidRDefault="00EF1FBE" w:rsidP="00D37F8A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28B5E859" w14:textId="77777777" w:rsidR="00EF1FBE" w:rsidRPr="00F9689F" w:rsidRDefault="00EF1FBE" w:rsidP="00D37F8A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5E7A71" w:rsidRPr="00312D58" w14:paraId="120B4FE0" w14:textId="77777777" w:rsidTr="00DA5125">
        <w:trPr>
          <w:trHeight w:val="1938"/>
        </w:trPr>
        <w:tc>
          <w:tcPr>
            <w:tcW w:w="1690" w:type="dxa"/>
          </w:tcPr>
          <w:p w14:paraId="2DAA7182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7ED157DF" w14:textId="5B51E0DF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лға ұмтылып, ұзындыққа қос аяқпен секіреді.</w:t>
            </w:r>
          </w:p>
        </w:tc>
        <w:tc>
          <w:tcPr>
            <w:tcW w:w="3969" w:type="dxa"/>
            <w:shd w:val="clear" w:color="auto" w:fill="auto"/>
          </w:tcPr>
          <w:p w14:paraId="67E7D83D" w14:textId="3C8EE1A8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.</w:t>
            </w:r>
          </w:p>
        </w:tc>
        <w:tc>
          <w:tcPr>
            <w:tcW w:w="3383" w:type="dxa"/>
            <w:shd w:val="clear" w:color="auto" w:fill="auto"/>
          </w:tcPr>
          <w:p w14:paraId="445F9219" w14:textId="5073C19F" w:rsidR="005E7A71" w:rsidRPr="00312D58" w:rsidRDefault="005E7A71" w:rsidP="005E7A71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еке гигиенаның бастапқы дағдыларын сақтайды.</w:t>
            </w:r>
          </w:p>
        </w:tc>
        <w:tc>
          <w:tcPr>
            <w:tcW w:w="2303" w:type="dxa"/>
            <w:shd w:val="clear" w:color="auto" w:fill="auto"/>
          </w:tcPr>
          <w:p w14:paraId="21749F2D" w14:textId="03D7D791" w:rsidR="005E7A71" w:rsidRPr="00312D58" w:rsidRDefault="005E7A71" w:rsidP="005E7A71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eastAsia="ru-RU"/>
              </w:rPr>
              <w:t>Дене белсенділігі мен ұйқының қанық болуының пайдасы туралы біледі.</w:t>
            </w:r>
          </w:p>
        </w:tc>
      </w:tr>
      <w:tr w:rsidR="005E7A71" w:rsidRPr="00874540" w14:paraId="2FB8989D" w14:textId="77777777" w:rsidTr="002F10A5">
        <w:trPr>
          <w:trHeight w:val="1500"/>
        </w:trPr>
        <w:tc>
          <w:tcPr>
            <w:tcW w:w="1690" w:type="dxa"/>
          </w:tcPr>
          <w:p w14:paraId="570405A3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50592012" w14:textId="50062E67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өздер мен сөз тіркестерін дұрыс, анық айта алмайды.</w:t>
            </w:r>
          </w:p>
        </w:tc>
        <w:tc>
          <w:tcPr>
            <w:tcW w:w="3969" w:type="dxa"/>
            <w:shd w:val="clear" w:color="auto" w:fill="auto"/>
          </w:tcPr>
          <w:p w14:paraId="063034EC" w14:textId="182EFC56" w:rsidR="005E7A71" w:rsidRPr="00312D58" w:rsidRDefault="005E7A71" w:rsidP="005E7A71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ркем шығармаларды эмоционалды қабылдайды.</w:t>
            </w:r>
          </w:p>
        </w:tc>
        <w:tc>
          <w:tcPr>
            <w:tcW w:w="3383" w:type="dxa"/>
            <w:shd w:val="clear" w:color="auto" w:fill="auto"/>
          </w:tcPr>
          <w:p w14:paraId="5D933DB1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ұжымдық әңгімеге қатысады, ішінара</w:t>
            </w:r>
          </w:p>
          <w:p w14:paraId="026B082C" w14:textId="74B28FF5" w:rsidR="005E7A71" w:rsidRPr="00312D58" w:rsidRDefault="005E7A71" w:rsidP="005E7A71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әңгімелесушінің сөзін бөлмей, кезекпен сөйлейді:</w:t>
            </w:r>
          </w:p>
        </w:tc>
        <w:tc>
          <w:tcPr>
            <w:tcW w:w="2303" w:type="dxa"/>
            <w:shd w:val="clear" w:color="auto" w:fill="auto"/>
          </w:tcPr>
          <w:p w14:paraId="01498FFC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</w:t>
            </w:r>
          </w:p>
          <w:p w14:paraId="7E257243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Ертегілердің қызықты үзінділерін қайталап айта білу үшін жеке </w:t>
            </w:r>
          </w:p>
          <w:p w14:paraId="5F252991" w14:textId="7D9D6BA0" w:rsidR="005E7A71" w:rsidRPr="00312D58" w:rsidRDefault="005E7A71" w:rsidP="005E7A71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ұмыстар жүргізілді.</w:t>
            </w:r>
          </w:p>
        </w:tc>
      </w:tr>
      <w:tr w:rsidR="005E7A71" w:rsidRPr="00312D58" w14:paraId="5FDDA3D0" w14:textId="77777777" w:rsidTr="00D37F8A">
        <w:trPr>
          <w:trHeight w:val="1257"/>
        </w:trPr>
        <w:tc>
          <w:tcPr>
            <w:tcW w:w="1690" w:type="dxa"/>
          </w:tcPr>
          <w:p w14:paraId="57C38FF5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</w:tcPr>
          <w:p w14:paraId="04768A71" w14:textId="7547DF18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аманы салыстыруда үстіне және қасына қою тәсілдерін қолданады.</w:t>
            </w:r>
          </w:p>
        </w:tc>
        <w:tc>
          <w:tcPr>
            <w:tcW w:w="3969" w:type="dxa"/>
          </w:tcPr>
          <w:p w14:paraId="5494EFD8" w14:textId="46AC7B14" w:rsidR="005E7A71" w:rsidRPr="00312D58" w:rsidRDefault="005E7A71" w:rsidP="005E7A71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Ауа-райындағы және табиғаттағы маусымдық өзгерістерде қарапайым байланыстар  орната алады.</w:t>
            </w:r>
          </w:p>
        </w:tc>
        <w:tc>
          <w:tcPr>
            <w:tcW w:w="3383" w:type="dxa"/>
          </w:tcPr>
          <w:p w14:paraId="70C220A9" w14:textId="61FA82C8" w:rsidR="005E7A71" w:rsidRPr="00312D58" w:rsidRDefault="005E7A71" w:rsidP="005E7A71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Жәндіктерді атайды, олар туралы қарапайым түсініктерін біледі.</w:t>
            </w:r>
          </w:p>
        </w:tc>
        <w:tc>
          <w:tcPr>
            <w:tcW w:w="2303" w:type="dxa"/>
          </w:tcPr>
          <w:p w14:paraId="626BE283" w14:textId="62782EA9" w:rsidR="005E7A71" w:rsidRPr="00312D58" w:rsidRDefault="005E7A71" w:rsidP="005E7A71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биғатта өзін ұстай білудің қарапайым ережелерін біледі.</w:t>
            </w:r>
          </w:p>
        </w:tc>
      </w:tr>
      <w:tr w:rsidR="005E7A71" w:rsidRPr="00312D58" w14:paraId="38FC12AA" w14:textId="77777777" w:rsidTr="00053BB2">
        <w:trPr>
          <w:trHeight w:val="1257"/>
        </w:trPr>
        <w:tc>
          <w:tcPr>
            <w:tcW w:w="1690" w:type="dxa"/>
          </w:tcPr>
          <w:p w14:paraId="54E255CD" w14:textId="77777777" w:rsidR="005E7A71" w:rsidRDefault="005E7A71" w:rsidP="005E7A71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0A028141" w14:textId="77777777" w:rsidR="005E7A71" w:rsidRPr="00F9689F" w:rsidRDefault="005E7A71" w:rsidP="005E7A71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1D253DAF" w14:textId="5AA1B123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jc w:val="center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урет салуда әртүрлі түстерді қолданады, көп түске назар аударады.</w:t>
            </w:r>
          </w:p>
        </w:tc>
        <w:tc>
          <w:tcPr>
            <w:tcW w:w="3969" w:type="dxa"/>
            <w:shd w:val="clear" w:color="auto" w:fill="auto"/>
          </w:tcPr>
          <w:p w14:paraId="38BC165A" w14:textId="08157E22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мексаз, сазбалшық, пластикалық кесектерден әртүрлі тәсілдерді қолданып, бейнелерді мүсіндейді.</w:t>
            </w:r>
          </w:p>
        </w:tc>
        <w:tc>
          <w:tcPr>
            <w:tcW w:w="3383" w:type="dxa"/>
            <w:shd w:val="clear" w:color="auto" w:fill="auto"/>
          </w:tcPr>
          <w:p w14:paraId="3B949FD7" w14:textId="77777777" w:rsidR="005E7A71" w:rsidRPr="00312D58" w:rsidRDefault="005E7A71" w:rsidP="005E7A71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емістерді, көгөністерді, гүлдерді, оюларды түрлі тәсілдермен қияды.</w:t>
            </w:r>
          </w:p>
          <w:p w14:paraId="22B241E1" w14:textId="671C1487" w:rsidR="005E7A71" w:rsidRPr="00312D58" w:rsidRDefault="005E7A71" w:rsidP="005E7A71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2B961DA5" w14:textId="4FC4CB81" w:rsidR="005E7A71" w:rsidRPr="00312D58" w:rsidRDefault="005E7A71" w:rsidP="005E7A71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Қазақ халқының табиғи материалдардан жасалған бұйымдарымен, тұрмыстық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lastRenderedPageBreak/>
              <w:t>заттарын, олардың қандай материалдан жасалғанын біледі.</w:t>
            </w:r>
          </w:p>
        </w:tc>
      </w:tr>
      <w:tr w:rsidR="005E7A71" w:rsidRPr="00312D58" w14:paraId="2D886179" w14:textId="77777777" w:rsidTr="00F61BCD">
        <w:trPr>
          <w:trHeight w:val="1257"/>
        </w:trPr>
        <w:tc>
          <w:tcPr>
            <w:tcW w:w="1690" w:type="dxa"/>
          </w:tcPr>
          <w:p w14:paraId="3964E7CA" w14:textId="77777777" w:rsidR="005E7A71" w:rsidRPr="00E13F8B" w:rsidRDefault="005E7A71" w:rsidP="005E7A71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6F1CF6AA" w14:textId="47095B5B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ара көмек беруге дайын, ренжіген балаға жанашырлық танытады.</w:t>
            </w:r>
          </w:p>
        </w:tc>
        <w:tc>
          <w:tcPr>
            <w:tcW w:w="3969" w:type="dxa"/>
            <w:shd w:val="clear" w:color="auto" w:fill="auto"/>
          </w:tcPr>
          <w:p w14:paraId="53EAB33D" w14:textId="4D029E68" w:rsidR="005E7A71" w:rsidRPr="00312D58" w:rsidRDefault="005E7A71" w:rsidP="005E7A71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атериалды ескере отырып, заттар мен нысандарды ішінара таниды.</w:t>
            </w:r>
          </w:p>
        </w:tc>
        <w:tc>
          <w:tcPr>
            <w:tcW w:w="3383" w:type="dxa"/>
            <w:shd w:val="clear" w:color="auto" w:fill="auto"/>
          </w:tcPr>
          <w:p w14:paraId="6DEB11A9" w14:textId="7883C848" w:rsidR="005E7A71" w:rsidRPr="00312D58" w:rsidRDefault="005E7A71" w:rsidP="005E7A71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тәжірибеге қызығушылық пен әуестік  ішінара танытады.</w:t>
            </w:r>
          </w:p>
        </w:tc>
        <w:tc>
          <w:tcPr>
            <w:tcW w:w="2303" w:type="dxa"/>
            <w:shd w:val="clear" w:color="auto" w:fill="auto"/>
          </w:tcPr>
          <w:p w14:paraId="6E116CD0" w14:textId="72A75D73" w:rsidR="005E7A71" w:rsidRPr="00312D58" w:rsidRDefault="005E7A71" w:rsidP="005E7A71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</w:tc>
      </w:tr>
    </w:tbl>
    <w:p w14:paraId="5AB07B49" w14:textId="77777777" w:rsidR="007B2D2C" w:rsidRDefault="007B2D2C" w:rsidP="00776B47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9902E50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  <w:bookmarkStart w:id="1" w:name="_Hlk125218071"/>
    </w:p>
    <w:p w14:paraId="0623CE20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A92CDF8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0FB42D8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EF18AC2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79822F3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2E087F5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5A6401A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971E3A4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02B0277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AFC0A77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D494BA0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4781E4C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E9DC260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65E87E9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0757345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1A6BECA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B50CD95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125B3BB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F15572F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854D923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39CEED6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D767282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48D213D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4F34E53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94F8B07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7D8F1E7" w14:textId="77777777" w:rsidR="00B13D90" w:rsidRDefault="00B13D90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A5B39C9" w14:textId="3A8062B8" w:rsidR="00776B47" w:rsidRPr="00B13D90" w:rsidRDefault="00776B47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</w:t>
      </w:r>
      <w:r w:rsidR="00B13D90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картасы</w:t>
      </w:r>
    </w:p>
    <w:p w14:paraId="28C4BECB" w14:textId="51309D15" w:rsidR="00776B47" w:rsidRPr="00CF512C" w:rsidRDefault="00776B47" w:rsidP="00776B4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="005403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Құнанбай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</w:t>
      </w:r>
      <w:r w:rsidR="005403AB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>Айару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 w:rsidR="005403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8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0</w:t>
      </w:r>
      <w:r w:rsidR="005403AB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5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.2017</w:t>
      </w:r>
    </w:p>
    <w:p w14:paraId="1ED8455E" w14:textId="329463C0" w:rsidR="00776B47" w:rsidRPr="009B72F1" w:rsidRDefault="00776B47" w:rsidP="00776B47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9E9F5E5" w14:textId="77777777" w:rsidR="00776B47" w:rsidRPr="009B72F1" w:rsidRDefault="00776B47" w:rsidP="00776B47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776B47" w:rsidRPr="00F9689F" w14:paraId="4D26C66E" w14:textId="77777777" w:rsidTr="007F6F6D">
        <w:trPr>
          <w:trHeight w:val="807"/>
        </w:trPr>
        <w:tc>
          <w:tcPr>
            <w:tcW w:w="1690" w:type="dxa"/>
          </w:tcPr>
          <w:p w14:paraId="4F8B4EB9" w14:textId="77777777" w:rsidR="00776B47" w:rsidRPr="009B72F1" w:rsidRDefault="00776B47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2E57E4B4" w14:textId="77777777" w:rsidR="00776B47" w:rsidRPr="009B72F1" w:rsidRDefault="00776B47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7CED8A87" w14:textId="77777777" w:rsidR="00776B47" w:rsidRPr="009B72F1" w:rsidRDefault="00776B47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3FE865A3" w14:textId="77777777" w:rsidR="00776B47" w:rsidRPr="009B72F1" w:rsidRDefault="00776B47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518FFD26" w14:textId="77777777" w:rsidR="00776B47" w:rsidRPr="009B72F1" w:rsidRDefault="00776B47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1BEF79F7" w14:textId="77777777" w:rsidR="00776B47" w:rsidRPr="00F9689F" w:rsidRDefault="00776B47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1B0B45" w:rsidRPr="00AC717C" w14:paraId="42757DBB" w14:textId="77777777" w:rsidTr="00B73C2D">
        <w:trPr>
          <w:trHeight w:val="1938"/>
        </w:trPr>
        <w:tc>
          <w:tcPr>
            <w:tcW w:w="1690" w:type="dxa"/>
          </w:tcPr>
          <w:p w14:paraId="639751A9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3F24A938" w14:textId="5D85523C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Мәдени-гигиеналық дағдыларды орындауда дербестік танытады.</w:t>
            </w:r>
          </w:p>
        </w:tc>
        <w:tc>
          <w:tcPr>
            <w:tcW w:w="3969" w:type="dxa"/>
            <w:shd w:val="clear" w:color="auto" w:fill="auto"/>
          </w:tcPr>
          <w:p w14:paraId="5536AC1D" w14:textId="5EB0AF0C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Спорттық ойындар мен жаттығулардың бастапқы техникасын игерген.</w:t>
            </w:r>
          </w:p>
        </w:tc>
        <w:tc>
          <w:tcPr>
            <w:tcW w:w="3383" w:type="dxa"/>
            <w:shd w:val="clear" w:color="auto" w:fill="auto"/>
          </w:tcPr>
          <w:p w14:paraId="3B3844BD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Жеке гигиеналық дағдыларды қалыптастыру.</w:t>
            </w:r>
          </w:p>
          <w:p w14:paraId="2D75C767" w14:textId="78B1D748" w:rsidR="001B0B45" w:rsidRPr="00312D58" w:rsidRDefault="001B0B45" w:rsidP="001B0B4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олды жуу реттелігін біледі.</w:t>
            </w:r>
          </w:p>
        </w:tc>
        <w:tc>
          <w:tcPr>
            <w:tcW w:w="2303" w:type="dxa"/>
            <w:shd w:val="clear" w:color="auto" w:fill="auto"/>
          </w:tcPr>
          <w:p w14:paraId="599CD014" w14:textId="77777777" w:rsidR="001B0B45" w:rsidRPr="00312D58" w:rsidRDefault="001B0B45" w:rsidP="001B0B45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Спорттық ойындарды, жаттығуларды еркін орындайды.</w:t>
            </w:r>
          </w:p>
          <w:p w14:paraId="1A6F7F5B" w14:textId="6FE770E5" w:rsidR="001B0B45" w:rsidRPr="00312D58" w:rsidRDefault="001B0B45" w:rsidP="001B0B4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псырмаларды түсінеді.</w:t>
            </w:r>
          </w:p>
        </w:tc>
      </w:tr>
      <w:tr w:rsidR="001B0B45" w:rsidRPr="00312D58" w14:paraId="58C23F46" w14:textId="77777777" w:rsidTr="00B73C2D">
        <w:trPr>
          <w:trHeight w:val="1500"/>
        </w:trPr>
        <w:tc>
          <w:tcPr>
            <w:tcW w:w="1690" w:type="dxa"/>
          </w:tcPr>
          <w:p w14:paraId="30654733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1CE2F508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ысқа әңгімелерді және ертегілерді мазмұндайды, заттар мен құбылыстарды</w:t>
            </w:r>
          </w:p>
          <w:p w14:paraId="38694851" w14:textId="49DF06DA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белгілері мен сапасын ажырата алады.</w:t>
            </w:r>
          </w:p>
        </w:tc>
        <w:tc>
          <w:tcPr>
            <w:tcW w:w="3969" w:type="dxa"/>
            <w:shd w:val="clear" w:color="auto" w:fill="auto"/>
          </w:tcPr>
          <w:p w14:paraId="3A082EA2" w14:textId="0C16B5F6" w:rsidR="001B0B45" w:rsidRPr="00312D58" w:rsidRDefault="001B0B45" w:rsidP="001B0B4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Шағын әңгімелер мен ертегілерді мазмұндауға,  дауысты, дауыссыз дыбыстарды ішінара дұрыс айтады.</w:t>
            </w:r>
          </w:p>
        </w:tc>
        <w:tc>
          <w:tcPr>
            <w:tcW w:w="3383" w:type="dxa"/>
            <w:shd w:val="clear" w:color="auto" w:fill="auto"/>
          </w:tcPr>
          <w:p w14:paraId="66F1C335" w14:textId="5E4F4CE5" w:rsidR="001B0B45" w:rsidRPr="00312D58" w:rsidRDefault="001B0B45" w:rsidP="001B0B45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Ертегі желісі бойынша сахналауға, кейіпкер рөліне еніп, өзін еркін ұстауға талпынады.</w:t>
            </w:r>
          </w:p>
        </w:tc>
        <w:tc>
          <w:tcPr>
            <w:tcW w:w="2303" w:type="dxa"/>
            <w:shd w:val="clear" w:color="auto" w:fill="auto"/>
          </w:tcPr>
          <w:p w14:paraId="63DAB798" w14:textId="2345E5AE" w:rsidR="001B0B45" w:rsidRPr="00312D58" w:rsidRDefault="001B0B45" w:rsidP="001B0B45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Ересектерге сіз деп сөйлеп, құрдастарымен жақсы қарым- қатынас жасайды.</w:t>
            </w:r>
          </w:p>
        </w:tc>
      </w:tr>
      <w:tr w:rsidR="001B0B45" w:rsidRPr="00312D58" w14:paraId="45CC957F" w14:textId="77777777" w:rsidTr="00B73C2D">
        <w:trPr>
          <w:trHeight w:val="1257"/>
        </w:trPr>
        <w:tc>
          <w:tcPr>
            <w:tcW w:w="1690" w:type="dxa"/>
          </w:tcPr>
          <w:p w14:paraId="2F024057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046B1044" w14:textId="4B88FAAF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ұрылыс материалдарының бөліктерін біледі және атайды, оларды түрлі тәсілдермен орналастырады.</w:t>
            </w:r>
          </w:p>
        </w:tc>
        <w:tc>
          <w:tcPr>
            <w:tcW w:w="3969" w:type="dxa"/>
            <w:shd w:val="clear" w:color="auto" w:fill="auto"/>
          </w:tcPr>
          <w:p w14:paraId="4CC2A75F" w14:textId="6105E76F" w:rsidR="001B0B45" w:rsidRPr="00312D58" w:rsidRDefault="001B0B45" w:rsidP="001B0B4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Театрландырылған қойылымды дайындау барысында ересектермен және құрдастарымен өзара әрекет ете алу түсініктері қалыптасқан</w:t>
            </w:r>
          </w:p>
        </w:tc>
        <w:tc>
          <w:tcPr>
            <w:tcW w:w="3383" w:type="dxa"/>
            <w:shd w:val="clear" w:color="auto" w:fill="auto"/>
          </w:tcPr>
          <w:p w14:paraId="629BC8EB" w14:textId="3A8C81B0" w:rsidR="001B0B45" w:rsidRPr="00312D58" w:rsidRDefault="001B0B45" w:rsidP="001B0B45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Пішіндерді ауызша сипаттап, оларды ажырата білуге талпынады</w:t>
            </w:r>
          </w:p>
        </w:tc>
        <w:tc>
          <w:tcPr>
            <w:tcW w:w="2303" w:type="dxa"/>
            <w:shd w:val="clear" w:color="auto" w:fill="auto"/>
          </w:tcPr>
          <w:p w14:paraId="0D77BE4F" w14:textId="3B581A26" w:rsidR="001B0B45" w:rsidRPr="00312D58" w:rsidRDefault="001B0B45" w:rsidP="001B0B45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әулік бөліктерін атайды, ажырата алады.</w:t>
            </w:r>
          </w:p>
        </w:tc>
      </w:tr>
      <w:tr w:rsidR="001B0B45" w:rsidRPr="00312D58" w14:paraId="510ED9A3" w14:textId="77777777" w:rsidTr="00B73C2D">
        <w:trPr>
          <w:trHeight w:val="1257"/>
        </w:trPr>
        <w:tc>
          <w:tcPr>
            <w:tcW w:w="1690" w:type="dxa"/>
          </w:tcPr>
          <w:p w14:paraId="548FF6D6" w14:textId="77777777" w:rsidR="001B0B45" w:rsidRDefault="001B0B45" w:rsidP="001B0B4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31FD5772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5F1072E0" w14:textId="3DEFFC25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Мүсіндеудің түрлі әдістерін қолданып4 -5 бөліктерден тұратын түрлі заттарды мүсіндей алады.</w:t>
            </w:r>
          </w:p>
        </w:tc>
        <w:tc>
          <w:tcPr>
            <w:tcW w:w="3969" w:type="dxa"/>
            <w:shd w:val="clear" w:color="auto" w:fill="auto"/>
          </w:tcPr>
          <w:p w14:paraId="1513D9A3" w14:textId="3AA8F733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Құрылыс бөлшектерін атайды, оларды құрылымдық қасиеттерін ескере отырып, пайдалануға дағдыланады.</w:t>
            </w:r>
          </w:p>
        </w:tc>
        <w:tc>
          <w:tcPr>
            <w:tcW w:w="3383" w:type="dxa"/>
            <w:shd w:val="clear" w:color="auto" w:fill="auto"/>
          </w:tcPr>
          <w:p w14:paraId="35910906" w14:textId="7F203E9C" w:rsidR="001B0B45" w:rsidRPr="00312D58" w:rsidRDefault="001B0B45" w:rsidP="001B0B4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Сурет салуда қағаздың ортасына, ақшыл түстерді қолданып салуға  талпынады.</w:t>
            </w:r>
          </w:p>
        </w:tc>
        <w:tc>
          <w:tcPr>
            <w:tcW w:w="2303" w:type="dxa"/>
            <w:shd w:val="clear" w:color="auto" w:fill="auto"/>
          </w:tcPr>
          <w:p w14:paraId="1813F79C" w14:textId="130ED3C5" w:rsidR="001B0B45" w:rsidRPr="00312D58" w:rsidRDefault="001B0B45" w:rsidP="001B0B4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Шығармашылықпен айналысқанда ұқыпты, әдемі шыққанын қалайды.</w:t>
            </w:r>
          </w:p>
        </w:tc>
      </w:tr>
      <w:tr w:rsidR="001B0B45" w:rsidRPr="00312D58" w14:paraId="06177332" w14:textId="77777777" w:rsidTr="00B73C2D">
        <w:trPr>
          <w:trHeight w:val="1257"/>
        </w:trPr>
        <w:tc>
          <w:tcPr>
            <w:tcW w:w="1690" w:type="dxa"/>
          </w:tcPr>
          <w:p w14:paraId="41C0245F" w14:textId="77777777" w:rsidR="001B0B45" w:rsidRPr="00E13F8B" w:rsidRDefault="001B0B45" w:rsidP="001B0B4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3ADEF207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 xml:space="preserve"> Өзінің туған жерін біледі және атайды.</w:t>
            </w:r>
          </w:p>
          <w:p w14:paraId="03402868" w14:textId="15F7B8A2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ақын туыстарын біледі, олардың есімдерін атайды.</w:t>
            </w:r>
          </w:p>
        </w:tc>
        <w:tc>
          <w:tcPr>
            <w:tcW w:w="3969" w:type="dxa"/>
            <w:shd w:val="clear" w:color="auto" w:fill="auto"/>
          </w:tcPr>
          <w:p w14:paraId="5B72DA45" w14:textId="77777777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Музыкалық ойыншықтар мен аспаптарды танып ажырата алады.</w:t>
            </w:r>
          </w:p>
          <w:p w14:paraId="6A797E61" w14:textId="77777777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51F25117" w14:textId="602C647A" w:rsidR="001B0B45" w:rsidRPr="00312D58" w:rsidRDefault="001B0B45" w:rsidP="001B0B4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Ойыншықтарын күтіп ұстауға, достарымен бөлісіп ойнайды.</w:t>
            </w:r>
          </w:p>
        </w:tc>
        <w:tc>
          <w:tcPr>
            <w:tcW w:w="2303" w:type="dxa"/>
            <w:shd w:val="clear" w:color="auto" w:fill="auto"/>
          </w:tcPr>
          <w:p w14:paraId="581DB0E0" w14:textId="22178D3D" w:rsidR="001B0B45" w:rsidRPr="00312D58" w:rsidRDefault="001B0B45" w:rsidP="001B0B4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Үлкендердің еңбегін атайды, құрметпен қарайды.</w:t>
            </w:r>
          </w:p>
        </w:tc>
      </w:tr>
    </w:tbl>
    <w:p w14:paraId="4CAAF545" w14:textId="77777777" w:rsidR="00776B47" w:rsidRPr="00E13F8B" w:rsidRDefault="00776B47" w:rsidP="00776B47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bookmarkEnd w:id="1"/>
    <w:p w14:paraId="55902312" w14:textId="77777777" w:rsidR="00776B47" w:rsidRDefault="00776B47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59E3C90" w14:textId="77777777" w:rsidR="00776B47" w:rsidRDefault="00776B47" w:rsidP="00776B47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A5B0DA" w14:textId="65A6D702" w:rsidR="005403AB" w:rsidRPr="00B13D90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 xml:space="preserve">2 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</w:t>
      </w:r>
      <w:r w:rsidR="00B13D90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картасы</w:t>
      </w:r>
    </w:p>
    <w:p w14:paraId="0C7E8080" w14:textId="415FB137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</w:t>
      </w:r>
      <w:r w:rsidR="00685332"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Сүйіндік Әділет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4.10.2016</w:t>
      </w:r>
    </w:p>
    <w:p w14:paraId="6C147827" w14:textId="3F735C4D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68525F36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1104871F" w14:textId="77777777" w:rsidTr="007F6F6D">
        <w:trPr>
          <w:trHeight w:val="807"/>
        </w:trPr>
        <w:tc>
          <w:tcPr>
            <w:tcW w:w="1690" w:type="dxa"/>
          </w:tcPr>
          <w:p w14:paraId="3B1B7BF3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286EF13F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4329BACE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32F03E2A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458D961E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3C4D3F7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1B0B45" w:rsidRPr="00312D58" w14:paraId="513A3A57" w14:textId="77777777" w:rsidTr="00A2190A">
        <w:trPr>
          <w:trHeight w:val="1938"/>
        </w:trPr>
        <w:tc>
          <w:tcPr>
            <w:tcW w:w="1690" w:type="dxa"/>
          </w:tcPr>
          <w:p w14:paraId="75C06250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4CAE3D51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еке гигиенаның бастапқы дағдыларын сақтайды.</w:t>
            </w:r>
          </w:p>
          <w:p w14:paraId="70887DC9" w14:textId="26C84C59" w:rsidR="001B0B45" w:rsidRPr="00312D58" w:rsidRDefault="001B0B45" w:rsidP="001B0B45">
            <w:pPr>
              <w:jc w:val="center"/>
              <w:rPr>
                <w:rFonts w:eastAsia="Times New Roman" w:cs="Times New Roman"/>
                <w:i/>
                <w:iCs/>
                <w:lang w:val="kk-KZ" w:eastAsia="en-US" w:bidi="en-US"/>
              </w:rPr>
            </w:pPr>
          </w:p>
        </w:tc>
        <w:tc>
          <w:tcPr>
            <w:tcW w:w="3969" w:type="dxa"/>
            <w:shd w:val="clear" w:color="auto" w:fill="auto"/>
          </w:tcPr>
          <w:p w14:paraId="42FAC262" w14:textId="537322E4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Доптармен, секіргіштермен, құрсаулармен қимылды ойындарды ойнайды.</w:t>
            </w:r>
          </w:p>
        </w:tc>
        <w:tc>
          <w:tcPr>
            <w:tcW w:w="3383" w:type="dxa"/>
            <w:shd w:val="clear" w:color="auto" w:fill="auto"/>
          </w:tcPr>
          <w:p w14:paraId="290014C0" w14:textId="030E7633" w:rsidR="001B0B45" w:rsidRPr="00312D58" w:rsidRDefault="001B0B45" w:rsidP="001B0B4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имылды ойындарда физикалық қасиеттерді: жылдамдық, күш, шыдамдылық, икемділік, ептілік көрсетеді.</w:t>
            </w:r>
          </w:p>
        </w:tc>
        <w:tc>
          <w:tcPr>
            <w:tcW w:w="2303" w:type="dxa"/>
            <w:shd w:val="clear" w:color="auto" w:fill="auto"/>
          </w:tcPr>
          <w:p w14:paraId="5CD92F2F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ің жасаған іс-әрекетінің ағзаға әсерін, тістерді тазалаудың пайдасын, суық тимеудің алдын-алуға болатынын түсінеді.</w:t>
            </w:r>
          </w:p>
          <w:p w14:paraId="0328D9DA" w14:textId="2DAE88B8" w:rsidR="001B0B45" w:rsidRPr="00312D58" w:rsidRDefault="001B0B45" w:rsidP="001B0B4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1B0B45" w:rsidRPr="00312D58" w14:paraId="09F2E813" w14:textId="77777777" w:rsidTr="00B32FBB">
        <w:trPr>
          <w:trHeight w:val="1500"/>
        </w:trPr>
        <w:tc>
          <w:tcPr>
            <w:tcW w:w="1690" w:type="dxa"/>
          </w:tcPr>
          <w:p w14:paraId="41DCF3A6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547C0231" w14:textId="670CF250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 есімдерді жекеше және көпше түрде айтады:</w:t>
            </w:r>
          </w:p>
        </w:tc>
        <w:tc>
          <w:tcPr>
            <w:tcW w:w="3969" w:type="dxa"/>
            <w:shd w:val="clear" w:color="auto" w:fill="auto"/>
          </w:tcPr>
          <w:p w14:paraId="346CF84E" w14:textId="76B8E4B7" w:rsidR="001B0B45" w:rsidRPr="00312D58" w:rsidRDefault="001B0B45" w:rsidP="001B0B4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Ұсынылған сюжеттер бойынша қойылымдарды сахналайды.</w:t>
            </w:r>
          </w:p>
        </w:tc>
        <w:tc>
          <w:tcPr>
            <w:tcW w:w="3383" w:type="dxa"/>
            <w:shd w:val="clear" w:color="auto" w:fill="auto"/>
          </w:tcPr>
          <w:p w14:paraId="537E8E65" w14:textId="2E2B31C6" w:rsidR="001B0B45" w:rsidRPr="00312D58" w:rsidRDefault="001B0B45" w:rsidP="001B0B45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қпақтарды, санамақтарды, өлеңдерді мәнерлеп, жатқа айтады.</w:t>
            </w:r>
          </w:p>
        </w:tc>
        <w:tc>
          <w:tcPr>
            <w:tcW w:w="2303" w:type="dxa"/>
            <w:shd w:val="clear" w:color="auto" w:fill="auto"/>
          </w:tcPr>
          <w:p w14:paraId="39298C2A" w14:textId="4A2144FB" w:rsidR="001B0B45" w:rsidRPr="00312D58" w:rsidRDefault="001B0B45" w:rsidP="001B0B45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есектермен бірге ертегі мен әңгіменің басын, соңын ойдан құрастырады.</w:t>
            </w:r>
          </w:p>
        </w:tc>
      </w:tr>
      <w:tr w:rsidR="001B0B45" w:rsidRPr="001B0B45" w14:paraId="4DDAFF8C" w14:textId="77777777" w:rsidTr="00A675E9">
        <w:trPr>
          <w:trHeight w:val="1257"/>
        </w:trPr>
        <w:tc>
          <w:tcPr>
            <w:tcW w:w="1690" w:type="dxa"/>
          </w:tcPr>
          <w:p w14:paraId="46BDD8F3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7C38B705" w14:textId="2C0CD5A3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5 көлемінде санай алады, сандарды ретімен атайды.</w:t>
            </w:r>
          </w:p>
        </w:tc>
        <w:tc>
          <w:tcPr>
            <w:tcW w:w="3969" w:type="dxa"/>
            <w:shd w:val="clear" w:color="auto" w:fill="auto"/>
          </w:tcPr>
          <w:p w14:paraId="036C9494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көру және сипап сезу арқылы ішінара зерттейді.</w:t>
            </w:r>
          </w:p>
          <w:p w14:paraId="778C9461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66F04603" w14:textId="77777777" w:rsidR="001B0B45" w:rsidRPr="00312D58" w:rsidRDefault="001B0B45" w:rsidP="001B0B4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2ABACA24" w14:textId="67254A4B" w:rsidR="001B0B45" w:rsidRPr="00312D58" w:rsidRDefault="001B0B45" w:rsidP="001B0B45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03" w:type="dxa"/>
            <w:shd w:val="clear" w:color="auto" w:fill="auto"/>
          </w:tcPr>
          <w:p w14:paraId="5AE993E1" w14:textId="1C9FFF3B" w:rsidR="001B0B45" w:rsidRPr="00312D58" w:rsidRDefault="001B0B45" w:rsidP="001B0B45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себеп-салдарлық байланысты орнатады.</w:t>
            </w:r>
          </w:p>
        </w:tc>
      </w:tr>
      <w:tr w:rsidR="001B0B45" w:rsidRPr="00312D58" w14:paraId="1250EF45" w14:textId="77777777" w:rsidTr="00723A7C">
        <w:trPr>
          <w:trHeight w:val="1257"/>
        </w:trPr>
        <w:tc>
          <w:tcPr>
            <w:tcW w:w="1690" w:type="dxa"/>
          </w:tcPr>
          <w:p w14:paraId="658A6B68" w14:textId="77777777" w:rsidR="001B0B45" w:rsidRDefault="001B0B45" w:rsidP="001B0B4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0A4774EA" w14:textId="77777777" w:rsidR="001B0B45" w:rsidRPr="00F9689F" w:rsidRDefault="001B0B45" w:rsidP="001B0B4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725CD958" w14:textId="79BF3C67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зақ халқының және басқа халықтардың өнер туындыларына қызығушылық танытады.</w:t>
            </w:r>
          </w:p>
        </w:tc>
        <w:tc>
          <w:tcPr>
            <w:tcW w:w="3969" w:type="dxa"/>
            <w:shd w:val="clear" w:color="auto" w:fill="auto"/>
          </w:tcPr>
          <w:p w14:paraId="6F0B08D7" w14:textId="387D2D29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урет салуда әртүрлі түстерді қолданады, көп түске назар аударады.</w:t>
            </w:r>
          </w:p>
        </w:tc>
        <w:tc>
          <w:tcPr>
            <w:tcW w:w="3383" w:type="dxa"/>
            <w:shd w:val="clear" w:color="auto" w:fill="auto"/>
          </w:tcPr>
          <w:p w14:paraId="353A4D8B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ұрылыс бөлшектерін ажыратады және атайды, оларды құрылымдық қасиеттерін ескере отырып пайдаланады.</w:t>
            </w:r>
          </w:p>
          <w:p w14:paraId="155F1452" w14:textId="26DDABE8" w:rsidR="001B0B45" w:rsidRPr="00312D58" w:rsidRDefault="001B0B45" w:rsidP="001B0B4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7B9B5D23" w14:textId="18BDAA8F" w:rsidR="001B0B45" w:rsidRPr="00312D58" w:rsidRDefault="001B0B45" w:rsidP="001B0B4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тарды өз бетінше таңдап, ойдан композиция құрастырады.</w:t>
            </w:r>
          </w:p>
        </w:tc>
      </w:tr>
      <w:tr w:rsidR="001B0B45" w:rsidRPr="00312D58" w14:paraId="738B9D4A" w14:textId="77777777" w:rsidTr="00877C23">
        <w:trPr>
          <w:trHeight w:val="1257"/>
        </w:trPr>
        <w:tc>
          <w:tcPr>
            <w:tcW w:w="1690" w:type="dxa"/>
          </w:tcPr>
          <w:p w14:paraId="45F7DEBE" w14:textId="77777777" w:rsidR="001B0B45" w:rsidRPr="00E13F8B" w:rsidRDefault="001B0B45" w:rsidP="001B0B4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5128ED19" w14:textId="240B4796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Отбасындағы үлкендерді сыйлайды, құрметтейді, кішілерге қамқорлық танытады.</w:t>
            </w:r>
          </w:p>
        </w:tc>
        <w:tc>
          <w:tcPr>
            <w:tcW w:w="3969" w:type="dxa"/>
            <w:shd w:val="clear" w:color="auto" w:fill="auto"/>
          </w:tcPr>
          <w:p w14:paraId="5FC61657" w14:textId="77777777" w:rsidR="001B0B45" w:rsidRPr="00312D58" w:rsidRDefault="001B0B45" w:rsidP="001B0B4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лік түрлері мен жол түрлерін атайды.</w:t>
            </w:r>
          </w:p>
          <w:p w14:paraId="2B6F2A90" w14:textId="4D53E112" w:rsidR="001B0B45" w:rsidRPr="00312D58" w:rsidRDefault="001B0B45" w:rsidP="001B0B4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ғамдық көліктегі мінез-құлық мәдениетінің ережелерін біледі.</w:t>
            </w:r>
          </w:p>
        </w:tc>
        <w:tc>
          <w:tcPr>
            <w:tcW w:w="3383" w:type="dxa"/>
            <w:shd w:val="clear" w:color="auto" w:fill="auto"/>
          </w:tcPr>
          <w:p w14:paraId="62C09015" w14:textId="25EE44BC" w:rsidR="001B0B45" w:rsidRPr="00312D58" w:rsidRDefault="001B0B45" w:rsidP="001B0B4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сімдіктер мен жануарларға күтім жасаудың қарапайым әдістерін біледі.</w:t>
            </w:r>
          </w:p>
        </w:tc>
        <w:tc>
          <w:tcPr>
            <w:tcW w:w="2303" w:type="dxa"/>
            <w:shd w:val="clear" w:color="auto" w:fill="auto"/>
          </w:tcPr>
          <w:p w14:paraId="10645132" w14:textId="40CFA7EE" w:rsidR="001B0B45" w:rsidRPr="00312D58" w:rsidRDefault="001B0B45" w:rsidP="001B0B4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өмірінің қауіпсіздігінің қарапайым дағдыларына ие.</w:t>
            </w:r>
          </w:p>
        </w:tc>
      </w:tr>
    </w:tbl>
    <w:p w14:paraId="4FBAD231" w14:textId="77777777" w:rsidR="00776B47" w:rsidRDefault="00776B47" w:rsidP="005403AB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0CD0D7C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EC69A5F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B2EFB56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4C02FBC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10767C6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4B4AF96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05D1842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0EA6678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24ACFED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138768B2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8F1B9A2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DAC0E80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740907C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751714A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FA58AB3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E4EF69C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A2C43A2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F990A1F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C12A5A1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39F07A3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54001E5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793CEFB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BABCDD1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61DF3F5F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62B8A69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17CE17E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71E3624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71BB1626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0974F05C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36059068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20DDBCBD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5AAA01DF" w14:textId="77777777" w:rsidR="00B13D90" w:rsidRDefault="00B13D90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</w:pPr>
    </w:p>
    <w:p w14:paraId="40716FF1" w14:textId="3BEAD1D3" w:rsidR="005403AB" w:rsidRPr="00B13D90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</w:t>
      </w:r>
      <w:r w:rsidR="00B13D90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картасы</w:t>
      </w:r>
    </w:p>
    <w:p w14:paraId="5AE05002" w14:textId="1C2D9E79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Құрманбек Мансұр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7.09.2016</w:t>
      </w:r>
    </w:p>
    <w:p w14:paraId="6A6A464C" w14:textId="1143AB03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0A17CF31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7C7EEF28" w14:textId="77777777" w:rsidTr="007F6F6D">
        <w:trPr>
          <w:trHeight w:val="807"/>
        </w:trPr>
        <w:tc>
          <w:tcPr>
            <w:tcW w:w="1690" w:type="dxa"/>
          </w:tcPr>
          <w:p w14:paraId="4E744EC3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EFE5F03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5F8FDD90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2D33D799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38E2CCD8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FD94026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DA7337" w:rsidRPr="00312D58" w14:paraId="1D766772" w14:textId="77777777" w:rsidTr="00E652DE">
        <w:trPr>
          <w:trHeight w:val="1938"/>
        </w:trPr>
        <w:tc>
          <w:tcPr>
            <w:tcW w:w="1690" w:type="dxa"/>
          </w:tcPr>
          <w:p w14:paraId="2CA9CD64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0939328C" w14:textId="5C3B5816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3969" w:type="dxa"/>
            <w:shd w:val="clear" w:color="auto" w:fill="auto"/>
          </w:tcPr>
          <w:p w14:paraId="6BAF2B2B" w14:textId="77777777" w:rsidR="00DA7337" w:rsidRPr="00312D58" w:rsidRDefault="00DA7337" w:rsidP="00DA7337">
            <w:pPr>
              <w:jc w:val="center"/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.</w:t>
            </w:r>
          </w:p>
          <w:p w14:paraId="3E497267" w14:textId="77777777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3A17EF08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Ойындарда физикалық қасиеттерді: жылдамдық, күш, шыдамдылық, икемділік, ептілік</w:t>
            </w:r>
          </w:p>
          <w:p w14:paraId="22B6B20F" w14:textId="4339DAA6" w:rsidR="00DA7337" w:rsidRPr="00312D58" w:rsidRDefault="00DA7337" w:rsidP="00DA7337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рсетеді.</w:t>
            </w:r>
          </w:p>
        </w:tc>
        <w:tc>
          <w:tcPr>
            <w:tcW w:w="2303" w:type="dxa"/>
            <w:shd w:val="clear" w:color="auto" w:fill="auto"/>
          </w:tcPr>
          <w:p w14:paraId="1D85FCDB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Адамның өмірі мен денсаулығы үшін дене шынықтырудың маңыздылығын түсінеді.</w:t>
            </w:r>
          </w:p>
          <w:p w14:paraId="55D9BEB7" w14:textId="23F5C899" w:rsidR="00DA7337" w:rsidRPr="00312D58" w:rsidRDefault="00DA7337" w:rsidP="00DA7337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DA7337" w:rsidRPr="00312D58" w14:paraId="3454D42B" w14:textId="77777777" w:rsidTr="00E652DE">
        <w:trPr>
          <w:trHeight w:val="1500"/>
        </w:trPr>
        <w:tc>
          <w:tcPr>
            <w:tcW w:w="1690" w:type="dxa"/>
          </w:tcPr>
          <w:p w14:paraId="626B48A5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48CEBFAD" w14:textId="38421C46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стіген дыбыстарды  ішінара дұрыс айтады.</w:t>
            </w:r>
          </w:p>
        </w:tc>
        <w:tc>
          <w:tcPr>
            <w:tcW w:w="3969" w:type="dxa"/>
            <w:shd w:val="clear" w:color="auto" w:fill="auto"/>
          </w:tcPr>
          <w:p w14:paraId="3E9C329B" w14:textId="5B43848B" w:rsidR="00DA7337" w:rsidRPr="00312D58" w:rsidRDefault="00DA7337" w:rsidP="00DA7337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ұрмыстық заттар және қоршаған табиғат заттарының мәнін түсінеді.</w:t>
            </w:r>
          </w:p>
        </w:tc>
        <w:tc>
          <w:tcPr>
            <w:tcW w:w="3383" w:type="dxa"/>
            <w:shd w:val="clear" w:color="auto" w:fill="auto"/>
          </w:tcPr>
          <w:p w14:paraId="094E2739" w14:textId="48409D8A" w:rsidR="00DA7337" w:rsidRPr="00312D58" w:rsidRDefault="00DA7337" w:rsidP="00DA7337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ейнелеген суреттері, бұйымдары бойынша ішінара әңгімелер құрастырады.</w:t>
            </w:r>
          </w:p>
        </w:tc>
        <w:tc>
          <w:tcPr>
            <w:tcW w:w="2303" w:type="dxa"/>
            <w:shd w:val="clear" w:color="auto" w:fill="auto"/>
          </w:tcPr>
          <w:p w14:paraId="1643710E" w14:textId="71E89730" w:rsidR="00DA7337" w:rsidRPr="00312D58" w:rsidRDefault="00DA7337" w:rsidP="00DA7337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 ертегілердің қызықты үзінділерін қайталап айтады.</w:t>
            </w:r>
          </w:p>
        </w:tc>
      </w:tr>
      <w:tr w:rsidR="00DA7337" w:rsidRPr="001B0B45" w14:paraId="0FA0D3C2" w14:textId="77777777" w:rsidTr="00E652DE">
        <w:trPr>
          <w:trHeight w:val="1257"/>
        </w:trPr>
        <w:tc>
          <w:tcPr>
            <w:tcW w:w="1690" w:type="dxa"/>
          </w:tcPr>
          <w:p w14:paraId="355C444C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2FB4E6CF" w14:textId="02FD0766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5 көлемінде санай алады, сандарды ретімен атайды.</w:t>
            </w:r>
          </w:p>
        </w:tc>
        <w:tc>
          <w:tcPr>
            <w:tcW w:w="3969" w:type="dxa"/>
            <w:shd w:val="clear" w:color="auto" w:fill="auto"/>
          </w:tcPr>
          <w:p w14:paraId="40118A61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көру және сипап сезу арқылы ішінара зерттейді.</w:t>
            </w:r>
          </w:p>
          <w:p w14:paraId="7BF6792A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19E64AB2" w14:textId="77777777" w:rsidR="00DA7337" w:rsidRPr="00312D58" w:rsidRDefault="00DA7337" w:rsidP="00DA7337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32CC4E0E" w14:textId="39932D81" w:rsidR="00DA7337" w:rsidRPr="00312D58" w:rsidRDefault="00DA7337" w:rsidP="00DA7337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03" w:type="dxa"/>
            <w:shd w:val="clear" w:color="auto" w:fill="auto"/>
          </w:tcPr>
          <w:p w14:paraId="62DB3C2F" w14:textId="5E458168" w:rsidR="00DA7337" w:rsidRPr="00312D58" w:rsidRDefault="00DA7337" w:rsidP="00DA7337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себеп-салдарлық байланысты орнатады.</w:t>
            </w:r>
          </w:p>
        </w:tc>
      </w:tr>
      <w:tr w:rsidR="00DA7337" w:rsidRPr="00312D58" w14:paraId="7F2FFFD8" w14:textId="77777777" w:rsidTr="00E652DE">
        <w:trPr>
          <w:trHeight w:val="1257"/>
        </w:trPr>
        <w:tc>
          <w:tcPr>
            <w:tcW w:w="1690" w:type="dxa"/>
          </w:tcPr>
          <w:p w14:paraId="27E8768B" w14:textId="77777777" w:rsidR="00DA7337" w:rsidRDefault="00DA7337" w:rsidP="00DA7337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1C188DC3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75032E74" w14:textId="2B8260ED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зақ халқының және басқа халықтардың өнер туындыларына қызығушылық танытады.</w:t>
            </w:r>
          </w:p>
        </w:tc>
        <w:tc>
          <w:tcPr>
            <w:tcW w:w="3969" w:type="dxa"/>
            <w:shd w:val="clear" w:color="auto" w:fill="auto"/>
          </w:tcPr>
          <w:p w14:paraId="161A1653" w14:textId="43CD3E63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урет салуда әртүрлі түстерді қолданады, көп түске назар аударады.</w:t>
            </w:r>
          </w:p>
        </w:tc>
        <w:tc>
          <w:tcPr>
            <w:tcW w:w="3383" w:type="dxa"/>
            <w:shd w:val="clear" w:color="auto" w:fill="auto"/>
          </w:tcPr>
          <w:p w14:paraId="33DF3116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ұрылыс бөлшектерін ажыратады және атайды, оларды құрылымдық қасиеттерін ескере отырып пайдаланады.</w:t>
            </w:r>
          </w:p>
          <w:p w14:paraId="01D71D23" w14:textId="07B18902" w:rsidR="00DA7337" w:rsidRPr="00312D58" w:rsidRDefault="00DA7337" w:rsidP="00DA7337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348576EC" w14:textId="146AD9A9" w:rsidR="00DA7337" w:rsidRPr="00312D58" w:rsidRDefault="00DA7337" w:rsidP="00DA7337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Заттарды өз бетінше таңдап, ойдан композиция құрастырады.</w:t>
            </w:r>
          </w:p>
        </w:tc>
      </w:tr>
      <w:tr w:rsidR="00DA7337" w:rsidRPr="00312D58" w14:paraId="5534D554" w14:textId="77777777" w:rsidTr="00E652DE">
        <w:trPr>
          <w:trHeight w:val="1257"/>
        </w:trPr>
        <w:tc>
          <w:tcPr>
            <w:tcW w:w="1690" w:type="dxa"/>
          </w:tcPr>
          <w:p w14:paraId="6F76F694" w14:textId="77777777" w:rsidR="00DA7337" w:rsidRPr="00E13F8B" w:rsidRDefault="00DA7337" w:rsidP="00DA7337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41DE885F" w14:textId="622CD281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ла өзінің «Мен» бейнесін көрсетеді, ойын ішінара  айтады, өзінің пікірін білдіреді.</w:t>
            </w:r>
          </w:p>
        </w:tc>
        <w:tc>
          <w:tcPr>
            <w:tcW w:w="3969" w:type="dxa"/>
            <w:shd w:val="clear" w:color="auto" w:fill="auto"/>
          </w:tcPr>
          <w:p w14:paraId="6C947BD9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ейбір мамандықтардың маңызын, атауларын біледі.</w:t>
            </w:r>
          </w:p>
          <w:p w14:paraId="73BD8FB5" w14:textId="17601DA2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олда жүру ережелерін біледі.</w:t>
            </w:r>
          </w:p>
        </w:tc>
        <w:tc>
          <w:tcPr>
            <w:tcW w:w="3383" w:type="dxa"/>
            <w:shd w:val="clear" w:color="auto" w:fill="auto"/>
          </w:tcPr>
          <w:p w14:paraId="4A3F179A" w14:textId="5D5D959C" w:rsidR="00DA7337" w:rsidRPr="00312D58" w:rsidRDefault="00DA7337" w:rsidP="00DA7337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сімдіктер мен жануарларға күтім жасаудың қарапайым әдістерін біледі.</w:t>
            </w:r>
          </w:p>
        </w:tc>
        <w:tc>
          <w:tcPr>
            <w:tcW w:w="2303" w:type="dxa"/>
            <w:shd w:val="clear" w:color="auto" w:fill="auto"/>
          </w:tcPr>
          <w:p w14:paraId="6A415FA1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  <w:p w14:paraId="71794ABB" w14:textId="68FE9B26" w:rsidR="00DA7337" w:rsidRPr="00312D58" w:rsidRDefault="00DA7337" w:rsidP="00DA7337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lastRenderedPageBreak/>
              <w:t>Қоршаған ортадағы қарапайым мінез-құлық ережелерін біледі, сақтық танытады.</w:t>
            </w:r>
          </w:p>
        </w:tc>
      </w:tr>
    </w:tbl>
    <w:p w14:paraId="66E8D8D8" w14:textId="77777777" w:rsidR="005403AB" w:rsidRPr="00E13F8B" w:rsidRDefault="005403AB" w:rsidP="005403AB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122D8B0" w14:textId="77777777" w:rsidR="007B2D2C" w:rsidRDefault="007B2D2C" w:rsidP="005403AB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21F75A6" w14:textId="5F4C2816" w:rsidR="005403AB" w:rsidRPr="00B13D90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bookmarkStart w:id="2" w:name="_Hlk125218296"/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3BF14EC7" w14:textId="5FC57861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Сырымбет Омар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30.07.2017</w:t>
      </w:r>
    </w:p>
    <w:p w14:paraId="3367EA4E" w14:textId="7CA13A1F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34948D26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1CB037F9" w14:textId="77777777" w:rsidTr="007F6F6D">
        <w:trPr>
          <w:trHeight w:val="807"/>
        </w:trPr>
        <w:tc>
          <w:tcPr>
            <w:tcW w:w="1690" w:type="dxa"/>
          </w:tcPr>
          <w:p w14:paraId="41F7CA57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5A1A35C9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A8E331E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C4BCA3B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029A2C74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6FA80AB8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DA7337" w:rsidRPr="00312D58" w14:paraId="0B1DC2F8" w14:textId="77777777" w:rsidTr="00006813">
        <w:trPr>
          <w:trHeight w:val="1938"/>
        </w:trPr>
        <w:tc>
          <w:tcPr>
            <w:tcW w:w="1690" w:type="dxa"/>
          </w:tcPr>
          <w:p w14:paraId="2F601111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137B8934" w14:textId="5F309FA4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.</w:t>
            </w:r>
          </w:p>
        </w:tc>
        <w:tc>
          <w:tcPr>
            <w:tcW w:w="3969" w:type="dxa"/>
            <w:shd w:val="clear" w:color="auto" w:fill="auto"/>
          </w:tcPr>
          <w:p w14:paraId="3358BF57" w14:textId="67692F11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нықтыру түрлерін, өзіне-өзі қызмет көрсету дағдыларын меңгерген.</w:t>
            </w:r>
          </w:p>
        </w:tc>
        <w:tc>
          <w:tcPr>
            <w:tcW w:w="3383" w:type="dxa"/>
            <w:shd w:val="clear" w:color="auto" w:fill="auto"/>
          </w:tcPr>
          <w:p w14:paraId="6EB1301D" w14:textId="493F8CDF" w:rsidR="00DA7337" w:rsidRPr="00312D58" w:rsidRDefault="00DA7337" w:rsidP="00DA7337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еке гигиенаның бастапқы дағдыларын сақтайды.</w:t>
            </w:r>
          </w:p>
        </w:tc>
        <w:tc>
          <w:tcPr>
            <w:tcW w:w="2303" w:type="dxa"/>
            <w:shd w:val="clear" w:color="auto" w:fill="auto"/>
          </w:tcPr>
          <w:p w14:paraId="1E8FBBA1" w14:textId="260C1DDB" w:rsidR="00DA7337" w:rsidRPr="00312D58" w:rsidRDefault="00DA7337" w:rsidP="00DA7337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eastAsia="ru-RU"/>
              </w:rPr>
              <w:t>Өзінің жасаған іс-әрекетінің ағзаға әсерін, тістерді тазалаудың пайдасын, суық тимеудің алдын-алуға болатынын түсінеді.</w:t>
            </w:r>
          </w:p>
        </w:tc>
      </w:tr>
      <w:tr w:rsidR="00DA7337" w:rsidRPr="00312D58" w14:paraId="0E76C25F" w14:textId="77777777" w:rsidTr="00792BE5">
        <w:trPr>
          <w:trHeight w:val="1500"/>
        </w:trPr>
        <w:tc>
          <w:tcPr>
            <w:tcW w:w="1690" w:type="dxa"/>
          </w:tcPr>
          <w:p w14:paraId="0FCD4F68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526BFBCE" w14:textId="374C4E9A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 мазмұнын қайталап айтуда сюжет желісінің реттілігін сақтайды.</w:t>
            </w:r>
          </w:p>
        </w:tc>
        <w:tc>
          <w:tcPr>
            <w:tcW w:w="3969" w:type="dxa"/>
            <w:shd w:val="clear" w:color="auto" w:fill="auto"/>
          </w:tcPr>
          <w:p w14:paraId="13A8026D" w14:textId="05702ECF" w:rsidR="00DA7337" w:rsidRPr="00312D58" w:rsidRDefault="00DA7337" w:rsidP="00DA7337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өрт түліктің төлдерін дауыстап шақыра алады.</w:t>
            </w:r>
          </w:p>
        </w:tc>
        <w:tc>
          <w:tcPr>
            <w:tcW w:w="3383" w:type="dxa"/>
            <w:shd w:val="clear" w:color="auto" w:fill="auto"/>
          </w:tcPr>
          <w:p w14:paraId="2F71DB5A" w14:textId="3BC06BE7" w:rsidR="00DA7337" w:rsidRPr="00312D58" w:rsidRDefault="00DA7337" w:rsidP="00DA7337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 кейіпкерлеріне жанашырлық танытады.</w:t>
            </w:r>
          </w:p>
        </w:tc>
        <w:tc>
          <w:tcPr>
            <w:tcW w:w="2303" w:type="dxa"/>
            <w:shd w:val="clear" w:color="auto" w:fill="auto"/>
          </w:tcPr>
          <w:p w14:paraId="3DF8D7AC" w14:textId="5FF8594E" w:rsidR="00DA7337" w:rsidRPr="00312D58" w:rsidRDefault="00DA7337" w:rsidP="00DA7337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ерілген сурет бойынша оған дейінгі және одан кейінгі оқиғаны ойлап табады.</w:t>
            </w:r>
          </w:p>
        </w:tc>
      </w:tr>
      <w:tr w:rsidR="00DA7337" w:rsidRPr="00312D58" w14:paraId="38615E3A" w14:textId="77777777" w:rsidTr="00DE5F26">
        <w:trPr>
          <w:trHeight w:val="1257"/>
        </w:trPr>
        <w:tc>
          <w:tcPr>
            <w:tcW w:w="1690" w:type="dxa"/>
          </w:tcPr>
          <w:p w14:paraId="7D0B64AA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3921C9C4" w14:textId="0C1AD358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затты өсу және кему ретімен орналастырып, салыстырады.</w:t>
            </w:r>
          </w:p>
        </w:tc>
        <w:tc>
          <w:tcPr>
            <w:tcW w:w="3969" w:type="dxa"/>
            <w:shd w:val="clear" w:color="auto" w:fill="auto"/>
          </w:tcPr>
          <w:p w14:paraId="7C2A898B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аманы салыстыруда үстіне және қасына қою тәсілдерін қолданады.</w:t>
            </w:r>
          </w:p>
          <w:p w14:paraId="06EB8AA4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7F939703" w14:textId="77777777" w:rsidR="00DA7337" w:rsidRPr="00312D58" w:rsidRDefault="00DA7337" w:rsidP="00DA7337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5C154FF0" w14:textId="153273D9" w:rsidR="00DA7337" w:rsidRPr="00312D58" w:rsidRDefault="00DA7337" w:rsidP="00DA7337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себеп-салдарлық байланысты орнатады.</w:t>
            </w:r>
          </w:p>
        </w:tc>
        <w:tc>
          <w:tcPr>
            <w:tcW w:w="2303" w:type="dxa"/>
            <w:shd w:val="clear" w:color="auto" w:fill="auto"/>
          </w:tcPr>
          <w:p w14:paraId="38A8A226" w14:textId="4B92FD22" w:rsidR="00DA7337" w:rsidRPr="00312D58" w:rsidRDefault="00DA7337" w:rsidP="00DA7337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биғатта өзін ұстай білудің қарапайым ережелерін біледі.</w:t>
            </w:r>
          </w:p>
        </w:tc>
      </w:tr>
      <w:tr w:rsidR="00DA7337" w:rsidRPr="001B0B45" w14:paraId="4407DFC2" w14:textId="77777777" w:rsidTr="00E532B2">
        <w:trPr>
          <w:trHeight w:val="1257"/>
        </w:trPr>
        <w:tc>
          <w:tcPr>
            <w:tcW w:w="1690" w:type="dxa"/>
          </w:tcPr>
          <w:p w14:paraId="0A68A96C" w14:textId="77777777" w:rsidR="00DA7337" w:rsidRDefault="00DA7337" w:rsidP="00DA7337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Шығарма</w:t>
            </w:r>
          </w:p>
          <w:p w14:paraId="6C38393F" w14:textId="77777777" w:rsidR="00DA7337" w:rsidRPr="00F9689F" w:rsidRDefault="00DA7337" w:rsidP="00DA7337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43F91BC0" w14:textId="26ADAB74" w:rsidR="00DA7337" w:rsidRPr="00312D58" w:rsidRDefault="00DA7337" w:rsidP="00DA7337">
            <w:pPr>
              <w:rPr>
                <w:rFonts w:eastAsia="Times New Roman" w:cs="Times New Roman"/>
                <w:i/>
                <w:iCs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ылқаламды үстінен баса отырып, жуан сызықтарды ал қылқаламның ұшымен жіңішке сызықтарды жүргізеді.</w:t>
            </w:r>
          </w:p>
        </w:tc>
        <w:tc>
          <w:tcPr>
            <w:tcW w:w="3969" w:type="dxa"/>
            <w:shd w:val="clear" w:color="auto" w:fill="auto"/>
          </w:tcPr>
          <w:p w14:paraId="46AA63F3" w14:textId="6F974998" w:rsidR="00DA7337" w:rsidRPr="00312D58" w:rsidRDefault="00DA7337" w:rsidP="00DA7337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Әрбір затқа тән ерекшеліктерді, олардың бір-біріне арақатынасын ішінара жеткізеді.</w:t>
            </w:r>
          </w:p>
        </w:tc>
        <w:tc>
          <w:tcPr>
            <w:tcW w:w="3383" w:type="dxa"/>
            <w:shd w:val="clear" w:color="auto" w:fill="auto"/>
          </w:tcPr>
          <w:p w14:paraId="19EF3EDD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үсінделген заттың, фигуралардың ішінара бетін тегістейді.</w:t>
            </w:r>
          </w:p>
          <w:p w14:paraId="11C93AE5" w14:textId="0DD8F4F9" w:rsidR="00DA7337" w:rsidRPr="00312D58" w:rsidRDefault="00DA7337" w:rsidP="00DA7337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0A4B5478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тегілер мен қоршаған өмір тақырыптарына ішінара</w:t>
            </w:r>
          </w:p>
          <w:p w14:paraId="06F42B35" w14:textId="77777777" w:rsidR="00DA7337" w:rsidRPr="00312D58" w:rsidRDefault="00DA7337" w:rsidP="00DA7337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омпозициялар құрастырады.</w:t>
            </w:r>
          </w:p>
          <w:p w14:paraId="602A38CA" w14:textId="77777777" w:rsidR="00DA7337" w:rsidRPr="00312D58" w:rsidRDefault="00DA7337" w:rsidP="00DA7337">
            <w:pPr>
              <w:ind w:firstLine="708"/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6FE51FF5" w14:textId="3781E91E" w:rsidR="00DA7337" w:rsidRPr="00312D58" w:rsidRDefault="00DA7337" w:rsidP="00DA7337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684F65" w:rsidRPr="00312D58" w14:paraId="5BA89FBA" w14:textId="77777777" w:rsidTr="0074126B">
        <w:trPr>
          <w:trHeight w:val="1257"/>
        </w:trPr>
        <w:tc>
          <w:tcPr>
            <w:tcW w:w="1690" w:type="dxa"/>
          </w:tcPr>
          <w:p w14:paraId="7D1FE2B9" w14:textId="77777777" w:rsidR="00684F65" w:rsidRPr="00E13F8B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4B49DDD3" w14:textId="4BFFD8AA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ind w:firstLine="70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сқа балалармен бірге, келісіп ойнайды, құрдастарының өтініші бойынша ойыншықтарымен бөліседі.</w:t>
            </w:r>
          </w:p>
        </w:tc>
        <w:tc>
          <w:tcPr>
            <w:tcW w:w="3969" w:type="dxa"/>
            <w:shd w:val="clear" w:color="auto" w:fill="auto"/>
          </w:tcPr>
          <w:p w14:paraId="1C784DDC" w14:textId="3127D6D6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інез-құлық мәдениетінің және айналасындағылармен әдепті қарым-қатынас негіздерін біледі.</w:t>
            </w:r>
          </w:p>
        </w:tc>
        <w:tc>
          <w:tcPr>
            <w:tcW w:w="3383" w:type="dxa"/>
            <w:shd w:val="clear" w:color="auto" w:fill="auto"/>
          </w:tcPr>
          <w:p w14:paraId="4E4FC4C4" w14:textId="6069AADA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апайым тәжірибеге қызығушылық пен әуестік танытады.</w:t>
            </w:r>
          </w:p>
        </w:tc>
        <w:tc>
          <w:tcPr>
            <w:tcW w:w="2303" w:type="dxa"/>
            <w:shd w:val="clear" w:color="auto" w:fill="auto"/>
          </w:tcPr>
          <w:p w14:paraId="50CC689A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ғы қарапайым мінез-құлық ережелерін біледі, сақтық танытады.</w:t>
            </w:r>
          </w:p>
          <w:p w14:paraId="653C76DB" w14:textId="4CD5BC01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, табиғатта қауіпсіздікті сақтайды.</w:t>
            </w:r>
          </w:p>
        </w:tc>
      </w:tr>
    </w:tbl>
    <w:p w14:paraId="6F04792F" w14:textId="77777777" w:rsidR="005403AB" w:rsidRPr="00E13F8B" w:rsidRDefault="005403AB" w:rsidP="005403AB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bookmarkEnd w:id="2"/>
    <w:p w14:paraId="70DFA051" w14:textId="77777777" w:rsidR="007B2D2C" w:rsidRDefault="007B2D2C" w:rsidP="00E45A44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E162F19" w14:textId="12977964" w:rsidR="007B2D2C" w:rsidRDefault="005403AB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ab/>
      </w: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ab/>
      </w:r>
    </w:p>
    <w:p w14:paraId="0F7D2AA9" w14:textId="77777777" w:rsidR="00312D58" w:rsidRDefault="00312D58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258B9A3" w14:textId="77777777" w:rsidR="00312D58" w:rsidRDefault="00312D58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BE11F1C" w14:textId="77777777" w:rsidR="00312D58" w:rsidRDefault="00312D58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14350E8" w14:textId="77777777" w:rsidR="00312D58" w:rsidRDefault="00312D58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ECFF7D2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5797471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146B44F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75CA076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3A88333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F7A9D84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95CF5FF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300F400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F53DC6C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B3B3FF5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5291314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2AF52C3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2B70096" w14:textId="77777777" w:rsidR="00B13D90" w:rsidRDefault="00B13D90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E6DB98E" w14:textId="77777777" w:rsidR="00312D58" w:rsidRDefault="00312D58" w:rsidP="005403AB">
      <w:pPr>
        <w:tabs>
          <w:tab w:val="left" w:pos="2064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65CDEC7" w14:textId="49992B9E" w:rsidR="005403AB" w:rsidRPr="00B13D90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lastRenderedPageBreak/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23DB3D61" w14:textId="0A4A75FD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Жанатова Диляра 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15.10.2016</w:t>
      </w:r>
    </w:p>
    <w:p w14:paraId="2CCE77D9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07D88FDC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5267AFCA" w14:textId="77777777" w:rsidTr="007F6F6D">
        <w:trPr>
          <w:trHeight w:val="807"/>
        </w:trPr>
        <w:tc>
          <w:tcPr>
            <w:tcW w:w="1690" w:type="dxa"/>
          </w:tcPr>
          <w:p w14:paraId="1A139E1A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DA5013E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3E2D9166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752FC2DA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44532C5E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45D9DFB3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684F65" w:rsidRPr="00312D58" w14:paraId="4DA76FB1" w14:textId="77777777" w:rsidTr="008705E7">
        <w:trPr>
          <w:trHeight w:val="1938"/>
        </w:trPr>
        <w:tc>
          <w:tcPr>
            <w:tcW w:w="1690" w:type="dxa"/>
          </w:tcPr>
          <w:p w14:paraId="6ECFC972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34701E4A" w14:textId="2F9C6C1B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үруді жүгірумен, секірумен алмастырып, бағытты және қарқынды өзгертіп жүреді.</w:t>
            </w:r>
          </w:p>
        </w:tc>
        <w:tc>
          <w:tcPr>
            <w:tcW w:w="3969" w:type="dxa"/>
            <w:shd w:val="clear" w:color="auto" w:fill="auto"/>
          </w:tcPr>
          <w:p w14:paraId="52DC5D92" w14:textId="1EEC1177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абан мен алақанға сүйеніп, төрттағандап еңбектейді.</w:t>
            </w:r>
          </w:p>
        </w:tc>
        <w:tc>
          <w:tcPr>
            <w:tcW w:w="3383" w:type="dxa"/>
            <w:shd w:val="clear" w:color="auto" w:fill="auto"/>
          </w:tcPr>
          <w:p w14:paraId="6AFE8A9F" w14:textId="6166CAE9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қабырғаға жоғары-төмен ауыспалы қадаммен өрмелейді</w:t>
            </w:r>
          </w:p>
        </w:tc>
        <w:tc>
          <w:tcPr>
            <w:tcW w:w="2303" w:type="dxa"/>
            <w:shd w:val="clear" w:color="auto" w:fill="auto"/>
          </w:tcPr>
          <w:p w14:paraId="3F832DD4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Физикалық дамыту балалардың жеке ерекшеліктерін   ұйымдастырылған іс-әрекеті арқылы жүзеге асырыла алады.</w:t>
            </w:r>
          </w:p>
          <w:p w14:paraId="4218D4C5" w14:textId="06EA8A49" w:rsidR="00684F65" w:rsidRPr="00312D58" w:rsidRDefault="00684F65" w:rsidP="00684F6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684F65" w:rsidRPr="001B0B45" w14:paraId="204356E3" w14:textId="77777777" w:rsidTr="0057784A">
        <w:trPr>
          <w:trHeight w:val="1500"/>
        </w:trPr>
        <w:tc>
          <w:tcPr>
            <w:tcW w:w="1690" w:type="dxa"/>
          </w:tcPr>
          <w:p w14:paraId="2B74C93F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3A593799" w14:textId="12FC05E5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ұрмыстық заттар және қоршаған табиғат заттарының мәнін түсінбейді.</w:t>
            </w:r>
          </w:p>
        </w:tc>
        <w:tc>
          <w:tcPr>
            <w:tcW w:w="3969" w:type="dxa"/>
            <w:shd w:val="clear" w:color="auto" w:fill="auto"/>
          </w:tcPr>
          <w:p w14:paraId="0BB6CDE3" w14:textId="697ADC42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леңдер, санамақтар, жаңылтпаштар, тақпақтарды жатқа айта алмайды.</w:t>
            </w:r>
          </w:p>
        </w:tc>
        <w:tc>
          <w:tcPr>
            <w:tcW w:w="3383" w:type="dxa"/>
            <w:shd w:val="clear" w:color="auto" w:fill="auto"/>
          </w:tcPr>
          <w:p w14:paraId="7F05471E" w14:textId="2960C76A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ркем шығармаларды эмоционалды қабылдайды.</w:t>
            </w:r>
          </w:p>
        </w:tc>
        <w:tc>
          <w:tcPr>
            <w:tcW w:w="2303" w:type="dxa"/>
            <w:shd w:val="clear" w:color="auto" w:fill="auto"/>
          </w:tcPr>
          <w:p w14:paraId="00CEF585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ығармалардың,</w:t>
            </w:r>
          </w:p>
          <w:p w14:paraId="1EAD91C9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 xml:space="preserve">Ертегілердің қызықты үзінділерін қайталап айта білу үшін жеке </w:t>
            </w:r>
          </w:p>
          <w:p w14:paraId="088638F2" w14:textId="03BE94C8" w:rsidR="00684F65" w:rsidRPr="00312D58" w:rsidRDefault="00684F65" w:rsidP="00684F65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ұмыстар жүргізілді.</w:t>
            </w:r>
          </w:p>
        </w:tc>
      </w:tr>
      <w:tr w:rsidR="00684F65" w:rsidRPr="00312D58" w14:paraId="3B5B82D0" w14:textId="77777777" w:rsidTr="007F6F6D">
        <w:trPr>
          <w:trHeight w:val="1257"/>
        </w:trPr>
        <w:tc>
          <w:tcPr>
            <w:tcW w:w="1690" w:type="dxa"/>
          </w:tcPr>
          <w:p w14:paraId="5268F411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</w:tcPr>
          <w:p w14:paraId="1F681375" w14:textId="5157B1E9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Табиғаттың сипаттық маусымдық өзгерістерін анықтайды және атайды.</w:t>
            </w:r>
          </w:p>
        </w:tc>
        <w:tc>
          <w:tcPr>
            <w:tcW w:w="3969" w:type="dxa"/>
          </w:tcPr>
          <w:p w14:paraId="76BF3CD4" w14:textId="77777777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szCs w:val="22"/>
                <w:lang w:val="kk-KZ" w:eastAsia="en-US" w:bidi="en-US"/>
              </w:rPr>
              <w:t>Кеңістікті және уақытты бағдарлауға ынталандыру</w:t>
            </w:r>
          </w:p>
          <w:p w14:paraId="218D7C3D" w14:textId="77777777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4BE4074D" w14:textId="2FD15913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Пішіндерді ауызша сипаттап, оларды ажырата білуге талпынады.</w:t>
            </w:r>
          </w:p>
        </w:tc>
        <w:tc>
          <w:tcPr>
            <w:tcW w:w="2303" w:type="dxa"/>
          </w:tcPr>
          <w:p w14:paraId="05F8F855" w14:textId="77777777" w:rsidR="00684F65" w:rsidRPr="00312D58" w:rsidRDefault="00684F65" w:rsidP="00684F65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  <w:t>Жыл мезгілдерін, айларын, апта күндерін біледі.</w:t>
            </w:r>
          </w:p>
        </w:tc>
      </w:tr>
      <w:tr w:rsidR="00684F65" w:rsidRPr="00312D58" w14:paraId="057E7591" w14:textId="77777777" w:rsidTr="001C1E8A">
        <w:trPr>
          <w:trHeight w:val="1257"/>
        </w:trPr>
        <w:tc>
          <w:tcPr>
            <w:tcW w:w="1690" w:type="dxa"/>
          </w:tcPr>
          <w:p w14:paraId="40B6264D" w14:textId="77777777" w:rsidR="00684F65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26E82F6A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346FCE60" w14:textId="3DE4AE03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үсіндеуде кескішті қолдана алмайды ,тек тәрбиешінің көмегімен.</w:t>
            </w:r>
          </w:p>
        </w:tc>
        <w:tc>
          <w:tcPr>
            <w:tcW w:w="3969" w:type="dxa"/>
            <w:shd w:val="clear" w:color="auto" w:fill="auto"/>
          </w:tcPr>
          <w:p w14:paraId="404CFCAF" w14:textId="08F4913E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ірнеше бөліктерден тұратын заттарды орналасттыра алмайды және желімдеуге талпынбайды.</w:t>
            </w:r>
          </w:p>
        </w:tc>
        <w:tc>
          <w:tcPr>
            <w:tcW w:w="3383" w:type="dxa"/>
            <w:shd w:val="clear" w:color="auto" w:fill="auto"/>
          </w:tcPr>
          <w:p w14:paraId="2974BD6F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Дайын құрылыспен түрлі ойындар ойнайды.</w:t>
            </w:r>
          </w:p>
          <w:p w14:paraId="6486AE2C" w14:textId="42A9253A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1DD4BDB4" w14:textId="7E9410DB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рбиешінің көмегімен ұжымдық жұмысқа қатысады.</w:t>
            </w:r>
          </w:p>
        </w:tc>
      </w:tr>
      <w:tr w:rsidR="00684F65" w:rsidRPr="00312D58" w14:paraId="4DB37517" w14:textId="77777777" w:rsidTr="001C1E8A">
        <w:trPr>
          <w:trHeight w:val="1257"/>
        </w:trPr>
        <w:tc>
          <w:tcPr>
            <w:tcW w:w="1690" w:type="dxa"/>
          </w:tcPr>
          <w:p w14:paraId="5F70E09D" w14:textId="77777777" w:rsidR="00684F65" w:rsidRPr="00E13F8B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0865D5EF" w14:textId="115790FB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атериалды ескере отырып, заттар мен нысандарды тануға талпынбайды.</w:t>
            </w:r>
          </w:p>
        </w:tc>
        <w:tc>
          <w:tcPr>
            <w:tcW w:w="3969" w:type="dxa"/>
            <w:shd w:val="clear" w:color="auto" w:fill="auto"/>
          </w:tcPr>
          <w:p w14:paraId="5F889806" w14:textId="6761A48E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ғы қарапайым мінез-құлық ережелерін білмейді, сақтық танытпайды.</w:t>
            </w:r>
          </w:p>
        </w:tc>
        <w:tc>
          <w:tcPr>
            <w:tcW w:w="3383" w:type="dxa"/>
            <w:shd w:val="clear" w:color="auto" w:fill="auto"/>
          </w:tcPr>
          <w:p w14:paraId="163D08F5" w14:textId="27F2BE58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қылау күнтізбесінде ауа райын белгілей алмайды.</w:t>
            </w:r>
          </w:p>
        </w:tc>
        <w:tc>
          <w:tcPr>
            <w:tcW w:w="2303" w:type="dxa"/>
            <w:shd w:val="clear" w:color="auto" w:fill="auto"/>
          </w:tcPr>
          <w:p w14:paraId="3E8D4C43" w14:textId="267CF8E2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өмірінің қауіпсіздігінің қарапайым дағдыларын білмейді.</w:t>
            </w:r>
          </w:p>
        </w:tc>
      </w:tr>
    </w:tbl>
    <w:p w14:paraId="28020D1D" w14:textId="4D85FC87" w:rsidR="007B2D2C" w:rsidRDefault="007B2D2C" w:rsidP="005403AB">
      <w:pPr>
        <w:tabs>
          <w:tab w:val="left" w:pos="1620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935A313" w14:textId="77777777" w:rsidR="00312D58" w:rsidRDefault="00312D58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bookmarkStart w:id="3" w:name="_Hlk125218817"/>
      <w:bookmarkEnd w:id="0"/>
    </w:p>
    <w:p w14:paraId="40422ECE" w14:textId="77777777" w:rsidR="00312D58" w:rsidRDefault="00312D58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BA0595D" w14:textId="77777777" w:rsidR="00312D58" w:rsidRDefault="00312D58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09578F" w14:textId="77777777" w:rsidR="00312D58" w:rsidRDefault="00312D58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8CA1942" w14:textId="77777777" w:rsidR="00312D58" w:rsidRDefault="00312D58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63658DF" w14:textId="77777777" w:rsidR="00312D58" w:rsidRDefault="00312D58" w:rsidP="00B13D90">
      <w:pPr>
        <w:tabs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2B9D1B8" w14:textId="77777777" w:rsidR="00312D58" w:rsidRDefault="00312D58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4D5E818" w14:textId="1FCAA363" w:rsidR="00312D58" w:rsidRDefault="00B13D90" w:rsidP="00B13D90">
      <w:pPr>
        <w:tabs>
          <w:tab w:val="left" w:pos="5568"/>
          <w:tab w:val="left" w:pos="6021"/>
        </w:tabs>
        <w:suppressAutoHyphens w:val="0"/>
        <w:autoSpaceDE w:val="0"/>
        <w:autoSpaceDN w:val="0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ab/>
      </w:r>
    </w:p>
    <w:p w14:paraId="31E898B7" w14:textId="450DFDFF" w:rsidR="005403AB" w:rsidRPr="00F9689F" w:rsidRDefault="005403AB" w:rsidP="005403A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</w:pP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1</w:t>
      </w:r>
      <w:r w:rsidRPr="00282A4E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-202</w:t>
      </w:r>
      <w:r w:rsidR="00685332"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  <w:t>2</w:t>
      </w:r>
      <w:r w:rsidRPr="00F9689F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оқу жылындағы </w:t>
      </w:r>
      <w:r w:rsidRPr="00F9689F">
        <w:rPr>
          <w:rFonts w:eastAsia="Times New Roman" w:cs="Times New Roman"/>
          <w:b/>
          <w:kern w:val="0"/>
          <w:sz w:val="28"/>
          <w:szCs w:val="22"/>
          <w:lang w:val="kk-KZ" w:eastAsia="en-US" w:bidi="en-US"/>
        </w:rPr>
        <w:t>Баланың жеке дамукартасы</w:t>
      </w:r>
    </w:p>
    <w:p w14:paraId="43376020" w14:textId="3A1F3ED9" w:rsidR="005403AB" w:rsidRPr="00CF512C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Ертай Иса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4.09.2016</w:t>
      </w:r>
    </w:p>
    <w:p w14:paraId="3E6F7594" w14:textId="77777777" w:rsidR="005403AB" w:rsidRPr="009B72F1" w:rsidRDefault="005403AB" w:rsidP="005403A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54FE9352" w14:textId="77777777" w:rsidR="005403AB" w:rsidRPr="009B72F1" w:rsidRDefault="005403AB" w:rsidP="005403A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5403AB" w:rsidRPr="00F9689F" w14:paraId="6D3ACF1F" w14:textId="77777777" w:rsidTr="007F6F6D">
        <w:trPr>
          <w:trHeight w:val="807"/>
        </w:trPr>
        <w:tc>
          <w:tcPr>
            <w:tcW w:w="1690" w:type="dxa"/>
          </w:tcPr>
          <w:p w14:paraId="4566817D" w14:textId="77777777" w:rsidR="005403AB" w:rsidRPr="009B72F1" w:rsidRDefault="005403A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088263F1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D40CBA0" w14:textId="77777777" w:rsidR="005403AB" w:rsidRPr="009B72F1" w:rsidRDefault="005403A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09D08003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1ECBA020" w14:textId="77777777" w:rsidR="005403AB" w:rsidRPr="009B72F1" w:rsidRDefault="005403A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04CAA579" w14:textId="77777777" w:rsidR="005403AB" w:rsidRPr="00F9689F" w:rsidRDefault="005403A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684F65" w:rsidRPr="00AC717C" w14:paraId="05659668" w14:textId="77777777" w:rsidTr="007F6F6D">
        <w:trPr>
          <w:trHeight w:val="1938"/>
        </w:trPr>
        <w:tc>
          <w:tcPr>
            <w:tcW w:w="1690" w:type="dxa"/>
          </w:tcPr>
          <w:p w14:paraId="0428D300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</w:tcPr>
          <w:p w14:paraId="2D33487F" w14:textId="32308681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Мәдени-гигиеналық дағдыларды орындауда дербестік танытады.</w:t>
            </w:r>
          </w:p>
        </w:tc>
        <w:tc>
          <w:tcPr>
            <w:tcW w:w="3969" w:type="dxa"/>
          </w:tcPr>
          <w:p w14:paraId="3DF562E7" w14:textId="0AA4D2D1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Спорттық ойындар мен жаттығулардың бастапқы техникасын игеруге талпынады.</w:t>
            </w:r>
          </w:p>
        </w:tc>
        <w:tc>
          <w:tcPr>
            <w:tcW w:w="3383" w:type="dxa"/>
          </w:tcPr>
          <w:p w14:paraId="09E01F53" w14:textId="70384822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Өздігінен түрлі ойындар ойнайды, ойын ережелерін сақтауды жалғастырады.</w:t>
            </w:r>
          </w:p>
        </w:tc>
        <w:tc>
          <w:tcPr>
            <w:tcW w:w="2303" w:type="dxa"/>
          </w:tcPr>
          <w:p w14:paraId="761E59BD" w14:textId="3A3420A3" w:rsidR="00684F65" w:rsidRPr="00312D58" w:rsidRDefault="00684F65" w:rsidP="00684F6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Спорттық ойындардың элементтерін орындайды.</w:t>
            </w:r>
          </w:p>
        </w:tc>
      </w:tr>
      <w:tr w:rsidR="00684F65" w:rsidRPr="00312D58" w14:paraId="27DE9EA7" w14:textId="77777777" w:rsidTr="007F6F6D">
        <w:trPr>
          <w:trHeight w:val="1500"/>
        </w:trPr>
        <w:tc>
          <w:tcPr>
            <w:tcW w:w="1690" w:type="dxa"/>
          </w:tcPr>
          <w:p w14:paraId="2547D93E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</w:p>
        </w:tc>
        <w:tc>
          <w:tcPr>
            <w:tcW w:w="3969" w:type="dxa"/>
          </w:tcPr>
          <w:p w14:paraId="5065E19C" w14:textId="7CD4D06C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Қысқа әңгімелерді және ертегілерді мазмұндауға, заттар мен құбылыстардың белгілері мен сапасын ажыратады.</w:t>
            </w:r>
          </w:p>
        </w:tc>
        <w:tc>
          <w:tcPr>
            <w:tcW w:w="3969" w:type="dxa"/>
          </w:tcPr>
          <w:p w14:paraId="6F8CFF73" w14:textId="0B4CBCD1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Театрландырылған қойылымды дайындау барысында ересектермен және құрдастарымен өзара әрекет етуге талпынады.</w:t>
            </w:r>
          </w:p>
        </w:tc>
        <w:tc>
          <w:tcPr>
            <w:tcW w:w="3383" w:type="dxa"/>
          </w:tcPr>
          <w:p w14:paraId="0F30E08E" w14:textId="19F461E3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Рөлді, сюжетті таңдауда бастамашылық пен дербестік танытады.</w:t>
            </w:r>
          </w:p>
        </w:tc>
        <w:tc>
          <w:tcPr>
            <w:tcW w:w="2303" w:type="dxa"/>
          </w:tcPr>
          <w:p w14:paraId="61237223" w14:textId="4F5C11A3" w:rsidR="00684F65" w:rsidRPr="00312D58" w:rsidRDefault="00684F65" w:rsidP="00684F65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Өзіне ұнайтын бірнеше шығармаларды айта алады</w:t>
            </w:r>
          </w:p>
        </w:tc>
      </w:tr>
      <w:tr w:rsidR="00684F65" w:rsidRPr="00312D58" w14:paraId="42710338" w14:textId="77777777" w:rsidTr="007F6F6D">
        <w:trPr>
          <w:trHeight w:val="1257"/>
        </w:trPr>
        <w:tc>
          <w:tcPr>
            <w:tcW w:w="1690" w:type="dxa"/>
          </w:tcPr>
          <w:p w14:paraId="227942C3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lastRenderedPageBreak/>
              <w:t>Таным</w:t>
            </w:r>
          </w:p>
        </w:tc>
        <w:tc>
          <w:tcPr>
            <w:tcW w:w="3969" w:type="dxa"/>
          </w:tcPr>
          <w:p w14:paraId="2103015E" w14:textId="1A1D81B2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аманы салыстыруда үстіне және қасына қою тәсілдерін қолданады</w:t>
            </w:r>
          </w:p>
        </w:tc>
        <w:tc>
          <w:tcPr>
            <w:tcW w:w="3969" w:type="dxa"/>
          </w:tcPr>
          <w:p w14:paraId="51DF8200" w14:textId="79053738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Ауа-райындағы және табиғаттағы маусымдық өзгерістерде қарапайым байланыстар  орната алады.</w:t>
            </w:r>
          </w:p>
        </w:tc>
        <w:tc>
          <w:tcPr>
            <w:tcW w:w="3383" w:type="dxa"/>
          </w:tcPr>
          <w:p w14:paraId="068B1C62" w14:textId="582449F7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Жәндіктерді атайды, олар туралы қарапайым түсініктерін біледі.</w:t>
            </w:r>
          </w:p>
        </w:tc>
        <w:tc>
          <w:tcPr>
            <w:tcW w:w="2303" w:type="dxa"/>
          </w:tcPr>
          <w:p w14:paraId="21CCA209" w14:textId="033674DB" w:rsidR="00684F65" w:rsidRPr="00312D58" w:rsidRDefault="00684F65" w:rsidP="00684F65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Табиғатта өзін ұстай білудің қарапайым ережелерін біледі.</w:t>
            </w:r>
          </w:p>
        </w:tc>
      </w:tr>
      <w:tr w:rsidR="00684F65" w:rsidRPr="00312D58" w14:paraId="062CBADB" w14:textId="77777777" w:rsidTr="007F6F6D">
        <w:trPr>
          <w:trHeight w:val="1257"/>
        </w:trPr>
        <w:tc>
          <w:tcPr>
            <w:tcW w:w="1690" w:type="dxa"/>
          </w:tcPr>
          <w:p w14:paraId="04954DEB" w14:textId="77777777" w:rsidR="00684F65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6EDAEA4A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</w:tcPr>
          <w:p w14:paraId="5F5B0261" w14:textId="5B2DAD27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Ұқыпты жұмыс жасай алады: желімнің қалдықтарын сүртуге майлықты пайдаланады.</w:t>
            </w:r>
          </w:p>
        </w:tc>
        <w:tc>
          <w:tcPr>
            <w:tcW w:w="3969" w:type="dxa"/>
          </w:tcPr>
          <w:p w14:paraId="0258A8D6" w14:textId="77777777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 w:themeColor="text1"/>
                <w:lang w:val="kk-KZ" w:bidi="en-US"/>
              </w:rPr>
              <w:t>Би сипатындағы музыканы эмоционалды түрде қабылдайды.</w:t>
            </w:r>
          </w:p>
          <w:p w14:paraId="417739DA" w14:textId="3C23F615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</w:tcPr>
          <w:p w14:paraId="15F32847" w14:textId="1E51C0EF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Ұжымдық жұмысқа қатысады, тұрмыстық заттарды бейнелеуге тырысады.</w:t>
            </w:r>
          </w:p>
        </w:tc>
        <w:tc>
          <w:tcPr>
            <w:tcW w:w="2303" w:type="dxa"/>
          </w:tcPr>
          <w:p w14:paraId="2C5CFB98" w14:textId="4163443A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lang w:val="kk-KZ" w:bidi="en-US"/>
              </w:rPr>
              <w:t>Музыканың сипатына сәйкес қимылдарды музыкалық шығарманың түріне сәйкес өздігінен ауыстыра отырып орындайды;</w:t>
            </w:r>
          </w:p>
        </w:tc>
      </w:tr>
      <w:tr w:rsidR="00684F65" w:rsidRPr="00312D58" w14:paraId="34B1DD6F" w14:textId="77777777" w:rsidTr="00E427D8">
        <w:trPr>
          <w:trHeight w:val="1257"/>
        </w:trPr>
        <w:tc>
          <w:tcPr>
            <w:tcW w:w="1690" w:type="dxa"/>
          </w:tcPr>
          <w:p w14:paraId="7D0925B8" w14:textId="77777777" w:rsidR="00684F65" w:rsidRPr="00E13F8B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62F8EC97" w14:textId="183D46C8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Отбасындағы үлкендерді сыйлайды, құрметтейді, кішілерге қамқорлық танытады.</w:t>
            </w:r>
          </w:p>
        </w:tc>
        <w:tc>
          <w:tcPr>
            <w:tcW w:w="3969" w:type="dxa"/>
            <w:shd w:val="clear" w:color="auto" w:fill="auto"/>
          </w:tcPr>
          <w:p w14:paraId="01D114BE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өлік түрлері мен жол түрлерін атайды.</w:t>
            </w:r>
          </w:p>
          <w:p w14:paraId="5037DE42" w14:textId="4D156556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ғамдық көліктегі мінез-құлық мәдениетінің ережелерін біледі.</w:t>
            </w:r>
          </w:p>
        </w:tc>
        <w:tc>
          <w:tcPr>
            <w:tcW w:w="3383" w:type="dxa"/>
            <w:shd w:val="clear" w:color="auto" w:fill="auto"/>
          </w:tcPr>
          <w:p w14:paraId="0A567428" w14:textId="48DD6372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сімдіктер мен жануарларға күтім жасаудың қарапайым әдістерін біледі.</w:t>
            </w:r>
          </w:p>
        </w:tc>
        <w:tc>
          <w:tcPr>
            <w:tcW w:w="2303" w:type="dxa"/>
            <w:shd w:val="clear" w:color="auto" w:fill="auto"/>
          </w:tcPr>
          <w:p w14:paraId="31B2D569" w14:textId="703CD6AA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өмірінің қауіпсіздігінің қарапайым дағдыларына ие.</w:t>
            </w:r>
          </w:p>
        </w:tc>
      </w:tr>
      <w:bookmarkEnd w:id="3"/>
    </w:tbl>
    <w:p w14:paraId="633E0835" w14:textId="77777777" w:rsidR="007B2D2C" w:rsidRPr="00CF512C" w:rsidRDefault="007B2D2C" w:rsidP="00E45A44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DCDCB4B" w14:textId="77777777" w:rsidR="00023F8F" w:rsidRDefault="00023F8F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AFCE79E" w14:textId="086AD5ED" w:rsidR="00023F8F" w:rsidRDefault="009B192B" w:rsidP="009B192B">
      <w:pPr>
        <w:tabs>
          <w:tab w:val="left" w:pos="3432"/>
        </w:tabs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  <w:r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  <w:tab/>
      </w:r>
    </w:p>
    <w:p w14:paraId="34E4FC9B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AC81150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06186CB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14DFCFB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174727E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142008A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A4FC9C5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920ACE9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3063D42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4F4FD6D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E85017E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00B8E11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81740A4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964DF0D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ECB3497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9618C7B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479684D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138E0B1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E8651D9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D0DEFA4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DE2ED17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2105703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CB6312B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429E159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86483C0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B8D1DEB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55426461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F3A8907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4E1E3B1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8FF6154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055590E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1CC274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2234B898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4F2331A1" w14:textId="77777777" w:rsidR="00312D58" w:rsidRDefault="00312D58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00183D3" w14:textId="5B9A7263" w:rsidR="009B192B" w:rsidRPr="00B13D90" w:rsidRDefault="009B192B" w:rsidP="009B192B">
      <w:pPr>
        <w:tabs>
          <w:tab w:val="left" w:pos="6021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1</w:t>
      </w:r>
      <w:r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-202</w:t>
      </w:r>
      <w:r w:rsidR="00685332" w:rsidRPr="00B13D90">
        <w:rPr>
          <w:rFonts w:eastAsia="Times New Roman" w:cs="Times New Roman"/>
          <w:b/>
          <w:color w:val="000000" w:themeColor="text1"/>
          <w:kern w:val="0"/>
          <w:lang w:val="kk-KZ" w:eastAsia="en-US" w:bidi="en-US"/>
        </w:rPr>
        <w:t>2</w:t>
      </w:r>
      <w:r w:rsidRPr="00B13D90">
        <w:rPr>
          <w:rFonts w:eastAsia="Times New Roman" w:cs="Times New Roman"/>
          <w:b/>
          <w:kern w:val="0"/>
          <w:lang w:val="kk-KZ" w:eastAsia="en-US" w:bidi="en-US"/>
        </w:rPr>
        <w:t>оқу жылындағы Баланың жеке дамукартасы</w:t>
      </w:r>
    </w:p>
    <w:p w14:paraId="252AEBC1" w14:textId="5AF265ED" w:rsidR="009B192B" w:rsidRPr="00CF512C" w:rsidRDefault="009B192B" w:rsidP="009B192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</w:pP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Бала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ы-жөні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 Бақытгелді Кәусар           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Туған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жылы</w:t>
      </w:r>
      <w:r>
        <w:rPr>
          <w:rFonts w:eastAsia="Times New Roman" w:cs="Times New Roman"/>
          <w:spacing w:val="-1"/>
          <w:kern w:val="0"/>
          <w:szCs w:val="22"/>
          <w:lang w:val="kk-KZ" w:eastAsia="en-US" w:bidi="en-US"/>
        </w:rPr>
        <w:t>: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07.09.2016</w:t>
      </w:r>
    </w:p>
    <w:p w14:paraId="7AA30421" w14:textId="77777777" w:rsidR="009B192B" w:rsidRPr="009B72F1" w:rsidRDefault="009B192B" w:rsidP="009B192B">
      <w:pPr>
        <w:tabs>
          <w:tab w:val="left" w:pos="7307"/>
          <w:tab w:val="left" w:pos="7552"/>
          <w:tab w:val="left" w:pos="10202"/>
          <w:tab w:val="left" w:pos="14560"/>
        </w:tabs>
        <w:suppressAutoHyphens w:val="0"/>
        <w:autoSpaceDE w:val="0"/>
        <w:autoSpaceDN w:val="0"/>
        <w:spacing w:before="25"/>
        <w:jc w:val="center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>Б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ілім беру ұйымының</w:t>
      </w: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kern w:val="0"/>
          <w:szCs w:val="22"/>
          <w:lang w:val="kk-KZ" w:eastAsia="en-US" w:bidi="en-US"/>
        </w:rPr>
        <w:t>атауы</w:t>
      </w:r>
      <w:r>
        <w:rPr>
          <w:rFonts w:eastAsia="Times New Roman" w:cs="Times New Roman"/>
          <w:kern w:val="0"/>
          <w:szCs w:val="22"/>
          <w:u w:val="single"/>
          <w:lang w:val="kk-KZ" w:eastAsia="en-US" w:bidi="en-US"/>
        </w:rPr>
        <w:t xml:space="preserve">:    </w:t>
      </w:r>
      <w:r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>«Балбөбек</w:t>
      </w:r>
      <w:r w:rsidRPr="00D06AFA">
        <w:rPr>
          <w:rFonts w:eastAsia="Times New Roman" w:cs="Times New Roman"/>
          <w:color w:val="000000" w:themeColor="text1"/>
          <w:kern w:val="0"/>
          <w:szCs w:val="22"/>
          <w:u w:val="single"/>
          <w:lang w:val="kk-KZ" w:eastAsia="en-US" w:bidi="en-US"/>
        </w:rPr>
        <w:t xml:space="preserve">» бөбекжайы» КМҚК </w:t>
      </w:r>
      <w:r>
        <w:rPr>
          <w:rFonts w:eastAsia="Times New Roman" w:cs="Times New Roman"/>
          <w:color w:val="000000" w:themeColor="text1"/>
          <w:kern w:val="0"/>
          <w:szCs w:val="22"/>
          <w:lang w:val="kk-KZ" w:eastAsia="en-US" w:bidi="en-US"/>
        </w:rPr>
        <w:t xml:space="preserve">«Еркетай»   </w:t>
      </w:r>
      <w:r w:rsidRPr="009B72F1">
        <w:rPr>
          <w:rFonts w:eastAsia="Times New Roman" w:cs="Times New Roman"/>
          <w:kern w:val="0"/>
          <w:szCs w:val="22"/>
          <w:lang w:val="kk-KZ" w:eastAsia="en-US" w:bidi="en-US"/>
        </w:rPr>
        <w:t>тобы</w:t>
      </w:r>
    </w:p>
    <w:p w14:paraId="5AE26EF5" w14:textId="77777777" w:rsidR="009B192B" w:rsidRPr="009B72F1" w:rsidRDefault="009B192B" w:rsidP="009B192B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kern w:val="0"/>
          <w:szCs w:val="28"/>
          <w:lang w:val="kk-KZ" w:eastAsia="en-US" w:bidi="en-US"/>
        </w:rPr>
      </w:pPr>
    </w:p>
    <w:tbl>
      <w:tblPr>
        <w:tblW w:w="15314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969"/>
        <w:gridCol w:w="3969"/>
        <w:gridCol w:w="3383"/>
        <w:gridCol w:w="2303"/>
      </w:tblGrid>
      <w:tr w:rsidR="009B192B" w:rsidRPr="00F9689F" w14:paraId="6F0206A1" w14:textId="77777777" w:rsidTr="007F6F6D">
        <w:trPr>
          <w:trHeight w:val="807"/>
        </w:trPr>
        <w:tc>
          <w:tcPr>
            <w:tcW w:w="1690" w:type="dxa"/>
          </w:tcPr>
          <w:p w14:paraId="3BC78858" w14:textId="77777777" w:rsidR="009B192B" w:rsidRPr="009B72F1" w:rsidRDefault="009B192B" w:rsidP="007F6F6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м беру салалары</w:t>
            </w:r>
          </w:p>
        </w:tc>
        <w:tc>
          <w:tcPr>
            <w:tcW w:w="3969" w:type="dxa"/>
          </w:tcPr>
          <w:p w14:paraId="70C65B8D" w14:textId="77777777" w:rsidR="009B192B" w:rsidRPr="009B72F1" w:rsidRDefault="009B192B" w:rsidP="007F6F6D">
            <w:pPr>
              <w:suppressAutoHyphens w:val="0"/>
              <w:autoSpaceDE w:val="0"/>
              <w:autoSpaceDN w:val="0"/>
              <w:spacing w:line="259" w:lineRule="auto"/>
              <w:ind w:left="405" w:right="375" w:firstLine="528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бастапқы бақылаудан кейін)</w:t>
            </w:r>
          </w:p>
          <w:p w14:paraId="04B32A49" w14:textId="77777777" w:rsidR="009B192B" w:rsidRPr="009B72F1" w:rsidRDefault="009B192B" w:rsidP="007F6F6D">
            <w:pPr>
              <w:jc w:val="right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3969" w:type="dxa"/>
          </w:tcPr>
          <w:p w14:paraId="6869E1F2" w14:textId="77777777" w:rsidR="009B192B" w:rsidRPr="009B72F1" w:rsidRDefault="009B192B" w:rsidP="007F6F6D">
            <w:pPr>
              <w:suppressAutoHyphens w:val="0"/>
              <w:autoSpaceDE w:val="0"/>
              <w:autoSpaceDN w:val="0"/>
              <w:spacing w:line="259" w:lineRule="auto"/>
              <w:ind w:left="117" w:right="91" w:firstLine="42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аралық бақылаудан кейін)</w:t>
            </w:r>
          </w:p>
        </w:tc>
        <w:tc>
          <w:tcPr>
            <w:tcW w:w="3383" w:type="dxa"/>
          </w:tcPr>
          <w:p w14:paraId="410E004B" w14:textId="77777777" w:rsidR="009B192B" w:rsidRPr="009B72F1" w:rsidRDefault="009B192B" w:rsidP="007F6F6D">
            <w:pPr>
              <w:suppressAutoHyphens w:val="0"/>
              <w:autoSpaceDE w:val="0"/>
              <w:autoSpaceDN w:val="0"/>
              <w:spacing w:line="259" w:lineRule="auto"/>
              <w:ind w:left="376" w:right="366" w:firstLin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9B72F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Түзету іс-шаралары (қорытынды бақылаудан кейін)</w:t>
            </w:r>
          </w:p>
        </w:tc>
        <w:tc>
          <w:tcPr>
            <w:tcW w:w="2303" w:type="dxa"/>
          </w:tcPr>
          <w:p w14:paraId="512E0EFE" w14:textId="77777777" w:rsidR="009B192B" w:rsidRPr="00F9689F" w:rsidRDefault="009B192B" w:rsidP="007F6F6D">
            <w:pPr>
              <w:suppressAutoHyphens w:val="0"/>
              <w:autoSpaceDE w:val="0"/>
              <w:autoSpaceDN w:val="0"/>
              <w:spacing w:line="275" w:lineRule="exact"/>
              <w:ind w:left="46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орытынды</w:t>
            </w:r>
          </w:p>
        </w:tc>
      </w:tr>
      <w:tr w:rsidR="00684F65" w:rsidRPr="00312D58" w14:paraId="115D2A01" w14:textId="77777777" w:rsidTr="00FB7E49">
        <w:trPr>
          <w:trHeight w:val="1938"/>
        </w:trPr>
        <w:tc>
          <w:tcPr>
            <w:tcW w:w="1690" w:type="dxa"/>
          </w:tcPr>
          <w:p w14:paraId="3BC53EF5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</w:p>
        </w:tc>
        <w:tc>
          <w:tcPr>
            <w:tcW w:w="3969" w:type="dxa"/>
            <w:shd w:val="clear" w:color="auto" w:fill="auto"/>
          </w:tcPr>
          <w:p w14:paraId="190D0935" w14:textId="020A4309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Ж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үруді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жүгірумен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,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секірумен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алмастырып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,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бағытты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және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қарқынды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өзгертіп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жүреді</w:t>
            </w: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811AC5F" w14:textId="5EBA62D8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Сызықтардың, арқанның, тақтайдың, гимнастикалық скамейканың, бөрененің бойымен тепе-теңдікті сақтап, жүреді.</w:t>
            </w:r>
          </w:p>
        </w:tc>
        <w:tc>
          <w:tcPr>
            <w:tcW w:w="3383" w:type="dxa"/>
            <w:shd w:val="clear" w:color="auto" w:fill="auto"/>
          </w:tcPr>
          <w:p w14:paraId="290E68EB" w14:textId="2F6EE99D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498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Гимнастикалық скамейка бойымен қолдарымен тартылып, еңбектейді.</w:t>
            </w:r>
          </w:p>
        </w:tc>
        <w:tc>
          <w:tcPr>
            <w:tcW w:w="2303" w:type="dxa"/>
            <w:shd w:val="clear" w:color="auto" w:fill="auto"/>
          </w:tcPr>
          <w:p w14:paraId="4D050127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Физикалық дамыту балалардың жеке ерекшеліктерін   ұйымдастырылған іс-әрекеті арқылы жүзеге асырыла алады.</w:t>
            </w:r>
          </w:p>
          <w:p w14:paraId="28DBBFE3" w14:textId="0A595309" w:rsidR="00684F65" w:rsidRPr="00312D58" w:rsidRDefault="00684F65" w:rsidP="00684F65">
            <w:pPr>
              <w:tabs>
                <w:tab w:val="left" w:pos="2037"/>
              </w:tabs>
              <w:suppressAutoHyphens w:val="0"/>
              <w:autoSpaceDE w:val="0"/>
              <w:autoSpaceDN w:val="0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</w:tr>
      <w:tr w:rsidR="00684F65" w:rsidRPr="00312D58" w14:paraId="324E644B" w14:textId="77777777" w:rsidTr="00AF5432">
        <w:trPr>
          <w:trHeight w:val="1500"/>
        </w:trPr>
        <w:tc>
          <w:tcPr>
            <w:tcW w:w="1690" w:type="dxa"/>
          </w:tcPr>
          <w:p w14:paraId="3E21273B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6" w:lineRule="exact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lastRenderedPageBreak/>
              <w:t>Қатынас</w:t>
            </w:r>
          </w:p>
        </w:tc>
        <w:tc>
          <w:tcPr>
            <w:tcW w:w="3969" w:type="dxa"/>
            <w:shd w:val="clear" w:color="auto" w:fill="auto"/>
          </w:tcPr>
          <w:p w14:paraId="18EAC51F" w14:textId="59C5A440" w:rsidR="00684F65" w:rsidRPr="00312D58" w:rsidRDefault="00684F65" w:rsidP="00684F65">
            <w:pPr>
              <w:ind w:firstLine="708"/>
              <w:rPr>
                <w:rFonts w:eastAsia="Times New Roman" w:cs="Times New Roman"/>
                <w:i/>
                <w:iCs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ұрмыстық заттар және қоршаған табиғат заттарының мәнін түсінеді.</w:t>
            </w:r>
          </w:p>
        </w:tc>
        <w:tc>
          <w:tcPr>
            <w:tcW w:w="3969" w:type="dxa"/>
            <w:shd w:val="clear" w:color="auto" w:fill="auto"/>
          </w:tcPr>
          <w:p w14:paraId="01990311" w14:textId="0E3B204B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кін ойындарда таныс кейіпкерлердің образын өздігінен сомдайды.</w:t>
            </w:r>
          </w:p>
        </w:tc>
        <w:tc>
          <w:tcPr>
            <w:tcW w:w="3383" w:type="dxa"/>
            <w:shd w:val="clear" w:color="auto" w:fill="auto"/>
          </w:tcPr>
          <w:p w14:paraId="66175D9E" w14:textId="0D528616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інің отбасы, отбасылық мерекелер, отбасындағы қызықты оқиғалар, салт-дәстүрлер туралы айтады.</w:t>
            </w:r>
          </w:p>
        </w:tc>
        <w:tc>
          <w:tcPr>
            <w:tcW w:w="2303" w:type="dxa"/>
            <w:shd w:val="clear" w:color="auto" w:fill="auto"/>
          </w:tcPr>
          <w:p w14:paraId="296F6A51" w14:textId="31EEAD3F" w:rsidR="00684F65" w:rsidRPr="00312D58" w:rsidRDefault="00684F65" w:rsidP="00684F65">
            <w:pPr>
              <w:suppressAutoHyphens w:val="0"/>
              <w:autoSpaceDE w:val="0"/>
              <w:autoSpaceDN w:val="0"/>
              <w:ind w:left="106" w:right="-92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рым-қатынас барысында балаларды қойылған сұрақтардың сипатына сәйкес хабарлы, лепті, бұйрықты сөйлемдермен жауап береді.</w:t>
            </w:r>
          </w:p>
        </w:tc>
      </w:tr>
      <w:tr w:rsidR="00684F65" w:rsidRPr="00312D58" w14:paraId="2B9B6DAB" w14:textId="77777777" w:rsidTr="00BB5E8D">
        <w:trPr>
          <w:trHeight w:val="1257"/>
        </w:trPr>
        <w:tc>
          <w:tcPr>
            <w:tcW w:w="1690" w:type="dxa"/>
          </w:tcPr>
          <w:p w14:paraId="046A53F0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</w:p>
        </w:tc>
        <w:tc>
          <w:tcPr>
            <w:tcW w:w="3969" w:type="dxa"/>
            <w:shd w:val="clear" w:color="auto" w:fill="auto"/>
          </w:tcPr>
          <w:p w14:paraId="7E22C49F" w14:textId="0EB12302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Шаманы салыстыруда үстіне және қасына қою тәсілдерін қолданады.</w:t>
            </w:r>
          </w:p>
        </w:tc>
        <w:tc>
          <w:tcPr>
            <w:tcW w:w="3969" w:type="dxa"/>
            <w:shd w:val="clear" w:color="auto" w:fill="auto"/>
          </w:tcPr>
          <w:p w14:paraId="3C98B58E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Тәулік бөліктерін ажыратады, олардың сипаттамалық ерекшеліктерін біледі.</w:t>
            </w:r>
          </w:p>
          <w:p w14:paraId="4979DA68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</w:p>
          <w:p w14:paraId="5FEFB460" w14:textId="77777777" w:rsidR="00684F65" w:rsidRPr="00312D58" w:rsidRDefault="00684F65" w:rsidP="00684F65">
            <w:pPr>
              <w:suppressAutoHyphens w:val="0"/>
              <w:autoSpaceDE w:val="0"/>
              <w:autoSpaceDN w:val="0"/>
              <w:spacing w:before="1" w:line="257" w:lineRule="exact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3383" w:type="dxa"/>
            <w:shd w:val="clear" w:color="auto" w:fill="auto"/>
          </w:tcPr>
          <w:p w14:paraId="09E7A0A5" w14:textId="62BCAF1B" w:rsidR="00684F65" w:rsidRPr="00312D58" w:rsidRDefault="00684F65" w:rsidP="00684F65">
            <w:pPr>
              <w:suppressAutoHyphens w:val="0"/>
              <w:autoSpaceDE w:val="0"/>
              <w:autoSpaceDN w:val="0"/>
              <w:ind w:left="109" w:right="763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еңістіктегі заттардың өзіне қатысты орнын анықтайды.</w:t>
            </w:r>
          </w:p>
        </w:tc>
        <w:tc>
          <w:tcPr>
            <w:tcW w:w="2303" w:type="dxa"/>
            <w:shd w:val="clear" w:color="auto" w:fill="auto"/>
          </w:tcPr>
          <w:p w14:paraId="160A7E49" w14:textId="7B968B27" w:rsidR="00684F65" w:rsidRPr="00312D58" w:rsidRDefault="00684F65" w:rsidP="00684F65">
            <w:pPr>
              <w:suppressAutoHyphens w:val="0"/>
              <w:autoSpaceDE w:val="0"/>
              <w:autoSpaceDN w:val="0"/>
              <w:ind w:left="106" w:right="367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еңістіктегі заттардың өзіне қатысты орнын анықтайды.</w:t>
            </w:r>
          </w:p>
        </w:tc>
      </w:tr>
      <w:tr w:rsidR="00684F65" w:rsidRPr="001B0B45" w14:paraId="1B31F9C3" w14:textId="77777777" w:rsidTr="00584E86">
        <w:trPr>
          <w:trHeight w:val="1257"/>
        </w:trPr>
        <w:tc>
          <w:tcPr>
            <w:tcW w:w="1690" w:type="dxa"/>
          </w:tcPr>
          <w:p w14:paraId="04CB06FA" w14:textId="77777777" w:rsidR="00684F65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</w:t>
            </w:r>
          </w:p>
          <w:p w14:paraId="7BD74DBA" w14:textId="77777777" w:rsidR="00684F65" w:rsidRPr="00F9689F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лық</w:t>
            </w:r>
          </w:p>
        </w:tc>
        <w:tc>
          <w:tcPr>
            <w:tcW w:w="3969" w:type="dxa"/>
            <w:shd w:val="clear" w:color="auto" w:fill="auto"/>
          </w:tcPr>
          <w:p w14:paraId="0DCDDF85" w14:textId="3B68760A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айшыны дұрыс ұстайды және оны қолдана алады.</w:t>
            </w:r>
          </w:p>
        </w:tc>
        <w:tc>
          <w:tcPr>
            <w:tcW w:w="3969" w:type="dxa"/>
            <w:shd w:val="clear" w:color="auto" w:fill="auto"/>
          </w:tcPr>
          <w:p w14:paraId="2E04AA0A" w14:textId="31852A5C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үсіндеуде қысу, тарту, басу тәсілдерін қолданады.</w:t>
            </w:r>
          </w:p>
        </w:tc>
        <w:tc>
          <w:tcPr>
            <w:tcW w:w="3383" w:type="dxa"/>
            <w:shd w:val="clear" w:color="auto" w:fill="auto"/>
          </w:tcPr>
          <w:p w14:paraId="5CB6E542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тегілер мен қоршаған өмір тақырыптарына қарапайым композиция</w:t>
            </w:r>
          </w:p>
          <w:p w14:paraId="6F860D02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ұрастырады.</w:t>
            </w:r>
          </w:p>
          <w:p w14:paraId="03FC085E" w14:textId="06C3E916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</w:p>
        </w:tc>
        <w:tc>
          <w:tcPr>
            <w:tcW w:w="2303" w:type="dxa"/>
            <w:shd w:val="clear" w:color="auto" w:fill="auto"/>
          </w:tcPr>
          <w:p w14:paraId="04AE057C" w14:textId="77777777" w:rsidR="00684F65" w:rsidRPr="00312D58" w:rsidRDefault="00684F65" w:rsidP="00684F65">
            <w:pPr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Ертегілер мен қоршаған өмір тақырыптарына ішінара</w:t>
            </w:r>
          </w:p>
          <w:p w14:paraId="76D9C39B" w14:textId="23150DFC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композициялар құрастырады</w:t>
            </w:r>
          </w:p>
        </w:tc>
      </w:tr>
      <w:tr w:rsidR="00684F65" w:rsidRPr="00312D58" w14:paraId="48B369D6" w14:textId="77777777" w:rsidTr="006055B0">
        <w:trPr>
          <w:trHeight w:val="1257"/>
        </w:trPr>
        <w:tc>
          <w:tcPr>
            <w:tcW w:w="1690" w:type="dxa"/>
          </w:tcPr>
          <w:p w14:paraId="67476968" w14:textId="77777777" w:rsidR="00684F65" w:rsidRPr="00E13F8B" w:rsidRDefault="00684F65" w:rsidP="00684F65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Әлеумет</w:t>
            </w:r>
          </w:p>
        </w:tc>
        <w:tc>
          <w:tcPr>
            <w:tcW w:w="3969" w:type="dxa"/>
            <w:shd w:val="clear" w:color="auto" w:fill="auto"/>
          </w:tcPr>
          <w:p w14:paraId="39A3A422" w14:textId="01C9BC5B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Материалды ескере отырып, заттар мен нысандарды тануға талпынбайды.</w:t>
            </w:r>
          </w:p>
        </w:tc>
        <w:tc>
          <w:tcPr>
            <w:tcW w:w="3969" w:type="dxa"/>
            <w:shd w:val="clear" w:color="auto" w:fill="auto"/>
          </w:tcPr>
          <w:p w14:paraId="048E4016" w14:textId="334B9CC4" w:rsidR="00684F65" w:rsidRPr="00312D58" w:rsidRDefault="00684F65" w:rsidP="00684F65">
            <w:pPr>
              <w:tabs>
                <w:tab w:val="left" w:pos="7307"/>
                <w:tab w:val="left" w:pos="7552"/>
                <w:tab w:val="left" w:pos="10202"/>
                <w:tab w:val="left" w:pos="14560"/>
              </w:tabs>
              <w:suppressAutoHyphens w:val="0"/>
              <w:autoSpaceDE w:val="0"/>
              <w:autoSpaceDN w:val="0"/>
              <w:spacing w:before="25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Қоршаған ортадағы қарапайым мінез-құлық ережелерін білмейді, сақтық танытпайды.</w:t>
            </w:r>
          </w:p>
        </w:tc>
        <w:tc>
          <w:tcPr>
            <w:tcW w:w="3383" w:type="dxa"/>
            <w:shd w:val="clear" w:color="auto" w:fill="auto"/>
          </w:tcPr>
          <w:p w14:paraId="603D34AD" w14:textId="76C9DD66" w:rsidR="00684F65" w:rsidRPr="00312D58" w:rsidRDefault="00684F65" w:rsidP="00684F65">
            <w:pPr>
              <w:suppressAutoHyphens w:val="0"/>
              <w:autoSpaceDE w:val="0"/>
              <w:autoSpaceDN w:val="0"/>
              <w:spacing w:before="1"/>
              <w:ind w:left="109" w:right="23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Бақылау күнтізбесінде ауа райын белгілей алмайды.</w:t>
            </w:r>
          </w:p>
        </w:tc>
        <w:tc>
          <w:tcPr>
            <w:tcW w:w="2303" w:type="dxa"/>
            <w:shd w:val="clear" w:color="auto" w:fill="auto"/>
          </w:tcPr>
          <w:p w14:paraId="271AC2E4" w14:textId="393F8CDD" w:rsidR="00684F65" w:rsidRPr="00312D58" w:rsidRDefault="00684F65" w:rsidP="00684F65">
            <w:pPr>
              <w:tabs>
                <w:tab w:val="left" w:pos="2087"/>
              </w:tabs>
              <w:suppressAutoHyphens w:val="0"/>
              <w:autoSpaceDE w:val="0"/>
              <w:autoSpaceDN w:val="0"/>
              <w:spacing w:before="1"/>
              <w:ind w:left="106"/>
              <w:rPr>
                <w:rFonts w:eastAsia="Times New Roman" w:cs="Times New Roman"/>
                <w:i/>
                <w:iCs/>
                <w:kern w:val="0"/>
                <w:lang w:val="kk-KZ" w:eastAsia="en-US" w:bidi="en-US"/>
              </w:rPr>
            </w:pPr>
            <w:r w:rsidRPr="00312D58">
              <w:rPr>
                <w:rFonts w:eastAsia="Times New Roman" w:cs="Times New Roman"/>
                <w:i/>
                <w:iCs/>
                <w:color w:val="000000"/>
                <w:lang w:val="kk-KZ" w:eastAsia="ru-RU"/>
              </w:rPr>
              <w:t>өз өмірінің қауіпсіздігінің қарапайым дағдыларын білмейді.</w:t>
            </w:r>
          </w:p>
        </w:tc>
      </w:tr>
    </w:tbl>
    <w:p w14:paraId="134E7D68" w14:textId="77777777" w:rsidR="00023F8F" w:rsidRPr="0098436B" w:rsidRDefault="00023F8F" w:rsidP="00023F8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52DAC90" w14:textId="77777777" w:rsidR="00023F8F" w:rsidRPr="00CF512C" w:rsidRDefault="00023F8F" w:rsidP="00023F8F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41E97B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FA6CD00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D13777A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1EDB748A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6412974A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842E4D3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79513E8D" w14:textId="77777777" w:rsidR="00D12345" w:rsidRDefault="00D12345" w:rsidP="00A02CCA">
      <w:pPr>
        <w:suppressAutoHyphens w:val="0"/>
        <w:autoSpaceDE w:val="0"/>
        <w:autoSpaceDN w:val="0"/>
        <w:rPr>
          <w:rFonts w:eastAsia="Times New Roman" w:cs="Times New Roman"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3CD9A780" w14:textId="77777777" w:rsidR="00D12345" w:rsidRPr="00CF512C" w:rsidRDefault="00D12345" w:rsidP="00A02CCA">
      <w:pPr>
        <w:suppressAutoHyphens w:val="0"/>
        <w:autoSpaceDE w:val="0"/>
        <w:autoSpaceDN w:val="0"/>
        <w:rPr>
          <w:rFonts w:eastAsia="Times New Roman" w:cs="Times New Roman"/>
          <w:vanish/>
          <w:color w:val="000000" w:themeColor="text1"/>
          <w:kern w:val="0"/>
          <w:sz w:val="22"/>
          <w:szCs w:val="22"/>
          <w:lang w:val="kk-KZ" w:eastAsia="en-US" w:bidi="en-US"/>
        </w:rPr>
      </w:pPr>
    </w:p>
    <w:p w14:paraId="04FBB225" w14:textId="77777777" w:rsidR="002923E0" w:rsidRPr="00E45A44" w:rsidRDefault="002923E0" w:rsidP="00E45A44">
      <w:pPr>
        <w:tabs>
          <w:tab w:val="left" w:pos="14085"/>
        </w:tabs>
        <w:rPr>
          <w:lang w:val="kk-KZ"/>
        </w:rPr>
      </w:pPr>
    </w:p>
    <w:sectPr w:rsidR="002923E0" w:rsidRPr="00E45A44" w:rsidSect="00E13F8B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A469" w14:textId="77777777" w:rsidR="004C661A" w:rsidRDefault="004C661A" w:rsidP="00922523">
      <w:r>
        <w:separator/>
      </w:r>
    </w:p>
  </w:endnote>
  <w:endnote w:type="continuationSeparator" w:id="0">
    <w:p w14:paraId="24BB8DFE" w14:textId="77777777" w:rsidR="004C661A" w:rsidRDefault="004C661A" w:rsidP="009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E7E8" w14:textId="77777777" w:rsidR="004C661A" w:rsidRDefault="004C661A" w:rsidP="00922523">
      <w:r>
        <w:separator/>
      </w:r>
    </w:p>
  </w:footnote>
  <w:footnote w:type="continuationSeparator" w:id="0">
    <w:p w14:paraId="33C60E4D" w14:textId="77777777" w:rsidR="004C661A" w:rsidRDefault="004C661A" w:rsidP="0092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 w16cid:durableId="18782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488"/>
    <w:rsid w:val="000235B9"/>
    <w:rsid w:val="00023F8F"/>
    <w:rsid w:val="00096409"/>
    <w:rsid w:val="00096A85"/>
    <w:rsid w:val="000F3A29"/>
    <w:rsid w:val="00114EFB"/>
    <w:rsid w:val="0017314C"/>
    <w:rsid w:val="0017565A"/>
    <w:rsid w:val="00180C57"/>
    <w:rsid w:val="00185670"/>
    <w:rsid w:val="00196E91"/>
    <w:rsid w:val="001A739C"/>
    <w:rsid w:val="001B0B45"/>
    <w:rsid w:val="001B60A8"/>
    <w:rsid w:val="001C4D7F"/>
    <w:rsid w:val="00200C1B"/>
    <w:rsid w:val="002110ED"/>
    <w:rsid w:val="00215673"/>
    <w:rsid w:val="00246448"/>
    <w:rsid w:val="00252ADE"/>
    <w:rsid w:val="00282A4E"/>
    <w:rsid w:val="002923E0"/>
    <w:rsid w:val="002A7EA3"/>
    <w:rsid w:val="002B3A3F"/>
    <w:rsid w:val="00312D58"/>
    <w:rsid w:val="00313936"/>
    <w:rsid w:val="00367C39"/>
    <w:rsid w:val="003B054A"/>
    <w:rsid w:val="003B1A7A"/>
    <w:rsid w:val="003B5498"/>
    <w:rsid w:val="003D6654"/>
    <w:rsid w:val="00456708"/>
    <w:rsid w:val="004725A9"/>
    <w:rsid w:val="004936EF"/>
    <w:rsid w:val="004C661A"/>
    <w:rsid w:val="004D5978"/>
    <w:rsid w:val="00500DA3"/>
    <w:rsid w:val="00514C39"/>
    <w:rsid w:val="00536E9A"/>
    <w:rsid w:val="005403AB"/>
    <w:rsid w:val="00553FDF"/>
    <w:rsid w:val="00577C66"/>
    <w:rsid w:val="005908DE"/>
    <w:rsid w:val="005A5F9E"/>
    <w:rsid w:val="005A6772"/>
    <w:rsid w:val="005B4B49"/>
    <w:rsid w:val="005C0336"/>
    <w:rsid w:val="005E7A71"/>
    <w:rsid w:val="00612107"/>
    <w:rsid w:val="00622A44"/>
    <w:rsid w:val="00632FFC"/>
    <w:rsid w:val="0064177B"/>
    <w:rsid w:val="006453D1"/>
    <w:rsid w:val="0066778B"/>
    <w:rsid w:val="00684322"/>
    <w:rsid w:val="00684F65"/>
    <w:rsid w:val="00685332"/>
    <w:rsid w:val="006862E4"/>
    <w:rsid w:val="006B4086"/>
    <w:rsid w:val="006B4569"/>
    <w:rsid w:val="006C2596"/>
    <w:rsid w:val="00776B47"/>
    <w:rsid w:val="00780F64"/>
    <w:rsid w:val="00783F8A"/>
    <w:rsid w:val="00785211"/>
    <w:rsid w:val="007B2D2C"/>
    <w:rsid w:val="008535D7"/>
    <w:rsid w:val="00857043"/>
    <w:rsid w:val="00874540"/>
    <w:rsid w:val="008B6882"/>
    <w:rsid w:val="008D603E"/>
    <w:rsid w:val="00916636"/>
    <w:rsid w:val="00922523"/>
    <w:rsid w:val="009243BE"/>
    <w:rsid w:val="0092796A"/>
    <w:rsid w:val="00966DAD"/>
    <w:rsid w:val="0098436B"/>
    <w:rsid w:val="009B192B"/>
    <w:rsid w:val="009B72F1"/>
    <w:rsid w:val="009F2CF5"/>
    <w:rsid w:val="00A02CCA"/>
    <w:rsid w:val="00A4302E"/>
    <w:rsid w:val="00A6793A"/>
    <w:rsid w:val="00A71B9D"/>
    <w:rsid w:val="00A81AD7"/>
    <w:rsid w:val="00AC717C"/>
    <w:rsid w:val="00AD4571"/>
    <w:rsid w:val="00B02125"/>
    <w:rsid w:val="00B06BFF"/>
    <w:rsid w:val="00B13D90"/>
    <w:rsid w:val="00B141F9"/>
    <w:rsid w:val="00B45151"/>
    <w:rsid w:val="00B8449C"/>
    <w:rsid w:val="00B8725A"/>
    <w:rsid w:val="00B93A59"/>
    <w:rsid w:val="00BE3D72"/>
    <w:rsid w:val="00BF5668"/>
    <w:rsid w:val="00C75446"/>
    <w:rsid w:val="00C91B08"/>
    <w:rsid w:val="00CB239B"/>
    <w:rsid w:val="00CF512C"/>
    <w:rsid w:val="00CF7F0F"/>
    <w:rsid w:val="00D028EA"/>
    <w:rsid w:val="00D06AFA"/>
    <w:rsid w:val="00D11476"/>
    <w:rsid w:val="00D12345"/>
    <w:rsid w:val="00D152B5"/>
    <w:rsid w:val="00D1543A"/>
    <w:rsid w:val="00D36D19"/>
    <w:rsid w:val="00D763AC"/>
    <w:rsid w:val="00D93941"/>
    <w:rsid w:val="00DA7337"/>
    <w:rsid w:val="00DB4933"/>
    <w:rsid w:val="00DE0364"/>
    <w:rsid w:val="00E13F8B"/>
    <w:rsid w:val="00E265F1"/>
    <w:rsid w:val="00E26776"/>
    <w:rsid w:val="00E45A44"/>
    <w:rsid w:val="00E71488"/>
    <w:rsid w:val="00EB37C7"/>
    <w:rsid w:val="00EF1FBE"/>
    <w:rsid w:val="00F51C44"/>
    <w:rsid w:val="00F55A4D"/>
    <w:rsid w:val="00F950AB"/>
    <w:rsid w:val="00FC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F8EF"/>
  <w15:docId w15:val="{5D6C534A-1FD4-4D21-8260-758CB311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CCA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91B0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36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E036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6">
    <w:name w:val="No Spacing"/>
    <w:uiPriority w:val="1"/>
    <w:qFormat/>
    <w:rsid w:val="00C91B08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91B08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9225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92252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9225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2252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32B-B7DA-4FF4-B8D9-340B73A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4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argali.araylym@outlook.com</cp:lastModifiedBy>
  <cp:revision>37</cp:revision>
  <cp:lastPrinted>2021-05-03T07:31:00Z</cp:lastPrinted>
  <dcterms:created xsi:type="dcterms:W3CDTF">2021-02-04T14:47:00Z</dcterms:created>
  <dcterms:modified xsi:type="dcterms:W3CDTF">2023-06-26T08:55:00Z</dcterms:modified>
</cp:coreProperties>
</file>